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5506C" w14:textId="77777777" w:rsidR="008634A4" w:rsidRDefault="008634A4" w:rsidP="00760AF7">
      <w:pPr>
        <w:pStyle w:val="BodyText"/>
        <w:rPr>
          <w:rFonts w:ascii="Copperplate Gothic Bold" w:hAnsi="Copperplate Gothic Bold"/>
          <w:sz w:val="32"/>
          <w:szCs w:val="32"/>
        </w:rPr>
      </w:pPr>
    </w:p>
    <w:p w14:paraId="1BAAEBC5" w14:textId="01B7E628" w:rsidR="000B7478" w:rsidRDefault="000B7478" w:rsidP="00760AF7">
      <w:pPr>
        <w:pStyle w:val="BodyText"/>
        <w:rPr>
          <w:rFonts w:ascii="Copperplate Gothic Bold" w:hAnsi="Copperplate Gothic Bold"/>
          <w:sz w:val="32"/>
          <w:szCs w:val="32"/>
        </w:rPr>
      </w:pPr>
      <w:r>
        <w:rPr>
          <w:noProof/>
        </w:rPr>
        <w:drawing>
          <wp:anchor distT="0" distB="0" distL="114300" distR="114300" simplePos="0" relativeHeight="251659264" behindDoc="0" locked="0" layoutInCell="1" allowOverlap="1" wp14:anchorId="7F0BB396" wp14:editId="1AD8AB65">
            <wp:simplePos x="0" y="0"/>
            <wp:positionH relativeFrom="margin">
              <wp:posOffset>-129654</wp:posOffset>
            </wp:positionH>
            <wp:positionV relativeFrom="paragraph">
              <wp:posOffset>1914</wp:posOffset>
            </wp:positionV>
            <wp:extent cx="1228298" cy="892879"/>
            <wp:effectExtent l="0" t="0" r="0" b="2540"/>
            <wp:wrapNone/>
            <wp:docPr id="3" name="Picture 2" descr="A logo of a firefighter&#10;&#10;Description automatically generated">
              <a:extLst xmlns:a="http://schemas.openxmlformats.org/drawingml/2006/main">
                <a:ext uri="{FF2B5EF4-FFF2-40B4-BE49-F238E27FC236}">
                  <a16:creationId xmlns:a16="http://schemas.microsoft.com/office/drawing/2014/main" id="{75784EE5-FFD6-DC2C-9A41-09D7D7BDC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of a firefighter&#10;&#10;Description automatically generated">
                      <a:extLst>
                        <a:ext uri="{FF2B5EF4-FFF2-40B4-BE49-F238E27FC236}">
                          <a16:creationId xmlns:a16="http://schemas.microsoft.com/office/drawing/2014/main" id="{75784EE5-FFD6-DC2C-9A41-09D7D7BDC555}"/>
                        </a:ext>
                      </a:extLst>
                    </pic:cNvPr>
                    <pic:cNvPicPr>
                      <a:picLocks noChangeAspect="1"/>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1228298" cy="892879"/>
                    </a:xfrm>
                    <a:prstGeom prst="rect">
                      <a:avLst/>
                    </a:prstGeom>
                  </pic:spPr>
                </pic:pic>
              </a:graphicData>
            </a:graphic>
            <wp14:sizeRelH relativeFrom="margin">
              <wp14:pctWidth>0</wp14:pctWidth>
            </wp14:sizeRelH>
            <wp14:sizeRelV relativeFrom="margin">
              <wp14:pctHeight>0</wp14:pctHeight>
            </wp14:sizeRelV>
          </wp:anchor>
        </w:drawing>
      </w:r>
      <w:r>
        <w:rPr>
          <w:rFonts w:ascii="Copperplate Gothic Bold" w:hAnsi="Copperplate Gothic Bold"/>
          <w:sz w:val="32"/>
          <w:szCs w:val="32"/>
        </w:rPr>
        <w:tab/>
      </w:r>
      <w:r>
        <w:rPr>
          <w:rFonts w:ascii="Copperplate Gothic Bold" w:hAnsi="Copperplate Gothic Bold"/>
          <w:sz w:val="32"/>
          <w:szCs w:val="32"/>
        </w:rPr>
        <w:tab/>
      </w:r>
      <w:r>
        <w:rPr>
          <w:rFonts w:ascii="Copperplate Gothic Bold" w:hAnsi="Copperplate Gothic Bold"/>
          <w:sz w:val="32"/>
          <w:szCs w:val="32"/>
        </w:rPr>
        <w:tab/>
      </w:r>
      <w:bookmarkStart w:id="0" w:name="_Hlk191549741"/>
      <w:r w:rsidRPr="003144BB">
        <w:rPr>
          <w:rFonts w:ascii="Engravers MT" w:hAnsi="Engravers MT"/>
          <w:smallCaps/>
          <w:sz w:val="34"/>
          <w:szCs w:val="34"/>
        </w:rPr>
        <w:t>Timber</w:t>
      </w:r>
      <w:r w:rsidRPr="003144BB">
        <w:rPr>
          <w:rFonts w:ascii="Engravers MT" w:hAnsi="Engravers MT"/>
          <w:smallCaps/>
          <w:color w:val="548DD4" w:themeColor="text2" w:themeTint="99"/>
          <w:sz w:val="34"/>
          <w:szCs w:val="34"/>
        </w:rPr>
        <w:t xml:space="preserve"> </w:t>
      </w:r>
      <w:r w:rsidRPr="003144BB">
        <w:rPr>
          <w:rFonts w:ascii="Engravers MT" w:hAnsi="Engravers MT"/>
          <w:smallCaps/>
          <w:sz w:val="34"/>
          <w:szCs w:val="34"/>
        </w:rPr>
        <w:t>Mesa Fire</w:t>
      </w:r>
      <w:r w:rsidRPr="003144BB">
        <w:rPr>
          <w:rFonts w:ascii="Engravers MT" w:hAnsi="Engravers MT"/>
          <w:sz w:val="34"/>
          <w:szCs w:val="34"/>
        </w:rPr>
        <w:t xml:space="preserve"> &amp; </w:t>
      </w:r>
      <w:r w:rsidRPr="003144BB">
        <w:rPr>
          <w:rFonts w:ascii="Engravers MT" w:hAnsi="Engravers MT"/>
          <w:smallCaps/>
          <w:sz w:val="34"/>
          <w:szCs w:val="34"/>
        </w:rPr>
        <w:t>Medical District</w:t>
      </w:r>
      <w:bookmarkEnd w:id="0"/>
    </w:p>
    <w:p w14:paraId="333A372B" w14:textId="3E47FFEA" w:rsidR="009038F4" w:rsidRDefault="009038F4" w:rsidP="00760AF7">
      <w:pPr>
        <w:pStyle w:val="BodyText"/>
        <w:rPr>
          <w:rFonts w:ascii="Copperplate Gothic Bold" w:hAnsi="Copperplate Gothic Bold"/>
          <w:sz w:val="32"/>
          <w:szCs w:val="32"/>
        </w:rPr>
      </w:pPr>
    </w:p>
    <w:p w14:paraId="5B634722" w14:textId="1109136C" w:rsidR="009038F4" w:rsidRDefault="009038F4" w:rsidP="00760AF7">
      <w:pPr>
        <w:pStyle w:val="BodyText"/>
        <w:rPr>
          <w:rFonts w:ascii="Copperplate Gothic Bold" w:hAnsi="Copperplate Gothic Bold"/>
          <w:sz w:val="32"/>
          <w:szCs w:val="32"/>
        </w:rPr>
      </w:pPr>
    </w:p>
    <w:p w14:paraId="0AACCD61" w14:textId="56507D7C" w:rsidR="00760AF7" w:rsidRPr="005F4163" w:rsidRDefault="000B7478" w:rsidP="00760AF7">
      <w:pPr>
        <w:pStyle w:val="BodyText"/>
        <w:rPr>
          <w:rFonts w:ascii="Copperplate Gothic Bold" w:hAnsi="Copperplate Gothic Bold"/>
          <w:sz w:val="32"/>
          <w:szCs w:val="32"/>
        </w:rPr>
      </w:pPr>
      <w:r>
        <w:rPr>
          <w:rFonts w:ascii="Copperplate Gothic Bold" w:hAnsi="Copperplate Gothic Bold"/>
          <w:sz w:val="32"/>
          <w:szCs w:val="32"/>
        </w:rPr>
        <w:tab/>
      </w:r>
      <w:r>
        <w:rPr>
          <w:rFonts w:ascii="Copperplate Gothic Bold" w:hAnsi="Copperplate Gothic Bold"/>
          <w:sz w:val="32"/>
          <w:szCs w:val="32"/>
        </w:rPr>
        <w:tab/>
        <w:t xml:space="preserve"> </w:t>
      </w:r>
      <w:r>
        <w:rPr>
          <w:rFonts w:ascii="Copperplate Gothic Bold" w:hAnsi="Copperplate Gothic Bold"/>
          <w:sz w:val="32"/>
          <w:szCs w:val="32"/>
        </w:rPr>
        <w:tab/>
      </w:r>
    </w:p>
    <w:p w14:paraId="224FB68A" w14:textId="2A22DA4B" w:rsidR="00760AF7" w:rsidRDefault="000B7478" w:rsidP="00760AF7">
      <w:pPr>
        <w:pStyle w:val="BodyText"/>
        <w:rPr>
          <w:rFonts w:ascii="Calibri" w:hAnsi="Calibri"/>
        </w:rPr>
      </w:pPr>
      <w:r>
        <w:rPr>
          <w:rFonts w:ascii="Calibri" w:hAnsi="Calibri"/>
        </w:rPr>
        <w:tab/>
      </w:r>
    </w:p>
    <w:p w14:paraId="4392163C" w14:textId="6CB51E2F" w:rsidR="00ED282D" w:rsidRDefault="00A03DD9" w:rsidP="00ED282D">
      <w:pPr>
        <w:pStyle w:val="BodyText"/>
        <w:rPr>
          <w:rFonts w:ascii="Calibri" w:hAnsi="Calibri"/>
          <w:b/>
          <w:sz w:val="22"/>
          <w:szCs w:val="22"/>
          <w:u w:val="single"/>
        </w:rPr>
      </w:pPr>
      <w:r>
        <w:rPr>
          <w:rFonts w:ascii="Calibri" w:hAnsi="Calibri"/>
          <w:sz w:val="22"/>
          <w:szCs w:val="22"/>
        </w:rPr>
        <w:t>The regular</w:t>
      </w:r>
      <w:r w:rsidR="00760AF7" w:rsidRPr="007C5D60">
        <w:rPr>
          <w:rFonts w:ascii="Calibri" w:hAnsi="Calibri"/>
          <w:sz w:val="22"/>
          <w:szCs w:val="22"/>
        </w:rPr>
        <w:t xml:space="preserve"> session of the Timber Mesa Fire and Medical District w</w:t>
      </w:r>
      <w:r w:rsidR="00AE2F80">
        <w:rPr>
          <w:rFonts w:ascii="Calibri" w:hAnsi="Calibri"/>
          <w:sz w:val="22"/>
          <w:szCs w:val="22"/>
        </w:rPr>
        <w:t xml:space="preserve">as convened </w:t>
      </w:r>
      <w:r w:rsidR="000D4F07">
        <w:rPr>
          <w:rFonts w:ascii="Calibri" w:hAnsi="Calibri"/>
          <w:sz w:val="22"/>
          <w:szCs w:val="22"/>
        </w:rPr>
        <w:t xml:space="preserve">on </w:t>
      </w:r>
      <w:r w:rsidR="00062791">
        <w:rPr>
          <w:rFonts w:ascii="Calibri" w:hAnsi="Calibri"/>
          <w:sz w:val="22"/>
          <w:szCs w:val="22"/>
        </w:rPr>
        <w:t>February 23</w:t>
      </w:r>
      <w:r w:rsidR="009C6CCF">
        <w:rPr>
          <w:rFonts w:ascii="Calibri" w:hAnsi="Calibri"/>
          <w:sz w:val="22"/>
          <w:szCs w:val="22"/>
        </w:rPr>
        <w:t>, 2026</w:t>
      </w:r>
      <w:r w:rsidR="00A23A68">
        <w:rPr>
          <w:rFonts w:ascii="Calibri" w:hAnsi="Calibri"/>
          <w:sz w:val="22"/>
          <w:szCs w:val="22"/>
        </w:rPr>
        <w:t>,</w:t>
      </w:r>
      <w:r w:rsidR="00B92D15">
        <w:rPr>
          <w:rFonts w:ascii="Calibri" w:hAnsi="Calibri"/>
          <w:sz w:val="22"/>
          <w:szCs w:val="22"/>
        </w:rPr>
        <w:t xml:space="preserve"> </w:t>
      </w:r>
      <w:r w:rsidR="00694FC6">
        <w:rPr>
          <w:rFonts w:ascii="Calibri" w:hAnsi="Calibri"/>
          <w:sz w:val="22"/>
          <w:szCs w:val="22"/>
        </w:rPr>
        <w:t xml:space="preserve">at approximately </w:t>
      </w:r>
      <w:r w:rsidR="00B92D15">
        <w:rPr>
          <w:rFonts w:ascii="Calibri" w:hAnsi="Calibri"/>
          <w:sz w:val="22"/>
          <w:szCs w:val="22"/>
        </w:rPr>
        <w:t>3</w:t>
      </w:r>
      <w:r w:rsidR="00F909CF">
        <w:rPr>
          <w:rFonts w:ascii="Calibri" w:hAnsi="Calibri"/>
          <w:sz w:val="22"/>
          <w:szCs w:val="22"/>
        </w:rPr>
        <w:t>:0</w:t>
      </w:r>
      <w:r w:rsidR="004769E2">
        <w:rPr>
          <w:rFonts w:ascii="Calibri" w:hAnsi="Calibri"/>
          <w:sz w:val="22"/>
          <w:szCs w:val="22"/>
        </w:rPr>
        <w:t>0</w:t>
      </w:r>
      <w:r w:rsidR="00760AF7">
        <w:rPr>
          <w:rFonts w:ascii="Calibri" w:hAnsi="Calibri"/>
          <w:sz w:val="22"/>
          <w:szCs w:val="22"/>
        </w:rPr>
        <w:t xml:space="preserve"> pm </w:t>
      </w:r>
      <w:r w:rsidR="00760AF7" w:rsidRPr="007C5D60">
        <w:rPr>
          <w:rFonts w:ascii="Calibri" w:hAnsi="Calibri"/>
          <w:sz w:val="22"/>
          <w:szCs w:val="22"/>
        </w:rPr>
        <w:t>at the Timber Mesa Fire and Medical District</w:t>
      </w:r>
      <w:r w:rsidR="00760AF7">
        <w:rPr>
          <w:rFonts w:ascii="Calibri" w:hAnsi="Calibri"/>
          <w:sz w:val="22"/>
          <w:szCs w:val="22"/>
        </w:rPr>
        <w:t xml:space="preserve"> Administration Building, located at 3561 East Deuce of Clubs, Show Low, AZ  85901.</w:t>
      </w:r>
    </w:p>
    <w:p w14:paraId="199F828B" w14:textId="229F9970" w:rsidR="00760AF7" w:rsidRDefault="00760AF7" w:rsidP="00760AF7">
      <w:pPr>
        <w:ind w:left="720"/>
        <w:jc w:val="center"/>
        <w:rPr>
          <w:rFonts w:ascii="Calibri" w:hAnsi="Calibri"/>
          <w:b/>
          <w:sz w:val="22"/>
          <w:szCs w:val="22"/>
          <w:u w:val="single"/>
        </w:rPr>
      </w:pPr>
      <w:r w:rsidRPr="003031C8">
        <w:rPr>
          <w:rFonts w:ascii="Calibri" w:hAnsi="Calibri"/>
          <w:b/>
          <w:sz w:val="22"/>
          <w:szCs w:val="22"/>
          <w:u w:val="single"/>
        </w:rPr>
        <w:t>BOARD MEETING</w:t>
      </w:r>
    </w:p>
    <w:p w14:paraId="175FC68C" w14:textId="77777777" w:rsidR="00760AF7" w:rsidRPr="003031C8" w:rsidRDefault="00760AF7" w:rsidP="00760AF7">
      <w:pPr>
        <w:ind w:left="720"/>
        <w:jc w:val="center"/>
        <w:rPr>
          <w:rFonts w:ascii="Calibri" w:hAnsi="Calibri"/>
          <w:b/>
          <w:sz w:val="22"/>
          <w:szCs w:val="22"/>
          <w:u w:val="single"/>
        </w:rPr>
      </w:pPr>
    </w:p>
    <w:p w14:paraId="77B550B9" w14:textId="77777777" w:rsidR="00447A1A" w:rsidRPr="00447A1A" w:rsidRDefault="00760AF7" w:rsidP="00760AF7">
      <w:pPr>
        <w:pStyle w:val="ListParagraph"/>
        <w:numPr>
          <w:ilvl w:val="0"/>
          <w:numId w:val="4"/>
        </w:numPr>
        <w:jc w:val="both"/>
        <w:rPr>
          <w:rFonts w:ascii="Calibri" w:hAnsi="Calibri"/>
          <w:sz w:val="22"/>
          <w:szCs w:val="22"/>
        </w:rPr>
      </w:pPr>
      <w:r w:rsidRPr="00903D35">
        <w:rPr>
          <w:rFonts w:ascii="Calibri" w:hAnsi="Calibri"/>
          <w:b/>
          <w:sz w:val="22"/>
          <w:szCs w:val="22"/>
        </w:rPr>
        <w:t>CALL TO ORDER</w:t>
      </w:r>
    </w:p>
    <w:p w14:paraId="5050973D" w14:textId="329F0017" w:rsidR="00760AF7" w:rsidRDefault="00943461" w:rsidP="00447A1A">
      <w:pPr>
        <w:pStyle w:val="ListParagraph"/>
        <w:jc w:val="both"/>
        <w:rPr>
          <w:rFonts w:ascii="Calibri" w:hAnsi="Calibri"/>
          <w:sz w:val="22"/>
          <w:szCs w:val="22"/>
        </w:rPr>
      </w:pPr>
      <w:r>
        <w:rPr>
          <w:rFonts w:ascii="Calibri" w:hAnsi="Calibri"/>
          <w:sz w:val="22"/>
          <w:szCs w:val="22"/>
        </w:rPr>
        <w:t>C</w:t>
      </w:r>
      <w:r w:rsidR="00A250A5">
        <w:rPr>
          <w:rFonts w:ascii="Calibri" w:hAnsi="Calibri"/>
          <w:sz w:val="22"/>
          <w:szCs w:val="22"/>
        </w:rPr>
        <w:t>hair Jamie Adams</w:t>
      </w:r>
      <w:r w:rsidR="00B36EA8" w:rsidRPr="00820332">
        <w:rPr>
          <w:rFonts w:ascii="Calibri" w:hAnsi="Calibri"/>
          <w:sz w:val="22"/>
          <w:szCs w:val="22"/>
        </w:rPr>
        <w:t xml:space="preserve"> </w:t>
      </w:r>
      <w:r w:rsidR="00760AF7" w:rsidRPr="00820332">
        <w:rPr>
          <w:rFonts w:ascii="Calibri" w:hAnsi="Calibri"/>
          <w:sz w:val="22"/>
          <w:szCs w:val="22"/>
        </w:rPr>
        <w:t>called the meetin</w:t>
      </w:r>
      <w:r w:rsidR="00B25DF5" w:rsidRPr="00820332">
        <w:rPr>
          <w:rFonts w:ascii="Calibri" w:hAnsi="Calibri"/>
          <w:sz w:val="22"/>
          <w:szCs w:val="22"/>
        </w:rPr>
        <w:t xml:space="preserve">g to order at approximately </w:t>
      </w:r>
      <w:r w:rsidR="00DC3211">
        <w:rPr>
          <w:rFonts w:ascii="Calibri" w:hAnsi="Calibri"/>
          <w:sz w:val="22"/>
          <w:szCs w:val="22"/>
        </w:rPr>
        <w:t>3:0</w:t>
      </w:r>
      <w:r w:rsidR="00A76183">
        <w:rPr>
          <w:rFonts w:ascii="Calibri" w:hAnsi="Calibri"/>
          <w:sz w:val="22"/>
          <w:szCs w:val="22"/>
        </w:rPr>
        <w:t>0</w:t>
      </w:r>
      <w:r w:rsidR="0025712E" w:rsidRPr="00820332">
        <w:rPr>
          <w:rFonts w:ascii="Calibri" w:hAnsi="Calibri"/>
          <w:sz w:val="22"/>
          <w:szCs w:val="22"/>
        </w:rPr>
        <w:t xml:space="preserve"> </w:t>
      </w:r>
      <w:r w:rsidR="00760AF7" w:rsidRPr="00820332">
        <w:rPr>
          <w:rFonts w:ascii="Calibri" w:hAnsi="Calibri"/>
          <w:sz w:val="22"/>
          <w:szCs w:val="22"/>
        </w:rPr>
        <w:t>pm.</w:t>
      </w:r>
    </w:p>
    <w:p w14:paraId="3EC6E9B5" w14:textId="77777777" w:rsidR="00760AF7" w:rsidRDefault="00760AF7" w:rsidP="00A84EE6">
      <w:pPr>
        <w:pStyle w:val="ListParagraph"/>
        <w:rPr>
          <w:rFonts w:ascii="Calibri" w:hAnsi="Calibri"/>
          <w:sz w:val="22"/>
          <w:szCs w:val="22"/>
        </w:rPr>
      </w:pPr>
    </w:p>
    <w:p w14:paraId="7000A9D4" w14:textId="77777777" w:rsidR="00760AF7" w:rsidRPr="00503FE7" w:rsidRDefault="00760AF7" w:rsidP="00760AF7">
      <w:pPr>
        <w:pStyle w:val="ListParagraph"/>
        <w:numPr>
          <w:ilvl w:val="0"/>
          <w:numId w:val="4"/>
        </w:numPr>
        <w:jc w:val="both"/>
        <w:rPr>
          <w:rFonts w:ascii="Calibri" w:hAnsi="Calibri"/>
          <w:b/>
          <w:sz w:val="22"/>
          <w:szCs w:val="22"/>
        </w:rPr>
      </w:pPr>
      <w:r w:rsidRPr="00503FE7">
        <w:rPr>
          <w:rFonts w:ascii="Calibri" w:hAnsi="Calibri"/>
          <w:b/>
          <w:sz w:val="22"/>
          <w:szCs w:val="22"/>
        </w:rPr>
        <w:t>PLEDGE OF ALLEGIANCE</w:t>
      </w:r>
    </w:p>
    <w:p w14:paraId="64802B7D" w14:textId="77777777" w:rsidR="00760AF7" w:rsidRPr="007C5D60" w:rsidRDefault="00760AF7" w:rsidP="00760AF7">
      <w:pPr>
        <w:jc w:val="both"/>
        <w:rPr>
          <w:rFonts w:ascii="Calibri" w:hAnsi="Calibri"/>
          <w:sz w:val="22"/>
          <w:szCs w:val="22"/>
        </w:rPr>
      </w:pPr>
    </w:p>
    <w:p w14:paraId="291A74F1" w14:textId="77777777" w:rsidR="00447A1A" w:rsidRDefault="00760AF7" w:rsidP="00760AF7">
      <w:pPr>
        <w:numPr>
          <w:ilvl w:val="0"/>
          <w:numId w:val="4"/>
        </w:numPr>
        <w:jc w:val="both"/>
        <w:rPr>
          <w:rFonts w:ascii="Calibri" w:hAnsi="Calibri"/>
          <w:b/>
          <w:sz w:val="22"/>
          <w:szCs w:val="22"/>
        </w:rPr>
      </w:pPr>
      <w:r w:rsidRPr="000C1C27">
        <w:rPr>
          <w:rFonts w:ascii="Calibri" w:hAnsi="Calibri"/>
          <w:b/>
          <w:sz w:val="22"/>
          <w:szCs w:val="22"/>
        </w:rPr>
        <w:t>ROLL CALL OF BOARD MEMBERS</w:t>
      </w:r>
    </w:p>
    <w:p w14:paraId="241155D2" w14:textId="200F261A" w:rsidR="00760AF7" w:rsidRPr="00FB2A33" w:rsidRDefault="00A250A5" w:rsidP="00447A1A">
      <w:pPr>
        <w:ind w:left="720"/>
        <w:jc w:val="both"/>
        <w:rPr>
          <w:rFonts w:ascii="Calibri" w:hAnsi="Calibri"/>
          <w:b/>
          <w:sz w:val="22"/>
          <w:szCs w:val="22"/>
        </w:rPr>
      </w:pPr>
      <w:r>
        <w:rPr>
          <w:rFonts w:ascii="Calibri" w:hAnsi="Calibri"/>
          <w:sz w:val="22"/>
          <w:szCs w:val="22"/>
        </w:rPr>
        <w:t>Chair Jamie Adams</w:t>
      </w:r>
      <w:r w:rsidR="000B20B9">
        <w:rPr>
          <w:rFonts w:ascii="Calibri" w:hAnsi="Calibri"/>
          <w:sz w:val="22"/>
          <w:szCs w:val="22"/>
        </w:rPr>
        <w:t>, Member Roger Brown</w:t>
      </w:r>
      <w:r w:rsidR="004D121B">
        <w:rPr>
          <w:rFonts w:ascii="Calibri" w:hAnsi="Calibri"/>
          <w:sz w:val="22"/>
          <w:szCs w:val="22"/>
        </w:rPr>
        <w:t xml:space="preserve">, </w:t>
      </w:r>
      <w:r w:rsidR="00D230C6">
        <w:rPr>
          <w:rFonts w:ascii="Calibri" w:hAnsi="Calibri"/>
          <w:sz w:val="22"/>
          <w:szCs w:val="22"/>
        </w:rPr>
        <w:t>Clerk</w:t>
      </w:r>
      <w:r w:rsidR="004D121B">
        <w:rPr>
          <w:rFonts w:ascii="Calibri" w:hAnsi="Calibri"/>
          <w:sz w:val="22"/>
          <w:szCs w:val="22"/>
        </w:rPr>
        <w:t xml:space="preserve"> Jim Molesa and Member Brian Goodman</w:t>
      </w:r>
      <w:r w:rsidR="007C4076">
        <w:rPr>
          <w:rFonts w:ascii="Calibri" w:hAnsi="Calibri"/>
          <w:sz w:val="22"/>
          <w:szCs w:val="22"/>
        </w:rPr>
        <w:t>.</w:t>
      </w:r>
    </w:p>
    <w:p w14:paraId="481612FC" w14:textId="77777777" w:rsidR="00760AF7" w:rsidRDefault="00760AF7" w:rsidP="00760AF7">
      <w:pPr>
        <w:pStyle w:val="ListParagraph"/>
        <w:rPr>
          <w:rFonts w:ascii="Calibri" w:hAnsi="Calibri"/>
          <w:b/>
          <w:sz w:val="22"/>
          <w:szCs w:val="22"/>
        </w:rPr>
      </w:pPr>
    </w:p>
    <w:p w14:paraId="11E32225" w14:textId="2F0B0BC7" w:rsidR="00B25DF5" w:rsidRDefault="00760AF7" w:rsidP="0096565E">
      <w:pPr>
        <w:numPr>
          <w:ilvl w:val="0"/>
          <w:numId w:val="4"/>
        </w:numPr>
        <w:jc w:val="both"/>
        <w:rPr>
          <w:rFonts w:ascii="Calibri" w:hAnsi="Calibri"/>
          <w:b/>
          <w:sz w:val="22"/>
          <w:szCs w:val="22"/>
        </w:rPr>
      </w:pPr>
      <w:r w:rsidRPr="000C1C27">
        <w:rPr>
          <w:rFonts w:ascii="Calibri" w:hAnsi="Calibri"/>
          <w:b/>
          <w:sz w:val="22"/>
          <w:szCs w:val="22"/>
        </w:rPr>
        <w:t>APPROVAL OF MINUTES</w:t>
      </w:r>
    </w:p>
    <w:p w14:paraId="0E967155" w14:textId="1F1B6E3A" w:rsidR="008822E7" w:rsidRDefault="0096565E">
      <w:pPr>
        <w:pStyle w:val="ListParagraph"/>
        <w:numPr>
          <w:ilvl w:val="1"/>
          <w:numId w:val="4"/>
        </w:numPr>
        <w:jc w:val="both"/>
        <w:rPr>
          <w:rFonts w:ascii="Calibri" w:hAnsi="Calibri"/>
          <w:sz w:val="22"/>
          <w:szCs w:val="22"/>
        </w:rPr>
      </w:pPr>
      <w:r w:rsidRPr="00B4787A">
        <w:rPr>
          <w:rFonts w:ascii="Calibri" w:hAnsi="Calibri"/>
          <w:sz w:val="22"/>
          <w:szCs w:val="22"/>
        </w:rPr>
        <w:t>Regular Session of</w:t>
      </w:r>
      <w:r w:rsidR="00774FE6" w:rsidRPr="00B4787A">
        <w:rPr>
          <w:rFonts w:ascii="Calibri" w:hAnsi="Calibri"/>
          <w:sz w:val="22"/>
          <w:szCs w:val="22"/>
        </w:rPr>
        <w:t xml:space="preserve"> </w:t>
      </w:r>
      <w:r w:rsidR="00062791">
        <w:rPr>
          <w:rFonts w:ascii="Calibri" w:hAnsi="Calibri"/>
          <w:sz w:val="22"/>
          <w:szCs w:val="22"/>
        </w:rPr>
        <w:t>January 26, 2026</w:t>
      </w:r>
    </w:p>
    <w:p w14:paraId="5BDBD8C2" w14:textId="307D3C97" w:rsidR="00896528" w:rsidRPr="00B4787A" w:rsidRDefault="00896528">
      <w:pPr>
        <w:pStyle w:val="ListParagraph"/>
        <w:numPr>
          <w:ilvl w:val="1"/>
          <w:numId w:val="4"/>
        </w:numPr>
        <w:jc w:val="both"/>
        <w:rPr>
          <w:rFonts w:ascii="Calibri" w:hAnsi="Calibri"/>
          <w:sz w:val="22"/>
          <w:szCs w:val="22"/>
        </w:rPr>
      </w:pPr>
      <w:r>
        <w:rPr>
          <w:rFonts w:ascii="Calibri" w:hAnsi="Calibri"/>
          <w:sz w:val="22"/>
          <w:szCs w:val="22"/>
        </w:rPr>
        <w:t xml:space="preserve">Executive Session of </w:t>
      </w:r>
      <w:r w:rsidR="00062791">
        <w:rPr>
          <w:rFonts w:ascii="Calibri" w:hAnsi="Calibri"/>
          <w:sz w:val="22"/>
          <w:szCs w:val="22"/>
        </w:rPr>
        <w:t>January 26, 2026</w:t>
      </w:r>
    </w:p>
    <w:p w14:paraId="3FDE9C42" w14:textId="77777777" w:rsidR="002B3164" w:rsidRDefault="002B3164" w:rsidP="00F227E8">
      <w:pPr>
        <w:ind w:left="720"/>
        <w:jc w:val="both"/>
        <w:rPr>
          <w:rFonts w:ascii="Calibri" w:hAnsi="Calibri"/>
          <w:sz w:val="22"/>
          <w:szCs w:val="22"/>
        </w:rPr>
      </w:pPr>
    </w:p>
    <w:p w14:paraId="6585B1FE" w14:textId="079A8FFE" w:rsidR="00C16EB5" w:rsidRDefault="004D121B" w:rsidP="008E1D27">
      <w:pPr>
        <w:ind w:left="720"/>
        <w:jc w:val="both"/>
        <w:rPr>
          <w:rFonts w:ascii="Calibri" w:hAnsi="Calibri"/>
          <w:sz w:val="22"/>
          <w:szCs w:val="22"/>
        </w:rPr>
      </w:pPr>
      <w:r>
        <w:rPr>
          <w:rFonts w:ascii="Calibri" w:hAnsi="Calibri"/>
          <w:sz w:val="22"/>
          <w:szCs w:val="22"/>
        </w:rPr>
        <w:t>Member</w:t>
      </w:r>
      <w:r w:rsidR="005656BD">
        <w:rPr>
          <w:rFonts w:ascii="Calibri" w:hAnsi="Calibri"/>
          <w:sz w:val="22"/>
          <w:szCs w:val="22"/>
        </w:rPr>
        <w:t xml:space="preserve"> </w:t>
      </w:r>
      <w:r w:rsidR="00EF2082">
        <w:rPr>
          <w:rFonts w:ascii="Calibri" w:hAnsi="Calibri"/>
          <w:sz w:val="22"/>
          <w:szCs w:val="22"/>
        </w:rPr>
        <w:t>Jim Molesa</w:t>
      </w:r>
      <w:r w:rsidR="00062791">
        <w:rPr>
          <w:rFonts w:ascii="Calibri" w:hAnsi="Calibri"/>
          <w:sz w:val="22"/>
          <w:szCs w:val="22"/>
        </w:rPr>
        <w:t xml:space="preserve"> </w:t>
      </w:r>
      <w:r w:rsidR="00F26269">
        <w:rPr>
          <w:rFonts w:ascii="Calibri" w:hAnsi="Calibri"/>
          <w:sz w:val="22"/>
          <w:szCs w:val="22"/>
        </w:rPr>
        <w:t>mo</w:t>
      </w:r>
      <w:r w:rsidR="007044F6">
        <w:rPr>
          <w:rFonts w:ascii="Calibri" w:hAnsi="Calibri"/>
          <w:sz w:val="22"/>
          <w:szCs w:val="22"/>
        </w:rPr>
        <w:t xml:space="preserve">ved </w:t>
      </w:r>
      <w:r w:rsidR="00F26269">
        <w:rPr>
          <w:rFonts w:ascii="Calibri" w:hAnsi="Calibri"/>
          <w:sz w:val="22"/>
          <w:szCs w:val="22"/>
        </w:rPr>
        <w:t xml:space="preserve">to approve the Regular </w:t>
      </w:r>
      <w:r w:rsidR="005B7E1D">
        <w:rPr>
          <w:rFonts w:ascii="Calibri" w:hAnsi="Calibri"/>
          <w:sz w:val="22"/>
          <w:szCs w:val="22"/>
        </w:rPr>
        <w:t>Session</w:t>
      </w:r>
      <w:r w:rsidR="003D2E3A">
        <w:rPr>
          <w:rFonts w:ascii="Calibri" w:hAnsi="Calibri"/>
          <w:sz w:val="22"/>
          <w:szCs w:val="22"/>
        </w:rPr>
        <w:t xml:space="preserve"> </w:t>
      </w:r>
      <w:r w:rsidR="005B7E1D">
        <w:rPr>
          <w:rFonts w:ascii="Calibri" w:hAnsi="Calibri"/>
          <w:sz w:val="22"/>
          <w:szCs w:val="22"/>
        </w:rPr>
        <w:t>minutes from</w:t>
      </w:r>
      <w:r w:rsidR="003D2E3A">
        <w:rPr>
          <w:rFonts w:ascii="Calibri" w:hAnsi="Calibri"/>
          <w:sz w:val="22"/>
          <w:szCs w:val="22"/>
        </w:rPr>
        <w:t xml:space="preserve"> </w:t>
      </w:r>
      <w:r w:rsidR="00062791">
        <w:rPr>
          <w:rFonts w:ascii="Calibri" w:hAnsi="Calibri"/>
          <w:sz w:val="22"/>
          <w:szCs w:val="22"/>
        </w:rPr>
        <w:t>January 26, 2026</w:t>
      </w:r>
      <w:r w:rsidR="00A264E1">
        <w:rPr>
          <w:rFonts w:ascii="Calibri" w:hAnsi="Calibri"/>
          <w:sz w:val="22"/>
          <w:szCs w:val="22"/>
        </w:rPr>
        <w:t>,</w:t>
      </w:r>
      <w:r w:rsidR="007044F6">
        <w:rPr>
          <w:rFonts w:ascii="Calibri" w:hAnsi="Calibri"/>
          <w:sz w:val="22"/>
          <w:szCs w:val="22"/>
        </w:rPr>
        <w:t xml:space="preserve"> </w:t>
      </w:r>
      <w:r w:rsidR="00F26269">
        <w:rPr>
          <w:rFonts w:ascii="Calibri" w:hAnsi="Calibri"/>
          <w:sz w:val="22"/>
          <w:szCs w:val="22"/>
        </w:rPr>
        <w:t xml:space="preserve">as presented </w:t>
      </w:r>
      <w:r w:rsidR="005B7E1D">
        <w:rPr>
          <w:rFonts w:ascii="Calibri" w:hAnsi="Calibri"/>
          <w:sz w:val="22"/>
          <w:szCs w:val="22"/>
        </w:rPr>
        <w:t>and</w:t>
      </w:r>
      <w:r w:rsidR="00D533F5">
        <w:rPr>
          <w:rFonts w:ascii="Calibri" w:hAnsi="Calibri"/>
          <w:sz w:val="22"/>
          <w:szCs w:val="22"/>
        </w:rPr>
        <w:t xml:space="preserve"> </w:t>
      </w:r>
      <w:r w:rsidR="00F77E72">
        <w:rPr>
          <w:rFonts w:ascii="Calibri" w:hAnsi="Calibri"/>
          <w:sz w:val="22"/>
          <w:szCs w:val="22"/>
        </w:rPr>
        <w:t>Member</w:t>
      </w:r>
      <w:r w:rsidR="00B95484">
        <w:rPr>
          <w:rFonts w:ascii="Calibri" w:hAnsi="Calibri"/>
          <w:sz w:val="22"/>
          <w:szCs w:val="22"/>
        </w:rPr>
        <w:t xml:space="preserve"> </w:t>
      </w:r>
      <w:r w:rsidR="00EF2082">
        <w:rPr>
          <w:rFonts w:ascii="Calibri" w:hAnsi="Calibri"/>
          <w:sz w:val="22"/>
          <w:szCs w:val="22"/>
        </w:rPr>
        <w:t>Brian Goodman</w:t>
      </w:r>
      <w:r w:rsidR="009C6CCF">
        <w:rPr>
          <w:rFonts w:ascii="Calibri" w:hAnsi="Calibri"/>
          <w:sz w:val="22"/>
          <w:szCs w:val="22"/>
        </w:rPr>
        <w:t xml:space="preserve"> seconded</w:t>
      </w:r>
      <w:r w:rsidR="005B7E1D">
        <w:rPr>
          <w:rFonts w:ascii="Calibri" w:hAnsi="Calibri"/>
          <w:sz w:val="22"/>
          <w:szCs w:val="22"/>
        </w:rPr>
        <w:t xml:space="preserve">. </w:t>
      </w:r>
      <w:r w:rsidR="00720A8D">
        <w:rPr>
          <w:rFonts w:ascii="Calibri" w:hAnsi="Calibri"/>
          <w:sz w:val="22"/>
          <w:szCs w:val="22"/>
        </w:rPr>
        <w:t xml:space="preserve">The vote was unanimously approved, and the motion </w:t>
      </w:r>
      <w:r w:rsidR="00F57AC8">
        <w:rPr>
          <w:rFonts w:ascii="Calibri" w:hAnsi="Calibri"/>
          <w:sz w:val="22"/>
          <w:szCs w:val="22"/>
        </w:rPr>
        <w:t>passed</w:t>
      </w:r>
      <w:r w:rsidR="00720A8D">
        <w:rPr>
          <w:rFonts w:ascii="Calibri" w:hAnsi="Calibri"/>
          <w:sz w:val="22"/>
          <w:szCs w:val="22"/>
        </w:rPr>
        <w:t>.</w:t>
      </w:r>
    </w:p>
    <w:p w14:paraId="09E665A3" w14:textId="77777777" w:rsidR="00896528" w:rsidRDefault="00896528" w:rsidP="008E1D27">
      <w:pPr>
        <w:ind w:left="720"/>
        <w:jc w:val="both"/>
        <w:rPr>
          <w:rFonts w:ascii="Calibri" w:hAnsi="Calibri"/>
          <w:sz w:val="22"/>
          <w:szCs w:val="22"/>
        </w:rPr>
      </w:pPr>
    </w:p>
    <w:p w14:paraId="36BA23DE" w14:textId="62F70AE7" w:rsidR="00896528" w:rsidRDefault="009C6CCF" w:rsidP="008E1D27">
      <w:pPr>
        <w:ind w:left="720"/>
        <w:jc w:val="both"/>
        <w:rPr>
          <w:rFonts w:ascii="Calibri" w:hAnsi="Calibri"/>
          <w:sz w:val="22"/>
          <w:szCs w:val="22"/>
        </w:rPr>
      </w:pPr>
      <w:r>
        <w:rPr>
          <w:rFonts w:ascii="Calibri" w:hAnsi="Calibri"/>
          <w:sz w:val="22"/>
          <w:szCs w:val="22"/>
        </w:rPr>
        <w:t xml:space="preserve">Member </w:t>
      </w:r>
      <w:r w:rsidR="00EF2082">
        <w:rPr>
          <w:rFonts w:ascii="Calibri" w:hAnsi="Calibri"/>
          <w:sz w:val="22"/>
          <w:szCs w:val="22"/>
        </w:rPr>
        <w:t>Brian Goodman</w:t>
      </w:r>
      <w:r w:rsidR="00896528">
        <w:rPr>
          <w:rFonts w:ascii="Calibri" w:hAnsi="Calibri"/>
          <w:sz w:val="22"/>
          <w:szCs w:val="22"/>
        </w:rPr>
        <w:t xml:space="preserve"> moved to approve the Executive Session minutes from </w:t>
      </w:r>
      <w:r w:rsidR="00062791">
        <w:rPr>
          <w:rFonts w:ascii="Calibri" w:hAnsi="Calibri"/>
          <w:sz w:val="22"/>
          <w:szCs w:val="22"/>
        </w:rPr>
        <w:t>January 26, 2026</w:t>
      </w:r>
      <w:r w:rsidR="00A264E1">
        <w:rPr>
          <w:rFonts w:ascii="Calibri" w:hAnsi="Calibri"/>
          <w:sz w:val="22"/>
          <w:szCs w:val="22"/>
        </w:rPr>
        <w:t>,</w:t>
      </w:r>
      <w:r w:rsidR="00896528">
        <w:rPr>
          <w:rFonts w:ascii="Calibri" w:hAnsi="Calibri"/>
          <w:sz w:val="22"/>
          <w:szCs w:val="22"/>
        </w:rPr>
        <w:t xml:space="preserve"> as presented and </w:t>
      </w:r>
      <w:r w:rsidR="00062791">
        <w:rPr>
          <w:rFonts w:ascii="Calibri" w:hAnsi="Calibri"/>
          <w:sz w:val="22"/>
          <w:szCs w:val="22"/>
        </w:rPr>
        <w:t xml:space="preserve">Member </w:t>
      </w:r>
      <w:r w:rsidR="00EF2082">
        <w:rPr>
          <w:rFonts w:ascii="Calibri" w:hAnsi="Calibri"/>
          <w:sz w:val="22"/>
          <w:szCs w:val="22"/>
        </w:rPr>
        <w:t>Jim Molesa</w:t>
      </w:r>
      <w:r w:rsidR="00896528">
        <w:rPr>
          <w:rFonts w:ascii="Calibri" w:hAnsi="Calibri"/>
          <w:sz w:val="22"/>
          <w:szCs w:val="22"/>
        </w:rPr>
        <w:t xml:space="preserve"> seconded. The vote was unanimously approved, and the motion passed. </w:t>
      </w:r>
    </w:p>
    <w:p w14:paraId="03DB2C8B" w14:textId="77777777" w:rsidR="007044F6" w:rsidRDefault="007044F6" w:rsidP="008E1D27">
      <w:pPr>
        <w:ind w:left="720"/>
        <w:jc w:val="both"/>
        <w:rPr>
          <w:rFonts w:ascii="Calibri" w:hAnsi="Calibri"/>
          <w:sz w:val="22"/>
          <w:szCs w:val="22"/>
        </w:rPr>
      </w:pPr>
    </w:p>
    <w:p w14:paraId="3B3FC3D0" w14:textId="46E9C208" w:rsidR="005656BD" w:rsidRDefault="005656BD" w:rsidP="00FB0B7C">
      <w:pPr>
        <w:pStyle w:val="ListParagraph"/>
        <w:numPr>
          <w:ilvl w:val="0"/>
          <w:numId w:val="4"/>
        </w:numPr>
        <w:jc w:val="both"/>
        <w:rPr>
          <w:rFonts w:ascii="Calibri" w:hAnsi="Calibri"/>
          <w:b/>
          <w:bCs/>
          <w:sz w:val="22"/>
          <w:szCs w:val="22"/>
        </w:rPr>
      </w:pPr>
      <w:r w:rsidRPr="005656BD">
        <w:rPr>
          <w:rFonts w:ascii="Calibri" w:hAnsi="Calibri"/>
          <w:b/>
          <w:bCs/>
          <w:sz w:val="22"/>
          <w:szCs w:val="22"/>
        </w:rPr>
        <w:t>CALL TO THE PUBLIC</w:t>
      </w:r>
    </w:p>
    <w:p w14:paraId="08AD2471" w14:textId="71A73B2C" w:rsidR="005656BD" w:rsidRPr="005656BD" w:rsidRDefault="00A264E1" w:rsidP="005656BD">
      <w:pPr>
        <w:pStyle w:val="ListParagraph"/>
        <w:jc w:val="both"/>
        <w:rPr>
          <w:rFonts w:ascii="Calibri" w:hAnsi="Calibri"/>
          <w:sz w:val="22"/>
          <w:szCs w:val="22"/>
        </w:rPr>
      </w:pPr>
      <w:r>
        <w:rPr>
          <w:rFonts w:ascii="Calibri" w:hAnsi="Calibri"/>
          <w:sz w:val="22"/>
          <w:szCs w:val="22"/>
        </w:rPr>
        <w:t>None</w:t>
      </w:r>
    </w:p>
    <w:p w14:paraId="4CA9D440" w14:textId="77777777" w:rsidR="005656BD" w:rsidRPr="005656BD" w:rsidRDefault="005656BD" w:rsidP="005656BD">
      <w:pPr>
        <w:pStyle w:val="ListParagraph"/>
        <w:jc w:val="both"/>
        <w:rPr>
          <w:rFonts w:ascii="Calibri" w:hAnsi="Calibri"/>
          <w:b/>
          <w:bCs/>
          <w:sz w:val="22"/>
          <w:szCs w:val="22"/>
        </w:rPr>
      </w:pPr>
    </w:p>
    <w:p w14:paraId="2673A0DB" w14:textId="4EB0EDAA" w:rsidR="003743A9" w:rsidRPr="00A264E1" w:rsidRDefault="00C85049" w:rsidP="00A264E1">
      <w:pPr>
        <w:pStyle w:val="ListParagraph"/>
        <w:numPr>
          <w:ilvl w:val="0"/>
          <w:numId w:val="4"/>
        </w:numPr>
        <w:jc w:val="both"/>
        <w:rPr>
          <w:rFonts w:ascii="Calibri" w:hAnsi="Calibri"/>
          <w:sz w:val="22"/>
          <w:szCs w:val="22"/>
        </w:rPr>
      </w:pPr>
      <w:r w:rsidRPr="00020026">
        <w:rPr>
          <w:rFonts w:ascii="Calibri" w:hAnsi="Calibri"/>
          <w:b/>
          <w:sz w:val="22"/>
          <w:szCs w:val="22"/>
        </w:rPr>
        <w:t>RECOGNITION</w:t>
      </w:r>
    </w:p>
    <w:p w14:paraId="0DC92725" w14:textId="40C7F1C3" w:rsidR="00A76183" w:rsidRDefault="00062791" w:rsidP="003743A9">
      <w:pPr>
        <w:pStyle w:val="ListParagraph"/>
        <w:jc w:val="both"/>
        <w:rPr>
          <w:rFonts w:ascii="Calibri" w:hAnsi="Calibri"/>
          <w:sz w:val="22"/>
          <w:szCs w:val="22"/>
        </w:rPr>
      </w:pPr>
      <w:r>
        <w:rPr>
          <w:rFonts w:ascii="Calibri" w:hAnsi="Calibri"/>
          <w:sz w:val="22"/>
          <w:szCs w:val="22"/>
        </w:rPr>
        <w:t>None</w:t>
      </w:r>
    </w:p>
    <w:p w14:paraId="453DCACE" w14:textId="77777777" w:rsidR="00FB0B7C" w:rsidRPr="00122D0B" w:rsidRDefault="00FB0B7C" w:rsidP="00122D0B">
      <w:pPr>
        <w:pStyle w:val="ListParagraph"/>
        <w:jc w:val="both"/>
        <w:rPr>
          <w:rFonts w:ascii="Calibri" w:hAnsi="Calibri"/>
          <w:sz w:val="22"/>
          <w:szCs w:val="22"/>
        </w:rPr>
      </w:pPr>
    </w:p>
    <w:p w14:paraId="1179AF62" w14:textId="7B4495FD" w:rsidR="00122D0B" w:rsidRDefault="005656BD" w:rsidP="008E1D27">
      <w:pPr>
        <w:pStyle w:val="ListParagraph"/>
        <w:numPr>
          <w:ilvl w:val="0"/>
          <w:numId w:val="4"/>
        </w:numPr>
        <w:jc w:val="both"/>
        <w:rPr>
          <w:rFonts w:ascii="Calibri" w:hAnsi="Calibri"/>
          <w:b/>
          <w:bCs/>
          <w:sz w:val="22"/>
          <w:szCs w:val="22"/>
        </w:rPr>
      </w:pPr>
      <w:r>
        <w:rPr>
          <w:rFonts w:ascii="Calibri" w:hAnsi="Calibri"/>
          <w:b/>
          <w:bCs/>
          <w:sz w:val="22"/>
          <w:szCs w:val="22"/>
        </w:rPr>
        <w:t>REPORTS</w:t>
      </w:r>
    </w:p>
    <w:p w14:paraId="0008B081" w14:textId="1779F1FC" w:rsidR="00B4787A" w:rsidRDefault="00C9485B" w:rsidP="00C9485B">
      <w:pPr>
        <w:pStyle w:val="ListParagraph"/>
        <w:numPr>
          <w:ilvl w:val="0"/>
          <w:numId w:val="15"/>
        </w:numPr>
        <w:jc w:val="both"/>
        <w:rPr>
          <w:rFonts w:ascii="Calibri" w:hAnsi="Calibri"/>
          <w:sz w:val="22"/>
          <w:szCs w:val="22"/>
        </w:rPr>
      </w:pPr>
      <w:r>
        <w:rPr>
          <w:rFonts w:ascii="Calibri" w:hAnsi="Calibri"/>
          <w:sz w:val="22"/>
          <w:szCs w:val="22"/>
        </w:rPr>
        <w:t xml:space="preserve">Fire Board Report – </w:t>
      </w:r>
      <w:r w:rsidR="00EF2082">
        <w:rPr>
          <w:rFonts w:ascii="Calibri" w:hAnsi="Calibri"/>
          <w:sz w:val="22"/>
          <w:szCs w:val="22"/>
        </w:rPr>
        <w:t xml:space="preserve">Chair Jamie Adams and Member Roger Brown attended the Appreciation dinner. </w:t>
      </w:r>
      <w:r w:rsidR="00141D71">
        <w:rPr>
          <w:rFonts w:ascii="Calibri" w:hAnsi="Calibri"/>
          <w:sz w:val="22"/>
          <w:szCs w:val="22"/>
        </w:rPr>
        <w:t>Had a g</w:t>
      </w:r>
      <w:r w:rsidR="00EF2082">
        <w:rPr>
          <w:rFonts w:ascii="Calibri" w:hAnsi="Calibri"/>
          <w:sz w:val="22"/>
          <w:szCs w:val="22"/>
        </w:rPr>
        <w:t>ood time.</w:t>
      </w:r>
    </w:p>
    <w:p w14:paraId="5D0C4970" w14:textId="7188D161" w:rsidR="00C9485B" w:rsidRDefault="00C9485B" w:rsidP="00C9485B">
      <w:pPr>
        <w:pStyle w:val="ListParagraph"/>
        <w:numPr>
          <w:ilvl w:val="0"/>
          <w:numId w:val="15"/>
        </w:numPr>
        <w:jc w:val="both"/>
        <w:rPr>
          <w:rFonts w:ascii="Calibri" w:hAnsi="Calibri"/>
          <w:sz w:val="22"/>
          <w:szCs w:val="22"/>
        </w:rPr>
      </w:pPr>
      <w:r>
        <w:rPr>
          <w:rFonts w:ascii="Calibri" w:hAnsi="Calibri"/>
          <w:sz w:val="22"/>
          <w:szCs w:val="22"/>
        </w:rPr>
        <w:t xml:space="preserve">Fire Chief’s Report – Report included in the packet. </w:t>
      </w:r>
      <w:r w:rsidR="00EF2082">
        <w:rPr>
          <w:rFonts w:ascii="Calibri" w:hAnsi="Calibri"/>
          <w:sz w:val="22"/>
          <w:szCs w:val="22"/>
        </w:rPr>
        <w:t xml:space="preserve">Chief Chevalier updated the Board on the engagement with HighGround regarding the bond, the Lakeside parcel, </w:t>
      </w:r>
      <w:r w:rsidR="00141D71">
        <w:rPr>
          <w:rFonts w:ascii="Calibri" w:hAnsi="Calibri"/>
          <w:sz w:val="22"/>
          <w:szCs w:val="22"/>
        </w:rPr>
        <w:t>VFIS is sponsoring his attendance at the Congressional Fire Service Institute. The 2026 Levy limit was reviewed and discussed.</w:t>
      </w:r>
    </w:p>
    <w:p w14:paraId="0D5E0999" w14:textId="79E6DD02" w:rsidR="00C9485B" w:rsidRDefault="00C9485B" w:rsidP="00C9485B">
      <w:pPr>
        <w:pStyle w:val="ListParagraph"/>
        <w:numPr>
          <w:ilvl w:val="0"/>
          <w:numId w:val="15"/>
        </w:numPr>
        <w:jc w:val="both"/>
        <w:rPr>
          <w:rFonts w:ascii="Calibri" w:hAnsi="Calibri"/>
          <w:sz w:val="22"/>
          <w:szCs w:val="22"/>
        </w:rPr>
      </w:pPr>
      <w:r>
        <w:rPr>
          <w:rFonts w:ascii="Calibri" w:hAnsi="Calibri"/>
          <w:sz w:val="22"/>
          <w:szCs w:val="22"/>
        </w:rPr>
        <w:t xml:space="preserve">Administrative Services Report – Report included in the packet. </w:t>
      </w:r>
      <w:r w:rsidR="00141D71">
        <w:rPr>
          <w:rFonts w:ascii="Calibri" w:hAnsi="Calibri"/>
          <w:sz w:val="22"/>
          <w:szCs w:val="22"/>
        </w:rPr>
        <w:t xml:space="preserve">Chief Livermore gave an update on the current recruitment process, the fuels mitigation grant with the City of Show Low. Our PIO and Prevention Division </w:t>
      </w:r>
      <w:r w:rsidR="0062214C">
        <w:rPr>
          <w:rFonts w:ascii="Calibri" w:hAnsi="Calibri"/>
          <w:sz w:val="22"/>
          <w:szCs w:val="22"/>
        </w:rPr>
        <w:t>have developed monthly safety and prevention topics.</w:t>
      </w:r>
    </w:p>
    <w:p w14:paraId="48BF9A7E" w14:textId="741B8A83" w:rsidR="00C9485B" w:rsidRDefault="00C9485B" w:rsidP="00C9485B">
      <w:pPr>
        <w:pStyle w:val="ListParagraph"/>
        <w:numPr>
          <w:ilvl w:val="0"/>
          <w:numId w:val="15"/>
        </w:numPr>
        <w:jc w:val="both"/>
        <w:rPr>
          <w:rFonts w:ascii="Calibri" w:hAnsi="Calibri"/>
          <w:sz w:val="22"/>
          <w:szCs w:val="22"/>
        </w:rPr>
      </w:pPr>
      <w:r>
        <w:rPr>
          <w:rFonts w:ascii="Calibri" w:hAnsi="Calibri"/>
          <w:sz w:val="22"/>
          <w:szCs w:val="22"/>
        </w:rPr>
        <w:t>Community Outreach Report – Report included in the packet.</w:t>
      </w:r>
      <w:r w:rsidR="004606AE">
        <w:rPr>
          <w:rFonts w:ascii="Calibri" w:hAnsi="Calibri"/>
          <w:sz w:val="22"/>
          <w:szCs w:val="22"/>
        </w:rPr>
        <w:t xml:space="preserve"> </w:t>
      </w:r>
      <w:r w:rsidR="0062214C">
        <w:rPr>
          <w:rFonts w:ascii="Calibri" w:hAnsi="Calibri"/>
          <w:sz w:val="22"/>
          <w:szCs w:val="22"/>
        </w:rPr>
        <w:t>PIO Trinity Savage further explained about the monthly messages and the “Friday Facts”. Press releases on healthy mitigation.</w:t>
      </w:r>
    </w:p>
    <w:p w14:paraId="43E08342" w14:textId="136A894B" w:rsidR="00C9485B" w:rsidRDefault="00C9485B" w:rsidP="00C9485B">
      <w:pPr>
        <w:pStyle w:val="ListParagraph"/>
        <w:numPr>
          <w:ilvl w:val="0"/>
          <w:numId w:val="15"/>
        </w:numPr>
        <w:jc w:val="both"/>
        <w:rPr>
          <w:rFonts w:ascii="Calibri" w:hAnsi="Calibri"/>
          <w:sz w:val="22"/>
          <w:szCs w:val="22"/>
        </w:rPr>
      </w:pPr>
      <w:r>
        <w:rPr>
          <w:rFonts w:ascii="Calibri" w:hAnsi="Calibri"/>
          <w:sz w:val="22"/>
          <w:szCs w:val="22"/>
        </w:rPr>
        <w:t xml:space="preserve">Operations, Medical Services, Training Reports, and Fleet Services – Report included in the packet. </w:t>
      </w:r>
      <w:r w:rsidR="0062214C">
        <w:rPr>
          <w:rFonts w:ascii="Calibri" w:hAnsi="Calibri"/>
          <w:sz w:val="22"/>
          <w:szCs w:val="22"/>
        </w:rPr>
        <w:t>Chief Heisler gave an update on the structure fires in and out of our District and a medical/rescue call at Scotts Reservoir.</w:t>
      </w:r>
    </w:p>
    <w:p w14:paraId="634F5E1B" w14:textId="370219C4" w:rsidR="00C9485B" w:rsidRDefault="00C9485B" w:rsidP="00C9485B">
      <w:pPr>
        <w:pStyle w:val="ListParagraph"/>
        <w:numPr>
          <w:ilvl w:val="0"/>
          <w:numId w:val="15"/>
        </w:numPr>
        <w:jc w:val="both"/>
        <w:rPr>
          <w:rFonts w:ascii="Calibri" w:hAnsi="Calibri"/>
          <w:sz w:val="22"/>
          <w:szCs w:val="22"/>
        </w:rPr>
      </w:pPr>
      <w:r>
        <w:rPr>
          <w:rFonts w:ascii="Calibri" w:hAnsi="Calibri"/>
          <w:sz w:val="22"/>
          <w:szCs w:val="22"/>
        </w:rPr>
        <w:lastRenderedPageBreak/>
        <w:t>Prevention Report – Report include</w:t>
      </w:r>
      <w:r w:rsidR="006919CC">
        <w:rPr>
          <w:rFonts w:ascii="Calibri" w:hAnsi="Calibri"/>
          <w:sz w:val="22"/>
          <w:szCs w:val="22"/>
        </w:rPr>
        <w:t>d</w:t>
      </w:r>
      <w:r>
        <w:rPr>
          <w:rFonts w:ascii="Calibri" w:hAnsi="Calibri"/>
          <w:sz w:val="22"/>
          <w:szCs w:val="22"/>
        </w:rPr>
        <w:t xml:space="preserve"> in the packet. </w:t>
      </w:r>
      <w:r w:rsidR="00D94FF3">
        <w:rPr>
          <w:rFonts w:ascii="Calibri" w:hAnsi="Calibri"/>
          <w:sz w:val="22"/>
          <w:szCs w:val="22"/>
        </w:rPr>
        <w:t>Fire Marshal Pepper gave an overview of development and implementation of the F.I.R.E. Program. He gave an update on the Smoke Alarm Program.</w:t>
      </w:r>
    </w:p>
    <w:p w14:paraId="63E019D2" w14:textId="34AA288F" w:rsidR="00C9485B" w:rsidRPr="00B4787A" w:rsidRDefault="00C9485B" w:rsidP="00C9485B">
      <w:pPr>
        <w:pStyle w:val="ListParagraph"/>
        <w:numPr>
          <w:ilvl w:val="0"/>
          <w:numId w:val="15"/>
        </w:numPr>
        <w:jc w:val="both"/>
        <w:rPr>
          <w:rFonts w:ascii="Calibri" w:hAnsi="Calibri"/>
          <w:sz w:val="22"/>
          <w:szCs w:val="22"/>
        </w:rPr>
      </w:pPr>
      <w:r>
        <w:rPr>
          <w:rFonts w:ascii="Calibri" w:hAnsi="Calibri"/>
          <w:sz w:val="22"/>
          <w:szCs w:val="22"/>
        </w:rPr>
        <w:t>Logistic and Support Services Report – Report included in packet.</w:t>
      </w:r>
      <w:r w:rsidR="00D04EEB">
        <w:rPr>
          <w:rFonts w:ascii="Calibri" w:hAnsi="Calibri"/>
          <w:sz w:val="22"/>
          <w:szCs w:val="22"/>
        </w:rPr>
        <w:t xml:space="preserve"> </w:t>
      </w:r>
      <w:r w:rsidR="00D94FF3">
        <w:rPr>
          <w:rFonts w:ascii="Calibri" w:hAnsi="Calibri"/>
          <w:sz w:val="22"/>
          <w:szCs w:val="22"/>
        </w:rPr>
        <w:t>Chief Clay Wood gave an update on the Station 13 land purchase. Station 14 gym project passed inspection. Updated the Board on the surplus vehicles.</w:t>
      </w:r>
    </w:p>
    <w:p w14:paraId="6C8A018A" w14:textId="77777777" w:rsidR="006741FC" w:rsidRPr="00122D0B" w:rsidRDefault="006741FC" w:rsidP="0018333F">
      <w:pPr>
        <w:pStyle w:val="ListParagraph"/>
        <w:jc w:val="both"/>
        <w:rPr>
          <w:rFonts w:ascii="Calibri" w:hAnsi="Calibri"/>
          <w:b/>
          <w:bCs/>
          <w:sz w:val="22"/>
          <w:szCs w:val="22"/>
        </w:rPr>
      </w:pPr>
    </w:p>
    <w:p w14:paraId="303906B2" w14:textId="4BA494A8" w:rsidR="00C9485B" w:rsidRPr="00C9485B" w:rsidRDefault="00C9485B" w:rsidP="002C08C1">
      <w:pPr>
        <w:pStyle w:val="ListParagraph"/>
        <w:numPr>
          <w:ilvl w:val="0"/>
          <w:numId w:val="4"/>
        </w:numPr>
        <w:jc w:val="both"/>
        <w:rPr>
          <w:rFonts w:ascii="Calibri" w:hAnsi="Calibri"/>
          <w:b/>
          <w:bCs/>
          <w:sz w:val="22"/>
          <w:szCs w:val="22"/>
        </w:rPr>
      </w:pPr>
      <w:r w:rsidRPr="00C9485B">
        <w:rPr>
          <w:rFonts w:ascii="Calibri" w:hAnsi="Calibri"/>
          <w:b/>
          <w:bCs/>
          <w:sz w:val="22"/>
          <w:szCs w:val="22"/>
        </w:rPr>
        <w:t>ANNOUNCEMENTS and CORRESPONDENCE</w:t>
      </w:r>
    </w:p>
    <w:p w14:paraId="751FEAFB" w14:textId="52DB7971" w:rsidR="00986D70" w:rsidRDefault="00062791" w:rsidP="00C9485B">
      <w:pPr>
        <w:pStyle w:val="ListParagraph"/>
        <w:jc w:val="both"/>
        <w:rPr>
          <w:rFonts w:ascii="Calibri" w:hAnsi="Calibri"/>
          <w:sz w:val="22"/>
          <w:szCs w:val="22"/>
        </w:rPr>
      </w:pPr>
      <w:r>
        <w:rPr>
          <w:rFonts w:ascii="Calibri" w:hAnsi="Calibri"/>
          <w:sz w:val="22"/>
          <w:szCs w:val="22"/>
        </w:rPr>
        <w:t>Letters to Chair</w:t>
      </w:r>
      <w:r w:rsidR="006504E3">
        <w:rPr>
          <w:rFonts w:ascii="Calibri" w:hAnsi="Calibri"/>
          <w:sz w:val="22"/>
          <w:szCs w:val="22"/>
        </w:rPr>
        <w:t>man</w:t>
      </w:r>
      <w:r>
        <w:rPr>
          <w:rFonts w:ascii="Calibri" w:hAnsi="Calibri"/>
          <w:sz w:val="22"/>
          <w:szCs w:val="22"/>
        </w:rPr>
        <w:t xml:space="preserve"> and District</w:t>
      </w:r>
      <w:r w:rsidR="00F1603B">
        <w:rPr>
          <w:rFonts w:ascii="Calibri" w:hAnsi="Calibri"/>
          <w:sz w:val="22"/>
          <w:szCs w:val="22"/>
        </w:rPr>
        <w:t xml:space="preserve"> </w:t>
      </w:r>
      <w:r>
        <w:rPr>
          <w:rFonts w:ascii="Calibri" w:hAnsi="Calibri"/>
          <w:sz w:val="22"/>
          <w:szCs w:val="22"/>
        </w:rPr>
        <w:t>from Honor Carvings</w:t>
      </w:r>
    </w:p>
    <w:p w14:paraId="75675272" w14:textId="77777777" w:rsidR="00FA32BA" w:rsidRPr="00C9485B" w:rsidRDefault="00FA32BA" w:rsidP="00C9485B">
      <w:pPr>
        <w:pStyle w:val="ListParagraph"/>
        <w:jc w:val="both"/>
        <w:rPr>
          <w:rFonts w:ascii="Calibri" w:hAnsi="Calibri"/>
          <w:sz w:val="22"/>
          <w:szCs w:val="22"/>
        </w:rPr>
      </w:pPr>
    </w:p>
    <w:p w14:paraId="2C2DD793" w14:textId="43D7287C" w:rsidR="00122D0B" w:rsidRPr="002C08C1" w:rsidRDefault="00760080" w:rsidP="002C08C1">
      <w:pPr>
        <w:pStyle w:val="ListParagraph"/>
        <w:numPr>
          <w:ilvl w:val="0"/>
          <w:numId w:val="4"/>
        </w:numPr>
        <w:jc w:val="both"/>
        <w:rPr>
          <w:rFonts w:ascii="Calibri" w:hAnsi="Calibri"/>
          <w:sz w:val="22"/>
          <w:szCs w:val="22"/>
        </w:rPr>
      </w:pPr>
      <w:r w:rsidRPr="002C08C1">
        <w:rPr>
          <w:rFonts w:ascii="Calibri" w:hAnsi="Calibri"/>
          <w:b/>
          <w:bCs/>
          <w:sz w:val="22"/>
          <w:szCs w:val="22"/>
        </w:rPr>
        <w:t>BUSINESS</w:t>
      </w:r>
    </w:p>
    <w:p w14:paraId="4F3A40B9" w14:textId="231DF828" w:rsidR="00760080" w:rsidRDefault="002F1423" w:rsidP="00760080">
      <w:pPr>
        <w:pStyle w:val="ListParagraph"/>
        <w:numPr>
          <w:ilvl w:val="0"/>
          <w:numId w:val="11"/>
        </w:numPr>
        <w:jc w:val="both"/>
        <w:rPr>
          <w:rFonts w:ascii="Calibri" w:hAnsi="Calibri"/>
          <w:b/>
          <w:sz w:val="22"/>
          <w:szCs w:val="22"/>
        </w:rPr>
      </w:pPr>
      <w:r>
        <w:rPr>
          <w:rFonts w:ascii="Calibri" w:hAnsi="Calibri"/>
          <w:b/>
          <w:sz w:val="22"/>
          <w:szCs w:val="22"/>
        </w:rPr>
        <w:t>Discussion and Possible Action</w:t>
      </w:r>
      <w:r w:rsidR="008D4B65">
        <w:rPr>
          <w:rFonts w:ascii="Calibri" w:hAnsi="Calibri"/>
          <w:b/>
          <w:sz w:val="22"/>
          <w:szCs w:val="22"/>
        </w:rPr>
        <w:t xml:space="preserve"> </w:t>
      </w:r>
      <w:r w:rsidR="00020026">
        <w:rPr>
          <w:rFonts w:ascii="Calibri" w:hAnsi="Calibri"/>
          <w:b/>
          <w:sz w:val="22"/>
          <w:szCs w:val="22"/>
        </w:rPr>
        <w:t>r</w:t>
      </w:r>
      <w:r w:rsidR="008D4B65">
        <w:rPr>
          <w:rFonts w:ascii="Calibri" w:hAnsi="Calibri"/>
          <w:b/>
          <w:sz w:val="22"/>
          <w:szCs w:val="22"/>
        </w:rPr>
        <w:t>e</w:t>
      </w:r>
      <w:r>
        <w:rPr>
          <w:rFonts w:ascii="Calibri" w:hAnsi="Calibri"/>
          <w:b/>
          <w:sz w:val="22"/>
          <w:szCs w:val="22"/>
        </w:rPr>
        <w:t xml:space="preserve">: </w:t>
      </w:r>
      <w:r w:rsidR="00062791">
        <w:rPr>
          <w:rFonts w:ascii="Calibri" w:hAnsi="Calibri"/>
          <w:b/>
          <w:sz w:val="22"/>
          <w:szCs w:val="22"/>
        </w:rPr>
        <w:t>January 2026</w:t>
      </w:r>
      <w:r w:rsidR="008822E7">
        <w:rPr>
          <w:rFonts w:ascii="Calibri" w:hAnsi="Calibri"/>
          <w:b/>
          <w:sz w:val="22"/>
          <w:szCs w:val="22"/>
        </w:rPr>
        <w:t xml:space="preserve"> Financial Reports</w:t>
      </w:r>
    </w:p>
    <w:p w14:paraId="5DB29952" w14:textId="5FA5E68D" w:rsidR="002056FA" w:rsidRPr="00B51FDD" w:rsidRDefault="00062791" w:rsidP="002056FA">
      <w:pPr>
        <w:pStyle w:val="ListParagraph"/>
        <w:ind w:left="1080"/>
        <w:jc w:val="both"/>
        <w:rPr>
          <w:rFonts w:asciiTheme="minorHAnsi" w:hAnsiTheme="minorHAnsi" w:cstheme="minorHAnsi"/>
          <w:sz w:val="22"/>
          <w:szCs w:val="22"/>
        </w:rPr>
      </w:pPr>
      <w:r>
        <w:rPr>
          <w:rFonts w:asciiTheme="minorHAnsi" w:hAnsiTheme="minorHAnsi" w:cstheme="minorHAnsi"/>
          <w:sz w:val="22"/>
          <w:szCs w:val="22"/>
        </w:rPr>
        <w:t xml:space="preserve">Sara Simonton, </w:t>
      </w:r>
      <w:r w:rsidR="00096523">
        <w:rPr>
          <w:rFonts w:asciiTheme="minorHAnsi" w:hAnsiTheme="minorHAnsi" w:cstheme="minorHAnsi"/>
          <w:sz w:val="22"/>
          <w:szCs w:val="22"/>
        </w:rPr>
        <w:t>S</w:t>
      </w:r>
      <w:r w:rsidR="001C3F22">
        <w:rPr>
          <w:rFonts w:asciiTheme="minorHAnsi" w:hAnsiTheme="minorHAnsi" w:cstheme="minorHAnsi"/>
          <w:sz w:val="22"/>
          <w:szCs w:val="22"/>
        </w:rPr>
        <w:t>enior</w:t>
      </w:r>
      <w:r w:rsidR="00096523">
        <w:rPr>
          <w:rFonts w:asciiTheme="minorHAnsi" w:hAnsiTheme="minorHAnsi" w:cstheme="minorHAnsi"/>
          <w:sz w:val="22"/>
          <w:szCs w:val="22"/>
        </w:rPr>
        <w:t xml:space="preserve"> Consultant for</w:t>
      </w:r>
      <w:r w:rsidR="002056FA">
        <w:rPr>
          <w:rFonts w:asciiTheme="minorHAnsi" w:hAnsiTheme="minorHAnsi" w:cstheme="minorHAnsi"/>
          <w:sz w:val="22"/>
          <w:szCs w:val="22"/>
        </w:rPr>
        <w:t xml:space="preserve"> James Vincent Group, presented the monthly financials for </w:t>
      </w:r>
      <w:r w:rsidR="00096523">
        <w:rPr>
          <w:rFonts w:asciiTheme="minorHAnsi" w:hAnsiTheme="minorHAnsi" w:cstheme="minorHAnsi"/>
          <w:sz w:val="22"/>
          <w:szCs w:val="22"/>
        </w:rPr>
        <w:t>January 2026</w:t>
      </w:r>
      <w:r w:rsidR="002056FA">
        <w:rPr>
          <w:rFonts w:asciiTheme="minorHAnsi" w:hAnsiTheme="minorHAnsi" w:cstheme="minorHAnsi"/>
          <w:sz w:val="22"/>
          <w:szCs w:val="22"/>
        </w:rPr>
        <w:t xml:space="preserve">. </w:t>
      </w:r>
      <w:r w:rsidR="004C03B0" w:rsidRPr="00B51FDD">
        <w:rPr>
          <w:rFonts w:asciiTheme="minorHAnsi" w:hAnsiTheme="minorHAnsi" w:cstheme="minorHAnsi"/>
          <w:sz w:val="22"/>
          <w:szCs w:val="22"/>
        </w:rPr>
        <w:t xml:space="preserve">A power point with the </w:t>
      </w:r>
      <w:r w:rsidR="00E414A1" w:rsidRPr="00B51FDD">
        <w:rPr>
          <w:rFonts w:asciiTheme="minorHAnsi" w:hAnsiTheme="minorHAnsi" w:cstheme="minorHAnsi"/>
          <w:sz w:val="22"/>
          <w:szCs w:val="22"/>
        </w:rPr>
        <w:t xml:space="preserve">January </w:t>
      </w:r>
      <w:r w:rsidR="004C03B0" w:rsidRPr="00B51FDD">
        <w:rPr>
          <w:rFonts w:asciiTheme="minorHAnsi" w:hAnsiTheme="minorHAnsi" w:cstheme="minorHAnsi"/>
          <w:sz w:val="22"/>
          <w:szCs w:val="22"/>
        </w:rPr>
        <w:t xml:space="preserve">financials was presented showing budgeted to actual totals, </w:t>
      </w:r>
      <w:r w:rsidR="00B51FDD" w:rsidRPr="00B51FDD">
        <w:rPr>
          <w:rFonts w:asciiTheme="minorHAnsi" w:hAnsiTheme="minorHAnsi" w:cstheme="minorHAnsi"/>
          <w:sz w:val="22"/>
          <w:szCs w:val="22"/>
        </w:rPr>
        <w:t xml:space="preserve">fiscal year to date budget to actual, year to date expenses as </w:t>
      </w:r>
      <w:r w:rsidR="004C03B0" w:rsidRPr="00B51FDD">
        <w:rPr>
          <w:rFonts w:asciiTheme="minorHAnsi" w:hAnsiTheme="minorHAnsi" w:cstheme="minorHAnsi"/>
          <w:sz w:val="22"/>
          <w:szCs w:val="22"/>
        </w:rPr>
        <w:t>percentage</w:t>
      </w:r>
      <w:r w:rsidR="00B51FDD" w:rsidRPr="00B51FDD">
        <w:rPr>
          <w:rFonts w:asciiTheme="minorHAnsi" w:hAnsiTheme="minorHAnsi" w:cstheme="minorHAnsi"/>
          <w:sz w:val="22"/>
          <w:szCs w:val="22"/>
        </w:rPr>
        <w:t xml:space="preserve"> of budget</w:t>
      </w:r>
      <w:r w:rsidR="004C03B0" w:rsidRPr="00B51FDD">
        <w:rPr>
          <w:rFonts w:asciiTheme="minorHAnsi" w:hAnsiTheme="minorHAnsi" w:cstheme="minorHAnsi"/>
          <w:sz w:val="22"/>
          <w:szCs w:val="22"/>
        </w:rPr>
        <w:t>, and cash position.</w:t>
      </w:r>
      <w:r w:rsidR="006B58CC">
        <w:rPr>
          <w:rFonts w:asciiTheme="minorHAnsi" w:hAnsiTheme="minorHAnsi" w:cstheme="minorHAnsi"/>
          <w:sz w:val="22"/>
          <w:szCs w:val="22"/>
        </w:rPr>
        <w:t xml:space="preserve"> The District is trending in the right direction.</w:t>
      </w:r>
    </w:p>
    <w:p w14:paraId="5E9F6A0F" w14:textId="77777777" w:rsidR="00BF1B9A" w:rsidRPr="00B51FDD" w:rsidRDefault="00BF1B9A" w:rsidP="00BF1B9A">
      <w:pPr>
        <w:pStyle w:val="ListParagraph"/>
        <w:ind w:left="1080"/>
        <w:jc w:val="both"/>
        <w:rPr>
          <w:rFonts w:ascii="Calibri" w:hAnsi="Calibri"/>
          <w:sz w:val="22"/>
          <w:szCs w:val="22"/>
        </w:rPr>
      </w:pPr>
      <w:bookmarkStart w:id="1" w:name="_Hlk175066164"/>
    </w:p>
    <w:p w14:paraId="24B4A0E9" w14:textId="13550802" w:rsidR="00BF1B9A" w:rsidRPr="006B378E" w:rsidRDefault="00BF1B9A" w:rsidP="00BF1B9A">
      <w:pPr>
        <w:pStyle w:val="ListParagraph"/>
        <w:numPr>
          <w:ilvl w:val="0"/>
          <w:numId w:val="14"/>
        </w:numPr>
        <w:jc w:val="both"/>
        <w:rPr>
          <w:rFonts w:ascii="Calibri" w:hAnsi="Calibri"/>
          <w:sz w:val="22"/>
          <w:szCs w:val="22"/>
        </w:rPr>
      </w:pPr>
      <w:r w:rsidRPr="006B378E">
        <w:rPr>
          <w:rFonts w:ascii="Calibri" w:hAnsi="Calibri"/>
          <w:sz w:val="22"/>
          <w:szCs w:val="22"/>
        </w:rPr>
        <w:t xml:space="preserve">Revenue for the month of </w:t>
      </w:r>
      <w:r w:rsidR="00096523">
        <w:rPr>
          <w:rFonts w:ascii="Calibri" w:hAnsi="Calibri"/>
          <w:sz w:val="22"/>
          <w:szCs w:val="22"/>
        </w:rPr>
        <w:t xml:space="preserve">January </w:t>
      </w:r>
      <w:r w:rsidRPr="006B378E">
        <w:rPr>
          <w:rFonts w:ascii="Calibri" w:hAnsi="Calibri"/>
          <w:sz w:val="22"/>
          <w:szCs w:val="22"/>
        </w:rPr>
        <w:t>is $</w:t>
      </w:r>
      <w:r w:rsidR="00152C0E">
        <w:rPr>
          <w:rFonts w:ascii="Calibri" w:hAnsi="Calibri"/>
          <w:sz w:val="22"/>
          <w:szCs w:val="22"/>
        </w:rPr>
        <w:t>1,586,426</w:t>
      </w:r>
      <w:r w:rsidRPr="006B378E">
        <w:rPr>
          <w:rFonts w:ascii="Calibri" w:hAnsi="Calibri"/>
          <w:sz w:val="22"/>
          <w:szCs w:val="22"/>
        </w:rPr>
        <w:t xml:space="preserve"> which is $</w:t>
      </w:r>
      <w:r w:rsidR="00152C0E">
        <w:rPr>
          <w:rFonts w:ascii="Calibri" w:hAnsi="Calibri"/>
          <w:sz w:val="22"/>
          <w:szCs w:val="22"/>
        </w:rPr>
        <w:t>496,657</w:t>
      </w:r>
      <w:r w:rsidRPr="006B378E">
        <w:rPr>
          <w:rFonts w:ascii="Calibri" w:hAnsi="Calibri"/>
          <w:sz w:val="22"/>
          <w:szCs w:val="22"/>
        </w:rPr>
        <w:t xml:space="preserve"> </w:t>
      </w:r>
      <w:r w:rsidR="00F1603B">
        <w:rPr>
          <w:rFonts w:ascii="Calibri" w:hAnsi="Calibri"/>
          <w:sz w:val="22"/>
          <w:szCs w:val="22"/>
        </w:rPr>
        <w:t>over</w:t>
      </w:r>
      <w:r w:rsidRPr="006B378E">
        <w:rPr>
          <w:rFonts w:ascii="Calibri" w:hAnsi="Calibri"/>
          <w:sz w:val="22"/>
          <w:szCs w:val="22"/>
        </w:rPr>
        <w:t xml:space="preserve"> budget.</w:t>
      </w:r>
      <w:r w:rsidR="00986D70">
        <w:rPr>
          <w:rFonts w:ascii="Calibri" w:hAnsi="Calibri"/>
          <w:sz w:val="22"/>
          <w:szCs w:val="22"/>
        </w:rPr>
        <w:t xml:space="preserve"> </w:t>
      </w:r>
      <w:r w:rsidRPr="006B378E">
        <w:rPr>
          <w:rFonts w:ascii="Calibri" w:hAnsi="Calibri"/>
          <w:sz w:val="22"/>
          <w:szCs w:val="22"/>
        </w:rPr>
        <w:t>Navajo County revenue for the month is $</w:t>
      </w:r>
      <w:r w:rsidR="00152C0E">
        <w:rPr>
          <w:rFonts w:ascii="Calibri" w:hAnsi="Calibri"/>
          <w:sz w:val="22"/>
          <w:szCs w:val="22"/>
        </w:rPr>
        <w:t>993,440</w:t>
      </w:r>
      <w:r w:rsidR="000425FD" w:rsidRPr="006B378E">
        <w:rPr>
          <w:rFonts w:ascii="Calibri" w:hAnsi="Calibri"/>
          <w:sz w:val="22"/>
          <w:szCs w:val="22"/>
        </w:rPr>
        <w:t xml:space="preserve"> w</w:t>
      </w:r>
      <w:r w:rsidRPr="006B378E">
        <w:rPr>
          <w:rFonts w:ascii="Calibri" w:hAnsi="Calibri"/>
          <w:sz w:val="22"/>
          <w:szCs w:val="22"/>
        </w:rPr>
        <w:t xml:space="preserve">hich is </w:t>
      </w:r>
      <w:r w:rsidR="00F1603B">
        <w:rPr>
          <w:rFonts w:ascii="Calibri" w:hAnsi="Calibri"/>
          <w:sz w:val="22"/>
          <w:szCs w:val="22"/>
        </w:rPr>
        <w:t>over</w:t>
      </w:r>
      <w:r w:rsidRPr="006B378E">
        <w:rPr>
          <w:rFonts w:ascii="Calibri" w:hAnsi="Calibri"/>
          <w:sz w:val="22"/>
          <w:szCs w:val="22"/>
        </w:rPr>
        <w:t xml:space="preserve"> budget by $</w:t>
      </w:r>
      <w:r w:rsidR="00152C0E">
        <w:rPr>
          <w:rFonts w:ascii="Calibri" w:hAnsi="Calibri"/>
          <w:sz w:val="22"/>
          <w:szCs w:val="22"/>
        </w:rPr>
        <w:t>436,630</w:t>
      </w:r>
      <w:r w:rsidR="00A87986">
        <w:rPr>
          <w:rFonts w:ascii="Calibri" w:hAnsi="Calibri"/>
          <w:sz w:val="22"/>
          <w:szCs w:val="22"/>
        </w:rPr>
        <w:t>.</w:t>
      </w:r>
      <w:r w:rsidR="002F44FB">
        <w:rPr>
          <w:rFonts w:ascii="Calibri" w:hAnsi="Calibri"/>
          <w:sz w:val="22"/>
          <w:szCs w:val="22"/>
        </w:rPr>
        <w:t xml:space="preserve"> </w:t>
      </w:r>
      <w:r w:rsidRPr="006B378E">
        <w:rPr>
          <w:rFonts w:ascii="Calibri" w:hAnsi="Calibri"/>
          <w:sz w:val="22"/>
          <w:szCs w:val="22"/>
        </w:rPr>
        <w:t>Non-levy revenue is $</w:t>
      </w:r>
      <w:r w:rsidR="00152C0E">
        <w:rPr>
          <w:rFonts w:ascii="Calibri" w:hAnsi="Calibri"/>
          <w:sz w:val="22"/>
          <w:szCs w:val="22"/>
        </w:rPr>
        <w:t>592,986</w:t>
      </w:r>
      <w:r w:rsidRPr="006B378E">
        <w:rPr>
          <w:rFonts w:ascii="Calibri" w:hAnsi="Calibri"/>
          <w:sz w:val="22"/>
          <w:szCs w:val="22"/>
        </w:rPr>
        <w:t xml:space="preserve"> which is over budget by $</w:t>
      </w:r>
      <w:r w:rsidR="00152C0E">
        <w:rPr>
          <w:rFonts w:ascii="Calibri" w:hAnsi="Calibri"/>
          <w:sz w:val="22"/>
          <w:szCs w:val="22"/>
        </w:rPr>
        <w:t>60,027</w:t>
      </w:r>
      <w:r w:rsidR="00986D70">
        <w:rPr>
          <w:rFonts w:ascii="Calibri" w:hAnsi="Calibri"/>
          <w:sz w:val="22"/>
          <w:szCs w:val="22"/>
        </w:rPr>
        <w:t>.</w:t>
      </w:r>
      <w:r w:rsidR="0072065E">
        <w:rPr>
          <w:rFonts w:ascii="Calibri" w:hAnsi="Calibri"/>
          <w:sz w:val="22"/>
          <w:szCs w:val="22"/>
        </w:rPr>
        <w:t xml:space="preserve"> Ambulance revenue is </w:t>
      </w:r>
      <w:r w:rsidR="00152C0E">
        <w:rPr>
          <w:rFonts w:ascii="Calibri" w:hAnsi="Calibri"/>
          <w:sz w:val="22"/>
          <w:szCs w:val="22"/>
        </w:rPr>
        <w:t>under</w:t>
      </w:r>
      <w:r w:rsidR="0072065E">
        <w:rPr>
          <w:rFonts w:ascii="Calibri" w:hAnsi="Calibri"/>
          <w:sz w:val="22"/>
          <w:szCs w:val="22"/>
        </w:rPr>
        <w:t xml:space="preserve"> budget $</w:t>
      </w:r>
      <w:r w:rsidR="00152C0E">
        <w:rPr>
          <w:rFonts w:ascii="Calibri" w:hAnsi="Calibri"/>
          <w:sz w:val="22"/>
          <w:szCs w:val="22"/>
        </w:rPr>
        <w:t>89,484</w:t>
      </w:r>
      <w:r w:rsidR="0072065E">
        <w:rPr>
          <w:rFonts w:ascii="Calibri" w:hAnsi="Calibri"/>
          <w:sz w:val="22"/>
          <w:szCs w:val="22"/>
        </w:rPr>
        <w:t xml:space="preserve">. </w:t>
      </w:r>
      <w:r w:rsidR="00152C0E">
        <w:rPr>
          <w:rFonts w:ascii="Calibri" w:hAnsi="Calibri"/>
          <w:sz w:val="22"/>
          <w:szCs w:val="22"/>
        </w:rPr>
        <w:t xml:space="preserve">Miscellaneous </w:t>
      </w:r>
      <w:r w:rsidR="00946FE5">
        <w:rPr>
          <w:rFonts w:ascii="Calibri" w:hAnsi="Calibri"/>
          <w:sz w:val="22"/>
          <w:szCs w:val="22"/>
        </w:rPr>
        <w:t xml:space="preserve">revenue is </w:t>
      </w:r>
      <w:r w:rsidR="008D679A">
        <w:rPr>
          <w:rFonts w:ascii="Calibri" w:hAnsi="Calibri"/>
          <w:sz w:val="22"/>
          <w:szCs w:val="22"/>
        </w:rPr>
        <w:t>over</w:t>
      </w:r>
      <w:r w:rsidR="00946FE5">
        <w:rPr>
          <w:rFonts w:ascii="Calibri" w:hAnsi="Calibri"/>
          <w:sz w:val="22"/>
          <w:szCs w:val="22"/>
        </w:rPr>
        <w:t xml:space="preserve"> budget $</w:t>
      </w:r>
      <w:r w:rsidR="008D679A">
        <w:rPr>
          <w:rFonts w:ascii="Calibri" w:hAnsi="Calibri"/>
          <w:sz w:val="22"/>
          <w:szCs w:val="22"/>
        </w:rPr>
        <w:t>31,875</w:t>
      </w:r>
      <w:r w:rsidR="00946FE5">
        <w:rPr>
          <w:rFonts w:ascii="Calibri" w:hAnsi="Calibri"/>
          <w:sz w:val="22"/>
          <w:szCs w:val="22"/>
        </w:rPr>
        <w:t xml:space="preserve">. </w:t>
      </w:r>
      <w:r w:rsidR="008D679A">
        <w:rPr>
          <w:rFonts w:ascii="Calibri" w:hAnsi="Calibri"/>
          <w:sz w:val="22"/>
          <w:szCs w:val="22"/>
        </w:rPr>
        <w:t>Grant</w:t>
      </w:r>
      <w:r w:rsidR="002056FA">
        <w:rPr>
          <w:rFonts w:ascii="Calibri" w:hAnsi="Calibri"/>
          <w:sz w:val="22"/>
          <w:szCs w:val="22"/>
        </w:rPr>
        <w:t xml:space="preserve"> income is over budget $</w:t>
      </w:r>
      <w:r w:rsidR="008D679A">
        <w:rPr>
          <w:rFonts w:ascii="Calibri" w:hAnsi="Calibri"/>
          <w:sz w:val="22"/>
          <w:szCs w:val="22"/>
        </w:rPr>
        <w:t>92,151</w:t>
      </w:r>
      <w:r w:rsidR="002056FA">
        <w:rPr>
          <w:rFonts w:ascii="Calibri" w:hAnsi="Calibri"/>
          <w:sz w:val="22"/>
          <w:szCs w:val="22"/>
        </w:rPr>
        <w:t>.</w:t>
      </w:r>
    </w:p>
    <w:p w14:paraId="145F9342" w14:textId="4D35FEBD" w:rsidR="00BF1B9A" w:rsidRDefault="00BF1B9A">
      <w:pPr>
        <w:pStyle w:val="ListParagraph"/>
        <w:numPr>
          <w:ilvl w:val="0"/>
          <w:numId w:val="14"/>
        </w:numPr>
        <w:jc w:val="both"/>
        <w:rPr>
          <w:rFonts w:ascii="Calibri" w:hAnsi="Calibri"/>
          <w:sz w:val="22"/>
          <w:szCs w:val="22"/>
        </w:rPr>
      </w:pPr>
      <w:r w:rsidRPr="00387567">
        <w:rPr>
          <w:rFonts w:ascii="Calibri" w:hAnsi="Calibri"/>
          <w:sz w:val="22"/>
          <w:szCs w:val="22"/>
        </w:rPr>
        <w:t xml:space="preserve">Expenses for </w:t>
      </w:r>
      <w:r w:rsidR="00096523">
        <w:rPr>
          <w:rFonts w:ascii="Calibri" w:hAnsi="Calibri"/>
          <w:sz w:val="22"/>
          <w:szCs w:val="22"/>
        </w:rPr>
        <w:t xml:space="preserve">January </w:t>
      </w:r>
      <w:r w:rsidRPr="00387567">
        <w:rPr>
          <w:rFonts w:ascii="Calibri" w:hAnsi="Calibri"/>
          <w:sz w:val="22"/>
          <w:szCs w:val="22"/>
        </w:rPr>
        <w:t>total $</w:t>
      </w:r>
      <w:r w:rsidR="008D679A">
        <w:rPr>
          <w:rFonts w:ascii="Calibri" w:hAnsi="Calibri"/>
          <w:sz w:val="22"/>
          <w:szCs w:val="22"/>
        </w:rPr>
        <w:t>1,762,748</w:t>
      </w:r>
      <w:r w:rsidR="00526151" w:rsidRPr="00387567">
        <w:rPr>
          <w:rFonts w:ascii="Calibri" w:hAnsi="Calibri"/>
          <w:sz w:val="22"/>
          <w:szCs w:val="22"/>
        </w:rPr>
        <w:t xml:space="preserve"> </w:t>
      </w:r>
      <w:r w:rsidRPr="00387567">
        <w:rPr>
          <w:rFonts w:ascii="Calibri" w:hAnsi="Calibri"/>
          <w:sz w:val="22"/>
          <w:szCs w:val="22"/>
        </w:rPr>
        <w:t xml:space="preserve">which </w:t>
      </w:r>
      <w:r w:rsidR="006B378E" w:rsidRPr="00387567">
        <w:rPr>
          <w:rFonts w:ascii="Calibri" w:hAnsi="Calibri"/>
          <w:sz w:val="22"/>
          <w:szCs w:val="22"/>
        </w:rPr>
        <w:t>are</w:t>
      </w:r>
      <w:r w:rsidRPr="00387567">
        <w:rPr>
          <w:rFonts w:ascii="Calibri" w:hAnsi="Calibri"/>
          <w:sz w:val="22"/>
          <w:szCs w:val="22"/>
        </w:rPr>
        <w:t xml:space="preserve"> </w:t>
      </w:r>
      <w:r w:rsidR="008D679A">
        <w:rPr>
          <w:rFonts w:ascii="Calibri" w:hAnsi="Calibri"/>
          <w:sz w:val="22"/>
          <w:szCs w:val="22"/>
        </w:rPr>
        <w:t>under</w:t>
      </w:r>
      <w:r w:rsidRPr="00387567">
        <w:rPr>
          <w:rFonts w:ascii="Calibri" w:hAnsi="Calibri"/>
          <w:sz w:val="22"/>
          <w:szCs w:val="22"/>
        </w:rPr>
        <w:t xml:space="preserve"> budget by </w:t>
      </w:r>
      <w:r w:rsidR="006B378E" w:rsidRPr="00387567">
        <w:rPr>
          <w:rFonts w:ascii="Calibri" w:hAnsi="Calibri"/>
          <w:sz w:val="22"/>
          <w:szCs w:val="22"/>
        </w:rPr>
        <w:t>$</w:t>
      </w:r>
      <w:r w:rsidR="008D679A">
        <w:rPr>
          <w:rFonts w:ascii="Calibri" w:hAnsi="Calibri"/>
          <w:sz w:val="22"/>
          <w:szCs w:val="22"/>
        </w:rPr>
        <w:t>20,582</w:t>
      </w:r>
      <w:r w:rsidR="00125C41">
        <w:rPr>
          <w:rFonts w:ascii="Calibri" w:hAnsi="Calibri"/>
          <w:sz w:val="22"/>
          <w:szCs w:val="22"/>
        </w:rPr>
        <w:t xml:space="preserve">. </w:t>
      </w:r>
      <w:r w:rsidR="00526151" w:rsidRPr="00387567">
        <w:rPr>
          <w:rFonts w:ascii="Calibri" w:hAnsi="Calibri"/>
          <w:sz w:val="22"/>
          <w:szCs w:val="22"/>
        </w:rPr>
        <w:t xml:space="preserve">Personnel costs are </w:t>
      </w:r>
      <w:r w:rsidR="00070907">
        <w:rPr>
          <w:rFonts w:ascii="Calibri" w:hAnsi="Calibri"/>
          <w:sz w:val="22"/>
          <w:szCs w:val="22"/>
        </w:rPr>
        <w:t>under</w:t>
      </w:r>
      <w:r w:rsidR="00526151" w:rsidRPr="00387567">
        <w:rPr>
          <w:rFonts w:ascii="Calibri" w:hAnsi="Calibri"/>
          <w:sz w:val="22"/>
          <w:szCs w:val="22"/>
        </w:rPr>
        <w:t xml:space="preserve"> budget $</w:t>
      </w:r>
      <w:r w:rsidR="008D679A">
        <w:rPr>
          <w:rFonts w:ascii="Calibri" w:hAnsi="Calibri"/>
          <w:sz w:val="22"/>
          <w:szCs w:val="22"/>
        </w:rPr>
        <w:t>24,051</w:t>
      </w:r>
      <w:r w:rsidR="00096523">
        <w:rPr>
          <w:rFonts w:ascii="Calibri" w:hAnsi="Calibri"/>
          <w:sz w:val="22"/>
          <w:szCs w:val="22"/>
        </w:rPr>
        <w:t>,</w:t>
      </w:r>
      <w:r w:rsidR="00526151" w:rsidRPr="00387567">
        <w:rPr>
          <w:rFonts w:ascii="Calibri" w:hAnsi="Calibri"/>
          <w:sz w:val="22"/>
          <w:szCs w:val="22"/>
        </w:rPr>
        <w:t xml:space="preserve"> driven </w:t>
      </w:r>
      <w:r w:rsidR="00F1603B">
        <w:rPr>
          <w:rFonts w:ascii="Calibri" w:hAnsi="Calibri"/>
          <w:sz w:val="22"/>
          <w:szCs w:val="22"/>
        </w:rPr>
        <w:t xml:space="preserve">by </w:t>
      </w:r>
      <w:r w:rsidR="00070907">
        <w:rPr>
          <w:rFonts w:ascii="Calibri" w:hAnsi="Calibri"/>
          <w:sz w:val="22"/>
          <w:szCs w:val="22"/>
        </w:rPr>
        <w:t>timing of health insurance</w:t>
      </w:r>
      <w:r w:rsidR="0030600B" w:rsidRPr="00387567">
        <w:rPr>
          <w:rFonts w:ascii="Calibri" w:hAnsi="Calibri"/>
          <w:sz w:val="22"/>
          <w:szCs w:val="22"/>
        </w:rPr>
        <w:t>.</w:t>
      </w:r>
      <w:r w:rsidR="00526151" w:rsidRPr="00387567">
        <w:rPr>
          <w:rFonts w:ascii="Calibri" w:hAnsi="Calibri"/>
          <w:sz w:val="22"/>
          <w:szCs w:val="22"/>
        </w:rPr>
        <w:t xml:space="preserve"> Vehicles and Equipment is </w:t>
      </w:r>
      <w:r w:rsidR="00070907">
        <w:rPr>
          <w:rFonts w:ascii="Calibri" w:hAnsi="Calibri"/>
          <w:sz w:val="22"/>
          <w:szCs w:val="22"/>
        </w:rPr>
        <w:t>over</w:t>
      </w:r>
      <w:r w:rsidR="00DF4418">
        <w:rPr>
          <w:rFonts w:ascii="Calibri" w:hAnsi="Calibri"/>
          <w:sz w:val="22"/>
          <w:szCs w:val="22"/>
        </w:rPr>
        <w:t xml:space="preserve"> </w:t>
      </w:r>
      <w:r w:rsidR="00526151" w:rsidRPr="00387567">
        <w:rPr>
          <w:rFonts w:ascii="Calibri" w:hAnsi="Calibri"/>
          <w:sz w:val="22"/>
          <w:szCs w:val="22"/>
        </w:rPr>
        <w:t>budget by $</w:t>
      </w:r>
      <w:r w:rsidR="008D679A">
        <w:rPr>
          <w:rFonts w:ascii="Calibri" w:hAnsi="Calibri"/>
          <w:sz w:val="22"/>
          <w:szCs w:val="22"/>
        </w:rPr>
        <w:t>15,008</w:t>
      </w:r>
      <w:r w:rsidR="00526151" w:rsidRPr="00387567">
        <w:rPr>
          <w:rFonts w:ascii="Calibri" w:hAnsi="Calibri"/>
          <w:sz w:val="22"/>
          <w:szCs w:val="22"/>
        </w:rPr>
        <w:t xml:space="preserve">, driven by </w:t>
      </w:r>
      <w:r w:rsidR="008D679A">
        <w:rPr>
          <w:rFonts w:ascii="Calibri" w:hAnsi="Calibri"/>
          <w:sz w:val="22"/>
          <w:szCs w:val="22"/>
        </w:rPr>
        <w:t>higher than anticipated e</w:t>
      </w:r>
      <w:r w:rsidR="002056FA">
        <w:rPr>
          <w:rFonts w:ascii="Calibri" w:hAnsi="Calibri"/>
          <w:sz w:val="22"/>
          <w:szCs w:val="22"/>
        </w:rPr>
        <w:t>xpense</w:t>
      </w:r>
      <w:r w:rsidR="006B378E" w:rsidRPr="00387567">
        <w:rPr>
          <w:rFonts w:ascii="Calibri" w:hAnsi="Calibri"/>
          <w:sz w:val="22"/>
          <w:szCs w:val="22"/>
        </w:rPr>
        <w:t>.</w:t>
      </w:r>
      <w:r w:rsidR="00387567" w:rsidRPr="00387567">
        <w:rPr>
          <w:rFonts w:ascii="Calibri" w:hAnsi="Calibri"/>
          <w:sz w:val="22"/>
          <w:szCs w:val="22"/>
        </w:rPr>
        <w:t xml:space="preserve"> </w:t>
      </w:r>
      <w:r w:rsidR="00070907">
        <w:rPr>
          <w:rFonts w:ascii="Calibri" w:hAnsi="Calibri"/>
          <w:sz w:val="22"/>
          <w:szCs w:val="22"/>
        </w:rPr>
        <w:t>Communications/IT is over</w:t>
      </w:r>
      <w:r w:rsidR="004512E2">
        <w:rPr>
          <w:rFonts w:ascii="Calibri" w:hAnsi="Calibri"/>
          <w:sz w:val="22"/>
          <w:szCs w:val="22"/>
        </w:rPr>
        <w:t xml:space="preserve"> budget $</w:t>
      </w:r>
      <w:r w:rsidR="008D679A">
        <w:rPr>
          <w:rFonts w:ascii="Calibri" w:hAnsi="Calibri"/>
          <w:sz w:val="22"/>
          <w:szCs w:val="22"/>
        </w:rPr>
        <w:t>8,758</w:t>
      </w:r>
      <w:r w:rsidR="004512E2">
        <w:rPr>
          <w:rFonts w:ascii="Calibri" w:hAnsi="Calibri"/>
          <w:sz w:val="22"/>
          <w:szCs w:val="22"/>
        </w:rPr>
        <w:t xml:space="preserve">, driven by timing of </w:t>
      </w:r>
      <w:r w:rsidR="00070907">
        <w:rPr>
          <w:rFonts w:ascii="Calibri" w:hAnsi="Calibri"/>
          <w:sz w:val="22"/>
          <w:szCs w:val="22"/>
        </w:rPr>
        <w:t>computer support</w:t>
      </w:r>
      <w:r w:rsidR="004512E2">
        <w:rPr>
          <w:rFonts w:ascii="Calibri" w:hAnsi="Calibri"/>
          <w:sz w:val="22"/>
          <w:szCs w:val="22"/>
        </w:rPr>
        <w:t>.</w:t>
      </w:r>
    </w:p>
    <w:p w14:paraId="5B9A0F43" w14:textId="2267897A" w:rsidR="0072065E" w:rsidRDefault="0072065E">
      <w:pPr>
        <w:pStyle w:val="ListParagraph"/>
        <w:numPr>
          <w:ilvl w:val="0"/>
          <w:numId w:val="14"/>
        </w:numPr>
        <w:jc w:val="both"/>
        <w:rPr>
          <w:rFonts w:ascii="Calibri" w:hAnsi="Calibri"/>
          <w:sz w:val="22"/>
          <w:szCs w:val="22"/>
        </w:rPr>
      </w:pPr>
      <w:r>
        <w:rPr>
          <w:rFonts w:ascii="Calibri" w:hAnsi="Calibri"/>
          <w:sz w:val="22"/>
          <w:szCs w:val="22"/>
        </w:rPr>
        <w:t>Fiscal Year revenue is $</w:t>
      </w:r>
      <w:r w:rsidR="008D679A">
        <w:rPr>
          <w:rFonts w:ascii="Calibri" w:hAnsi="Calibri"/>
          <w:sz w:val="22"/>
          <w:szCs w:val="22"/>
        </w:rPr>
        <w:t>15,329,167</w:t>
      </w:r>
      <w:r>
        <w:rPr>
          <w:rFonts w:ascii="Calibri" w:hAnsi="Calibri"/>
          <w:sz w:val="22"/>
          <w:szCs w:val="22"/>
        </w:rPr>
        <w:t xml:space="preserve"> which is $</w:t>
      </w:r>
      <w:r w:rsidR="008D679A">
        <w:rPr>
          <w:rFonts w:ascii="Calibri" w:hAnsi="Calibri"/>
          <w:sz w:val="22"/>
          <w:szCs w:val="22"/>
        </w:rPr>
        <w:t>790,355</w:t>
      </w:r>
      <w:r>
        <w:rPr>
          <w:rFonts w:ascii="Calibri" w:hAnsi="Calibri"/>
          <w:sz w:val="22"/>
          <w:szCs w:val="22"/>
        </w:rPr>
        <w:t xml:space="preserve"> </w:t>
      </w:r>
      <w:r w:rsidR="00DC7347">
        <w:rPr>
          <w:rFonts w:ascii="Calibri" w:hAnsi="Calibri"/>
          <w:sz w:val="22"/>
          <w:szCs w:val="22"/>
        </w:rPr>
        <w:t>over</w:t>
      </w:r>
      <w:r>
        <w:rPr>
          <w:rFonts w:ascii="Calibri" w:hAnsi="Calibri"/>
          <w:sz w:val="22"/>
          <w:szCs w:val="22"/>
        </w:rPr>
        <w:t xml:space="preserve"> budget. Navajo County revenue </w:t>
      </w:r>
      <w:r w:rsidR="00CC55F0">
        <w:rPr>
          <w:rFonts w:ascii="Calibri" w:hAnsi="Calibri"/>
          <w:sz w:val="22"/>
          <w:szCs w:val="22"/>
        </w:rPr>
        <w:t>is $</w:t>
      </w:r>
      <w:r w:rsidR="008D679A">
        <w:rPr>
          <w:rFonts w:ascii="Calibri" w:hAnsi="Calibri"/>
          <w:sz w:val="22"/>
          <w:szCs w:val="22"/>
        </w:rPr>
        <w:t>10,026</w:t>
      </w:r>
      <w:r w:rsidR="00CC55F0">
        <w:rPr>
          <w:rFonts w:ascii="Calibri" w:hAnsi="Calibri"/>
          <w:sz w:val="22"/>
          <w:szCs w:val="22"/>
        </w:rPr>
        <w:t xml:space="preserve"> </w:t>
      </w:r>
      <w:r w:rsidR="008D679A">
        <w:rPr>
          <w:rFonts w:ascii="Calibri" w:hAnsi="Calibri"/>
          <w:sz w:val="22"/>
          <w:szCs w:val="22"/>
        </w:rPr>
        <w:t>over</w:t>
      </w:r>
      <w:r w:rsidR="00CC55F0">
        <w:rPr>
          <w:rFonts w:ascii="Calibri" w:hAnsi="Calibri"/>
          <w:sz w:val="22"/>
          <w:szCs w:val="22"/>
        </w:rPr>
        <w:t xml:space="preserve"> budget. </w:t>
      </w:r>
      <w:r w:rsidR="002056FA">
        <w:rPr>
          <w:rFonts w:ascii="Calibri" w:hAnsi="Calibri"/>
          <w:sz w:val="22"/>
          <w:szCs w:val="22"/>
        </w:rPr>
        <w:t>Wildland revenue is $</w:t>
      </w:r>
      <w:r w:rsidR="008D679A">
        <w:rPr>
          <w:rFonts w:ascii="Calibri" w:hAnsi="Calibri"/>
          <w:sz w:val="22"/>
          <w:szCs w:val="22"/>
        </w:rPr>
        <w:t>914,899</w:t>
      </w:r>
      <w:r w:rsidR="002056FA">
        <w:rPr>
          <w:rFonts w:ascii="Calibri" w:hAnsi="Calibri"/>
          <w:sz w:val="22"/>
          <w:szCs w:val="22"/>
        </w:rPr>
        <w:t xml:space="preserve"> over budget</w:t>
      </w:r>
      <w:r w:rsidR="00CC55F0">
        <w:rPr>
          <w:rFonts w:ascii="Calibri" w:hAnsi="Calibri"/>
          <w:sz w:val="22"/>
          <w:szCs w:val="22"/>
        </w:rPr>
        <w:t>.</w:t>
      </w:r>
    </w:p>
    <w:p w14:paraId="1A0AEAAB" w14:textId="540DE68F" w:rsidR="00CC55F0" w:rsidRPr="00387567" w:rsidRDefault="00CC55F0">
      <w:pPr>
        <w:pStyle w:val="ListParagraph"/>
        <w:numPr>
          <w:ilvl w:val="0"/>
          <w:numId w:val="14"/>
        </w:numPr>
        <w:jc w:val="both"/>
        <w:rPr>
          <w:rFonts w:ascii="Calibri" w:hAnsi="Calibri"/>
          <w:sz w:val="22"/>
          <w:szCs w:val="22"/>
        </w:rPr>
      </w:pPr>
      <w:r>
        <w:rPr>
          <w:rFonts w:ascii="Calibri" w:hAnsi="Calibri"/>
          <w:sz w:val="22"/>
          <w:szCs w:val="22"/>
        </w:rPr>
        <w:t>YTD expense is $</w:t>
      </w:r>
      <w:r w:rsidR="008D679A">
        <w:rPr>
          <w:rFonts w:ascii="Calibri" w:hAnsi="Calibri"/>
          <w:sz w:val="22"/>
          <w:szCs w:val="22"/>
        </w:rPr>
        <w:t>11,841,705</w:t>
      </w:r>
      <w:r>
        <w:rPr>
          <w:rFonts w:ascii="Calibri" w:hAnsi="Calibri"/>
          <w:sz w:val="22"/>
          <w:szCs w:val="22"/>
        </w:rPr>
        <w:t>, which is $</w:t>
      </w:r>
      <w:r w:rsidR="008D679A">
        <w:rPr>
          <w:rFonts w:ascii="Calibri" w:hAnsi="Calibri"/>
          <w:sz w:val="22"/>
          <w:szCs w:val="22"/>
        </w:rPr>
        <w:t>71,560</w:t>
      </w:r>
      <w:r w:rsidR="00FC6695">
        <w:rPr>
          <w:rFonts w:ascii="Calibri" w:hAnsi="Calibri"/>
          <w:sz w:val="22"/>
          <w:szCs w:val="22"/>
        </w:rPr>
        <w:t xml:space="preserve"> over budget.</w:t>
      </w:r>
      <w:r w:rsidR="009415AE">
        <w:rPr>
          <w:rFonts w:ascii="Calibri" w:hAnsi="Calibri"/>
          <w:sz w:val="22"/>
          <w:szCs w:val="22"/>
        </w:rPr>
        <w:t xml:space="preserve"> </w:t>
      </w:r>
    </w:p>
    <w:p w14:paraId="5390B3F3" w14:textId="5B1DFE71" w:rsidR="00AE1AFD" w:rsidRDefault="00BF1B9A" w:rsidP="00BF1B9A">
      <w:pPr>
        <w:pStyle w:val="ListParagraph"/>
        <w:numPr>
          <w:ilvl w:val="0"/>
          <w:numId w:val="14"/>
        </w:numPr>
        <w:jc w:val="both"/>
        <w:rPr>
          <w:rFonts w:ascii="Calibri" w:hAnsi="Calibri"/>
          <w:sz w:val="22"/>
          <w:szCs w:val="22"/>
        </w:rPr>
      </w:pPr>
      <w:r w:rsidRPr="006B378E">
        <w:rPr>
          <w:rFonts w:ascii="Calibri" w:hAnsi="Calibri"/>
          <w:sz w:val="22"/>
          <w:szCs w:val="22"/>
        </w:rPr>
        <w:t xml:space="preserve">Total Cash for </w:t>
      </w:r>
      <w:r w:rsidR="00096523">
        <w:rPr>
          <w:rFonts w:ascii="Calibri" w:hAnsi="Calibri"/>
          <w:sz w:val="22"/>
          <w:szCs w:val="22"/>
        </w:rPr>
        <w:t xml:space="preserve">January </w:t>
      </w:r>
      <w:r w:rsidRPr="006B378E">
        <w:rPr>
          <w:rFonts w:ascii="Calibri" w:hAnsi="Calibri"/>
          <w:sz w:val="22"/>
          <w:szCs w:val="22"/>
        </w:rPr>
        <w:t>is $</w:t>
      </w:r>
      <w:r w:rsidR="008D679A">
        <w:rPr>
          <w:rFonts w:ascii="Calibri" w:hAnsi="Calibri"/>
          <w:sz w:val="22"/>
          <w:szCs w:val="22"/>
        </w:rPr>
        <w:t>11,346,761</w:t>
      </w:r>
      <w:r w:rsidRPr="006B378E">
        <w:rPr>
          <w:rFonts w:ascii="Calibri" w:hAnsi="Calibri"/>
          <w:sz w:val="22"/>
          <w:szCs w:val="22"/>
        </w:rPr>
        <w:t xml:space="preserve"> which is $</w:t>
      </w:r>
      <w:r w:rsidR="008D679A">
        <w:rPr>
          <w:rFonts w:ascii="Calibri" w:hAnsi="Calibri"/>
          <w:sz w:val="22"/>
          <w:szCs w:val="22"/>
        </w:rPr>
        <w:t>2,276,422</w:t>
      </w:r>
      <w:r w:rsidRPr="006B378E">
        <w:rPr>
          <w:rFonts w:ascii="Calibri" w:hAnsi="Calibri"/>
          <w:sz w:val="22"/>
          <w:szCs w:val="22"/>
        </w:rPr>
        <w:t xml:space="preserve"> </w:t>
      </w:r>
      <w:r w:rsidR="002056FA">
        <w:rPr>
          <w:rFonts w:ascii="Calibri" w:hAnsi="Calibri"/>
          <w:sz w:val="22"/>
          <w:szCs w:val="22"/>
        </w:rPr>
        <w:t>higher</w:t>
      </w:r>
      <w:r w:rsidRPr="006B378E">
        <w:rPr>
          <w:rFonts w:ascii="Calibri" w:hAnsi="Calibri"/>
          <w:sz w:val="22"/>
          <w:szCs w:val="22"/>
        </w:rPr>
        <w:t xml:space="preserve"> compared to </w:t>
      </w:r>
      <w:r w:rsidR="00096523">
        <w:rPr>
          <w:rFonts w:ascii="Calibri" w:hAnsi="Calibri"/>
          <w:sz w:val="22"/>
          <w:szCs w:val="22"/>
        </w:rPr>
        <w:t>January 2025</w:t>
      </w:r>
      <w:r w:rsidRPr="006B378E">
        <w:rPr>
          <w:rFonts w:ascii="Calibri" w:hAnsi="Calibri"/>
          <w:sz w:val="22"/>
          <w:szCs w:val="22"/>
        </w:rPr>
        <w:t>.</w:t>
      </w:r>
    </w:p>
    <w:p w14:paraId="496C8BC3" w14:textId="08F62AAD" w:rsidR="00A87986" w:rsidRDefault="006B58CC" w:rsidP="004B4FDF">
      <w:pPr>
        <w:pStyle w:val="ListParagraph"/>
        <w:ind w:left="1080"/>
        <w:jc w:val="both"/>
        <w:rPr>
          <w:rFonts w:asciiTheme="minorHAnsi" w:hAnsiTheme="minorHAnsi" w:cstheme="minorHAnsi"/>
          <w:sz w:val="22"/>
          <w:szCs w:val="22"/>
        </w:rPr>
      </w:pPr>
      <w:r>
        <w:rPr>
          <w:rFonts w:asciiTheme="minorHAnsi" w:hAnsiTheme="minorHAnsi" w:cstheme="minorHAnsi"/>
          <w:sz w:val="22"/>
          <w:szCs w:val="22"/>
        </w:rPr>
        <w:t xml:space="preserve"> </w:t>
      </w:r>
    </w:p>
    <w:p w14:paraId="696C228C" w14:textId="29898D0F" w:rsidR="007018FB" w:rsidRDefault="00096523" w:rsidP="004B4FDF">
      <w:pPr>
        <w:pStyle w:val="ListParagraph"/>
        <w:ind w:left="1080"/>
        <w:jc w:val="both"/>
        <w:rPr>
          <w:rFonts w:asciiTheme="minorHAnsi" w:hAnsiTheme="minorHAnsi" w:cstheme="minorHAnsi"/>
          <w:sz w:val="22"/>
          <w:szCs w:val="22"/>
        </w:rPr>
      </w:pPr>
      <w:r>
        <w:rPr>
          <w:rFonts w:asciiTheme="minorHAnsi" w:hAnsiTheme="minorHAnsi" w:cstheme="minorHAnsi"/>
          <w:sz w:val="22"/>
          <w:szCs w:val="22"/>
        </w:rPr>
        <w:t xml:space="preserve">Member </w:t>
      </w:r>
      <w:r w:rsidR="00310827">
        <w:rPr>
          <w:rFonts w:asciiTheme="minorHAnsi" w:hAnsiTheme="minorHAnsi" w:cstheme="minorHAnsi"/>
          <w:sz w:val="22"/>
          <w:szCs w:val="22"/>
        </w:rPr>
        <w:t>Jim Molesa</w:t>
      </w:r>
      <w:r w:rsidR="003B297B">
        <w:rPr>
          <w:rFonts w:asciiTheme="minorHAnsi" w:hAnsiTheme="minorHAnsi" w:cstheme="minorHAnsi"/>
          <w:sz w:val="22"/>
          <w:szCs w:val="22"/>
        </w:rPr>
        <w:t xml:space="preserve"> </w:t>
      </w:r>
      <w:r w:rsidR="00C12617">
        <w:rPr>
          <w:rFonts w:asciiTheme="minorHAnsi" w:hAnsiTheme="minorHAnsi" w:cstheme="minorHAnsi"/>
          <w:sz w:val="22"/>
          <w:szCs w:val="22"/>
        </w:rPr>
        <w:t>mov</w:t>
      </w:r>
      <w:r w:rsidR="00EB2D21" w:rsidRPr="00EB2D21">
        <w:rPr>
          <w:rFonts w:asciiTheme="minorHAnsi" w:hAnsiTheme="minorHAnsi" w:cstheme="minorHAnsi"/>
          <w:sz w:val="22"/>
          <w:szCs w:val="22"/>
        </w:rPr>
        <w:t>e</w:t>
      </w:r>
      <w:r w:rsidR="00F702F3">
        <w:rPr>
          <w:rFonts w:asciiTheme="minorHAnsi" w:hAnsiTheme="minorHAnsi" w:cstheme="minorHAnsi"/>
          <w:sz w:val="22"/>
          <w:szCs w:val="22"/>
        </w:rPr>
        <w:t>d</w:t>
      </w:r>
      <w:r w:rsidR="00EB2D21" w:rsidRPr="00EB2D21">
        <w:rPr>
          <w:rFonts w:asciiTheme="minorHAnsi" w:hAnsiTheme="minorHAnsi" w:cstheme="minorHAnsi"/>
          <w:sz w:val="22"/>
          <w:szCs w:val="22"/>
        </w:rPr>
        <w:t xml:space="preserve"> to</w:t>
      </w:r>
      <w:r w:rsidR="008C7FFD">
        <w:rPr>
          <w:rFonts w:asciiTheme="minorHAnsi" w:hAnsiTheme="minorHAnsi" w:cstheme="minorHAnsi"/>
          <w:sz w:val="22"/>
          <w:szCs w:val="22"/>
        </w:rPr>
        <w:t xml:space="preserve"> approve</w:t>
      </w:r>
      <w:r w:rsidR="00BF1B9A">
        <w:rPr>
          <w:rFonts w:asciiTheme="minorHAnsi" w:hAnsiTheme="minorHAnsi" w:cstheme="minorHAnsi"/>
          <w:sz w:val="22"/>
          <w:szCs w:val="22"/>
        </w:rPr>
        <w:t xml:space="preserve"> the financial reports for the month of </w:t>
      </w:r>
      <w:r w:rsidR="00552DD0">
        <w:rPr>
          <w:rFonts w:asciiTheme="minorHAnsi" w:hAnsiTheme="minorHAnsi" w:cstheme="minorHAnsi"/>
          <w:sz w:val="22"/>
          <w:szCs w:val="22"/>
        </w:rPr>
        <w:t>January 2026</w:t>
      </w:r>
      <w:r w:rsidR="00BF1B9A">
        <w:rPr>
          <w:rFonts w:asciiTheme="minorHAnsi" w:hAnsiTheme="minorHAnsi" w:cstheme="minorHAnsi"/>
          <w:sz w:val="22"/>
          <w:szCs w:val="22"/>
        </w:rPr>
        <w:t xml:space="preserve"> as presented and</w:t>
      </w:r>
      <w:bookmarkEnd w:id="1"/>
      <w:r w:rsidR="00BF1B9A">
        <w:rPr>
          <w:rFonts w:asciiTheme="minorHAnsi" w:hAnsiTheme="minorHAnsi" w:cstheme="minorHAnsi"/>
          <w:sz w:val="22"/>
          <w:szCs w:val="22"/>
        </w:rPr>
        <w:t xml:space="preserve"> </w:t>
      </w:r>
      <w:r w:rsidR="00E764B0">
        <w:rPr>
          <w:rFonts w:asciiTheme="minorHAnsi" w:hAnsiTheme="minorHAnsi" w:cstheme="minorHAnsi"/>
          <w:sz w:val="22"/>
          <w:szCs w:val="22"/>
        </w:rPr>
        <w:t xml:space="preserve">Member </w:t>
      </w:r>
      <w:r w:rsidR="00310827">
        <w:rPr>
          <w:rFonts w:asciiTheme="minorHAnsi" w:hAnsiTheme="minorHAnsi" w:cstheme="minorHAnsi"/>
          <w:sz w:val="22"/>
          <w:szCs w:val="22"/>
        </w:rPr>
        <w:t>Roger Brown</w:t>
      </w:r>
      <w:r w:rsidR="00552DD0">
        <w:rPr>
          <w:rFonts w:asciiTheme="minorHAnsi" w:hAnsiTheme="minorHAnsi" w:cstheme="minorHAnsi"/>
          <w:sz w:val="22"/>
          <w:szCs w:val="22"/>
        </w:rPr>
        <w:t xml:space="preserve"> </w:t>
      </w:r>
      <w:r w:rsidR="009C6CCF">
        <w:rPr>
          <w:rFonts w:asciiTheme="minorHAnsi" w:hAnsiTheme="minorHAnsi" w:cstheme="minorHAnsi"/>
          <w:sz w:val="22"/>
          <w:szCs w:val="22"/>
        </w:rPr>
        <w:t xml:space="preserve"> </w:t>
      </w:r>
      <w:r w:rsidR="00EB2D21">
        <w:rPr>
          <w:rFonts w:asciiTheme="minorHAnsi" w:hAnsiTheme="minorHAnsi" w:cstheme="minorHAnsi"/>
          <w:sz w:val="22"/>
          <w:szCs w:val="22"/>
        </w:rPr>
        <w:t>seconded. The vote was unanimously approved, and the motion passed.</w:t>
      </w:r>
    </w:p>
    <w:p w14:paraId="6B75BF3D" w14:textId="77777777" w:rsidR="006741FC" w:rsidRDefault="006741FC" w:rsidP="004B4FDF">
      <w:pPr>
        <w:pStyle w:val="ListParagraph"/>
        <w:ind w:left="1080"/>
        <w:jc w:val="both"/>
        <w:rPr>
          <w:rFonts w:ascii="Calibri" w:hAnsi="Calibri"/>
          <w:sz w:val="22"/>
          <w:szCs w:val="22"/>
        </w:rPr>
      </w:pPr>
    </w:p>
    <w:p w14:paraId="0CD5F20A" w14:textId="67F190F5" w:rsidR="003B053B" w:rsidRPr="008D4B65" w:rsidRDefault="00552DD0">
      <w:pPr>
        <w:pStyle w:val="ListParagraph"/>
        <w:numPr>
          <w:ilvl w:val="0"/>
          <w:numId w:val="11"/>
        </w:numPr>
        <w:jc w:val="both"/>
        <w:rPr>
          <w:rFonts w:ascii="Calibri" w:hAnsi="Calibri"/>
          <w:sz w:val="22"/>
          <w:szCs w:val="22"/>
        </w:rPr>
      </w:pPr>
      <w:r>
        <w:rPr>
          <w:rFonts w:ascii="Calibri" w:hAnsi="Calibri"/>
          <w:b/>
          <w:bCs/>
          <w:sz w:val="22"/>
          <w:szCs w:val="22"/>
        </w:rPr>
        <w:t>Discussion and Possible Action</w:t>
      </w:r>
      <w:r w:rsidR="00E414A1">
        <w:rPr>
          <w:rFonts w:ascii="Calibri" w:hAnsi="Calibri"/>
          <w:b/>
          <w:bCs/>
          <w:sz w:val="22"/>
          <w:szCs w:val="22"/>
        </w:rPr>
        <w:t xml:space="preserve"> re</w:t>
      </w:r>
      <w:r>
        <w:rPr>
          <w:rFonts w:ascii="Calibri" w:hAnsi="Calibri"/>
          <w:b/>
          <w:bCs/>
          <w:sz w:val="22"/>
          <w:szCs w:val="22"/>
        </w:rPr>
        <w:t xml:space="preserve">: </w:t>
      </w:r>
      <w:r w:rsidR="00E414A1">
        <w:rPr>
          <w:rFonts w:ascii="Calibri" w:hAnsi="Calibri"/>
          <w:b/>
          <w:bCs/>
          <w:sz w:val="22"/>
          <w:szCs w:val="22"/>
        </w:rPr>
        <w:t xml:space="preserve">Authorization to </w:t>
      </w:r>
      <w:r w:rsidR="007E3358">
        <w:rPr>
          <w:rFonts w:ascii="Calibri" w:hAnsi="Calibri"/>
          <w:b/>
          <w:bCs/>
          <w:sz w:val="22"/>
          <w:szCs w:val="22"/>
        </w:rPr>
        <w:t>Engage with PulsePoint Billing</w:t>
      </w:r>
      <w:r w:rsidR="00C12617">
        <w:rPr>
          <w:rFonts w:ascii="Calibri" w:hAnsi="Calibri"/>
          <w:b/>
          <w:bCs/>
          <w:sz w:val="22"/>
          <w:szCs w:val="22"/>
        </w:rPr>
        <w:t xml:space="preserve"> </w:t>
      </w:r>
    </w:p>
    <w:p w14:paraId="66251163" w14:textId="2553127F" w:rsidR="00F272A9" w:rsidRDefault="006B58CC" w:rsidP="002C08C1">
      <w:pPr>
        <w:pStyle w:val="ListParagraph"/>
        <w:ind w:left="1080"/>
        <w:jc w:val="both"/>
        <w:rPr>
          <w:rFonts w:ascii="Calibri" w:hAnsi="Calibri"/>
          <w:sz w:val="22"/>
          <w:szCs w:val="22"/>
        </w:rPr>
      </w:pPr>
      <w:r>
        <w:rPr>
          <w:rFonts w:ascii="Calibri" w:hAnsi="Calibri"/>
          <w:sz w:val="22"/>
          <w:szCs w:val="22"/>
        </w:rPr>
        <w:t xml:space="preserve">Chief Heisler updated the Board on the inconsistencies with the current ambulance billing company. Chief Devin Wood and staff have spent additional time researching claim denials, payment discrepancies, and billing follow-up issues. PulsePoint Billing LLC  was introduced. They are based in Arizona. An overview of their services was </w:t>
      </w:r>
      <w:r w:rsidR="001C3F22">
        <w:rPr>
          <w:rFonts w:ascii="Calibri" w:hAnsi="Calibri"/>
          <w:sz w:val="22"/>
          <w:szCs w:val="22"/>
        </w:rPr>
        <w:t>presented</w:t>
      </w:r>
      <w:r>
        <w:rPr>
          <w:rFonts w:ascii="Calibri" w:hAnsi="Calibri"/>
          <w:sz w:val="22"/>
          <w:szCs w:val="22"/>
        </w:rPr>
        <w:t>. The fee structure and strategic partnership component</w:t>
      </w:r>
      <w:r w:rsidR="00FE108A">
        <w:rPr>
          <w:rFonts w:ascii="Calibri" w:hAnsi="Calibri"/>
          <w:sz w:val="22"/>
          <w:szCs w:val="22"/>
        </w:rPr>
        <w:t>s</w:t>
      </w:r>
      <w:r>
        <w:rPr>
          <w:rFonts w:ascii="Calibri" w:hAnsi="Calibri"/>
          <w:sz w:val="22"/>
          <w:szCs w:val="22"/>
        </w:rPr>
        <w:t xml:space="preserve"> w</w:t>
      </w:r>
      <w:r w:rsidR="00FE108A">
        <w:rPr>
          <w:rFonts w:ascii="Calibri" w:hAnsi="Calibri"/>
          <w:sz w:val="22"/>
          <w:szCs w:val="22"/>
        </w:rPr>
        <w:t>ere</w:t>
      </w:r>
      <w:r>
        <w:rPr>
          <w:rFonts w:ascii="Calibri" w:hAnsi="Calibri"/>
          <w:sz w:val="22"/>
          <w:szCs w:val="22"/>
        </w:rPr>
        <w:t xml:space="preserve"> reviewed. </w:t>
      </w:r>
    </w:p>
    <w:p w14:paraId="6D85CE8E" w14:textId="77777777" w:rsidR="007E3358" w:rsidRDefault="007E3358" w:rsidP="002C08C1">
      <w:pPr>
        <w:pStyle w:val="ListParagraph"/>
        <w:ind w:left="1080"/>
        <w:jc w:val="both"/>
        <w:rPr>
          <w:rFonts w:ascii="Calibri" w:hAnsi="Calibri"/>
          <w:sz w:val="22"/>
          <w:szCs w:val="22"/>
        </w:rPr>
      </w:pPr>
    </w:p>
    <w:p w14:paraId="52E69976" w14:textId="5906F5B4" w:rsidR="00F272A9" w:rsidRDefault="007E3358" w:rsidP="002C08C1">
      <w:pPr>
        <w:pStyle w:val="ListParagraph"/>
        <w:ind w:left="1080"/>
        <w:jc w:val="both"/>
        <w:rPr>
          <w:rFonts w:ascii="Calibri" w:hAnsi="Calibri"/>
          <w:sz w:val="22"/>
          <w:szCs w:val="22"/>
        </w:rPr>
      </w:pPr>
      <w:r>
        <w:rPr>
          <w:rFonts w:ascii="Calibri" w:hAnsi="Calibri"/>
          <w:sz w:val="22"/>
          <w:szCs w:val="22"/>
        </w:rPr>
        <w:t xml:space="preserve">Member </w:t>
      </w:r>
      <w:r w:rsidR="0024582F">
        <w:rPr>
          <w:rFonts w:ascii="Calibri" w:hAnsi="Calibri"/>
          <w:sz w:val="22"/>
          <w:szCs w:val="22"/>
        </w:rPr>
        <w:t>Brian Goodman</w:t>
      </w:r>
      <w:r>
        <w:rPr>
          <w:rFonts w:ascii="Calibri" w:hAnsi="Calibri"/>
          <w:sz w:val="22"/>
          <w:szCs w:val="22"/>
        </w:rPr>
        <w:t xml:space="preserve"> moved to authorize staff to review, negotiate, and enter into an agreement with PulsePoint Billing, LLC for medical billing and related services, and Member </w:t>
      </w:r>
      <w:r w:rsidR="0024582F">
        <w:rPr>
          <w:rFonts w:ascii="Calibri" w:hAnsi="Calibri"/>
          <w:sz w:val="22"/>
          <w:szCs w:val="22"/>
        </w:rPr>
        <w:t>Jim Molesa</w:t>
      </w:r>
      <w:r>
        <w:rPr>
          <w:rFonts w:ascii="Calibri" w:hAnsi="Calibri"/>
          <w:sz w:val="22"/>
          <w:szCs w:val="22"/>
        </w:rPr>
        <w:t xml:space="preserve"> seconded. The vote was unanimously approved, and the motion passed.</w:t>
      </w:r>
    </w:p>
    <w:p w14:paraId="47C3C0DB" w14:textId="77777777" w:rsidR="00C9485B" w:rsidRDefault="00C9485B" w:rsidP="002C08C1">
      <w:pPr>
        <w:pStyle w:val="ListParagraph"/>
        <w:ind w:left="1080"/>
        <w:jc w:val="both"/>
        <w:rPr>
          <w:rFonts w:ascii="Calibri" w:hAnsi="Calibri"/>
          <w:sz w:val="22"/>
          <w:szCs w:val="22"/>
        </w:rPr>
      </w:pPr>
    </w:p>
    <w:p w14:paraId="3AC90651" w14:textId="5030B83E" w:rsidR="002B1CED" w:rsidRPr="002B1CED" w:rsidRDefault="00020026" w:rsidP="002B1CED">
      <w:pPr>
        <w:pStyle w:val="ListParagraph"/>
        <w:numPr>
          <w:ilvl w:val="0"/>
          <w:numId w:val="11"/>
        </w:numPr>
        <w:jc w:val="both"/>
        <w:rPr>
          <w:rFonts w:ascii="Calibri" w:hAnsi="Calibri"/>
          <w:b/>
          <w:bCs/>
          <w:sz w:val="22"/>
          <w:szCs w:val="22"/>
        </w:rPr>
      </w:pPr>
      <w:r>
        <w:rPr>
          <w:rFonts w:ascii="Calibri" w:hAnsi="Calibri"/>
          <w:b/>
          <w:bCs/>
          <w:sz w:val="22"/>
          <w:szCs w:val="22"/>
        </w:rPr>
        <w:t xml:space="preserve">Discussion and Possible Action re: </w:t>
      </w:r>
      <w:r w:rsidR="007E3358">
        <w:rPr>
          <w:rFonts w:ascii="Calibri" w:hAnsi="Calibri"/>
          <w:b/>
          <w:bCs/>
          <w:sz w:val="22"/>
          <w:szCs w:val="22"/>
        </w:rPr>
        <w:t>Authorization to Replace the Engine in the Ladder Truck with Capital Funds</w:t>
      </w:r>
    </w:p>
    <w:p w14:paraId="791B8263" w14:textId="099A8D77" w:rsidR="00896528" w:rsidRDefault="00FE108A" w:rsidP="00C9485B">
      <w:pPr>
        <w:pStyle w:val="ListParagraph"/>
        <w:ind w:left="1080"/>
        <w:jc w:val="both"/>
        <w:rPr>
          <w:rFonts w:ascii="Calibri" w:hAnsi="Calibri"/>
          <w:sz w:val="22"/>
          <w:szCs w:val="22"/>
        </w:rPr>
      </w:pPr>
      <w:r>
        <w:rPr>
          <w:rFonts w:ascii="Calibri" w:hAnsi="Calibri"/>
          <w:sz w:val="22"/>
          <w:szCs w:val="22"/>
        </w:rPr>
        <w:t xml:space="preserve">Chief Heisler gave an update on the Ladder Truck and </w:t>
      </w:r>
      <w:r w:rsidR="001C3F22">
        <w:rPr>
          <w:rFonts w:ascii="Calibri" w:hAnsi="Calibri"/>
          <w:sz w:val="22"/>
          <w:szCs w:val="22"/>
        </w:rPr>
        <w:t xml:space="preserve">the </w:t>
      </w:r>
      <w:r>
        <w:rPr>
          <w:rFonts w:ascii="Calibri" w:hAnsi="Calibri"/>
          <w:sz w:val="22"/>
          <w:szCs w:val="22"/>
        </w:rPr>
        <w:t xml:space="preserve">diagnostic process conducted by the Fleet Division. Based on the findings, the recommendation is to proceed with a rebuild of the engine. The quote were reviewed and the timeframe discussed. Staff recommended using Cummins Inc-Phoenix Service Center for the rebuild. </w:t>
      </w:r>
      <w:r w:rsidR="00053418">
        <w:rPr>
          <w:rFonts w:ascii="Calibri" w:hAnsi="Calibri"/>
          <w:sz w:val="22"/>
          <w:szCs w:val="22"/>
        </w:rPr>
        <w:t>Discussion</w:t>
      </w:r>
      <w:r>
        <w:rPr>
          <w:rFonts w:ascii="Calibri" w:hAnsi="Calibri"/>
          <w:sz w:val="22"/>
          <w:szCs w:val="22"/>
        </w:rPr>
        <w:t xml:space="preserve"> </w:t>
      </w:r>
      <w:r w:rsidR="00053418">
        <w:rPr>
          <w:rFonts w:ascii="Calibri" w:hAnsi="Calibri"/>
          <w:sz w:val="22"/>
          <w:szCs w:val="22"/>
        </w:rPr>
        <w:t xml:space="preserve">on in District and out of District responses with the Ladder truck. </w:t>
      </w:r>
    </w:p>
    <w:p w14:paraId="08A4CDA9" w14:textId="77777777" w:rsidR="00FE010C" w:rsidRDefault="00FE010C" w:rsidP="00C9485B">
      <w:pPr>
        <w:pStyle w:val="ListParagraph"/>
        <w:ind w:left="1080"/>
        <w:jc w:val="both"/>
        <w:rPr>
          <w:rFonts w:ascii="Calibri" w:hAnsi="Calibri"/>
          <w:sz w:val="22"/>
          <w:szCs w:val="22"/>
        </w:rPr>
      </w:pPr>
    </w:p>
    <w:p w14:paraId="3DA8168E" w14:textId="5B418652" w:rsidR="00406F02" w:rsidRDefault="00FA05DF" w:rsidP="00F6684E">
      <w:pPr>
        <w:pStyle w:val="ListParagraph"/>
        <w:ind w:left="1080"/>
        <w:jc w:val="both"/>
        <w:rPr>
          <w:rFonts w:ascii="Calibri" w:hAnsi="Calibri"/>
          <w:sz w:val="22"/>
          <w:szCs w:val="22"/>
        </w:rPr>
      </w:pPr>
      <w:r>
        <w:rPr>
          <w:rFonts w:ascii="Calibri" w:hAnsi="Calibri"/>
          <w:sz w:val="22"/>
          <w:szCs w:val="22"/>
        </w:rPr>
        <w:t>Chair Jamie Adams</w:t>
      </w:r>
      <w:r w:rsidR="00406F02">
        <w:rPr>
          <w:rFonts w:ascii="Calibri" w:hAnsi="Calibri"/>
          <w:sz w:val="22"/>
          <w:szCs w:val="22"/>
        </w:rPr>
        <w:t xml:space="preserve">  moved to </w:t>
      </w:r>
      <w:r w:rsidR="002B1CED">
        <w:rPr>
          <w:rFonts w:ascii="Calibri" w:hAnsi="Calibri"/>
          <w:sz w:val="22"/>
          <w:szCs w:val="22"/>
        </w:rPr>
        <w:t xml:space="preserve">authorize </w:t>
      </w:r>
      <w:r w:rsidR="007E3358">
        <w:rPr>
          <w:rFonts w:ascii="Calibri" w:hAnsi="Calibri"/>
          <w:sz w:val="22"/>
          <w:szCs w:val="22"/>
        </w:rPr>
        <w:t xml:space="preserve">an engine rebuild on the Ladder Truck and associated expenses with Cummins Inc-Phoenix Service Center in an amount not to </w:t>
      </w:r>
      <w:r w:rsidR="00F6684E">
        <w:rPr>
          <w:rFonts w:ascii="Calibri" w:hAnsi="Calibri"/>
          <w:sz w:val="22"/>
          <w:szCs w:val="22"/>
        </w:rPr>
        <w:t>exceed</w:t>
      </w:r>
      <w:r w:rsidR="007E3358">
        <w:rPr>
          <w:rFonts w:ascii="Calibri" w:hAnsi="Calibri"/>
          <w:sz w:val="22"/>
          <w:szCs w:val="22"/>
        </w:rPr>
        <w:t xml:space="preserve"> $73,000 from Capital Fund</w:t>
      </w:r>
      <w:r w:rsidR="00F6684E">
        <w:rPr>
          <w:rFonts w:ascii="Calibri" w:hAnsi="Calibri"/>
          <w:sz w:val="22"/>
          <w:szCs w:val="22"/>
        </w:rPr>
        <w:t>s</w:t>
      </w:r>
      <w:r w:rsidR="00406F02">
        <w:rPr>
          <w:rFonts w:ascii="Calibri" w:hAnsi="Calibri"/>
          <w:sz w:val="22"/>
          <w:szCs w:val="22"/>
        </w:rPr>
        <w:t xml:space="preserve">, and </w:t>
      </w:r>
      <w:r w:rsidR="00F6684E">
        <w:rPr>
          <w:rFonts w:ascii="Calibri" w:hAnsi="Calibri"/>
          <w:sz w:val="22"/>
          <w:szCs w:val="22"/>
        </w:rPr>
        <w:t xml:space="preserve">Member </w:t>
      </w:r>
      <w:r>
        <w:rPr>
          <w:rFonts w:ascii="Calibri" w:hAnsi="Calibri"/>
          <w:sz w:val="22"/>
          <w:szCs w:val="22"/>
        </w:rPr>
        <w:t>Brian Goodman</w:t>
      </w:r>
      <w:r w:rsidR="006A5813">
        <w:rPr>
          <w:rFonts w:ascii="Calibri" w:hAnsi="Calibri"/>
          <w:sz w:val="22"/>
          <w:szCs w:val="22"/>
        </w:rPr>
        <w:t xml:space="preserve"> </w:t>
      </w:r>
      <w:r w:rsidR="00406F02">
        <w:rPr>
          <w:rFonts w:ascii="Calibri" w:hAnsi="Calibri"/>
          <w:sz w:val="22"/>
          <w:szCs w:val="22"/>
        </w:rPr>
        <w:t>seconded. The vote was unanimously approved, and the motion passed.</w:t>
      </w:r>
    </w:p>
    <w:p w14:paraId="1B95BD18" w14:textId="77777777" w:rsidR="00A85714" w:rsidRDefault="00A85714" w:rsidP="00C9485B">
      <w:pPr>
        <w:pStyle w:val="ListParagraph"/>
        <w:ind w:left="1080"/>
        <w:jc w:val="both"/>
        <w:rPr>
          <w:rFonts w:ascii="Calibri" w:hAnsi="Calibri"/>
          <w:sz w:val="22"/>
          <w:szCs w:val="22"/>
        </w:rPr>
      </w:pPr>
    </w:p>
    <w:p w14:paraId="5FF9B803" w14:textId="6059CC4F" w:rsidR="00C9485B" w:rsidRPr="00C9485B" w:rsidRDefault="00C9485B" w:rsidP="00C9485B">
      <w:pPr>
        <w:pStyle w:val="ListParagraph"/>
        <w:numPr>
          <w:ilvl w:val="0"/>
          <w:numId w:val="11"/>
        </w:numPr>
        <w:jc w:val="both"/>
        <w:rPr>
          <w:rFonts w:ascii="Calibri" w:hAnsi="Calibri"/>
          <w:b/>
          <w:bCs/>
          <w:sz w:val="22"/>
          <w:szCs w:val="22"/>
        </w:rPr>
      </w:pPr>
      <w:r w:rsidRPr="00C9485B">
        <w:rPr>
          <w:rFonts w:ascii="Calibri" w:hAnsi="Calibri"/>
          <w:b/>
          <w:bCs/>
          <w:sz w:val="22"/>
          <w:szCs w:val="22"/>
        </w:rPr>
        <w:t xml:space="preserve">Discussion and Possible Action re: </w:t>
      </w:r>
      <w:r w:rsidR="00FA32BA">
        <w:rPr>
          <w:rFonts w:ascii="Calibri" w:hAnsi="Calibri"/>
          <w:b/>
          <w:bCs/>
          <w:sz w:val="22"/>
          <w:szCs w:val="22"/>
        </w:rPr>
        <w:t xml:space="preserve">Authorization </w:t>
      </w:r>
      <w:r w:rsidR="00FE010C">
        <w:rPr>
          <w:rFonts w:ascii="Calibri" w:hAnsi="Calibri"/>
          <w:b/>
          <w:bCs/>
          <w:sz w:val="22"/>
          <w:szCs w:val="22"/>
        </w:rPr>
        <w:t xml:space="preserve">to </w:t>
      </w:r>
      <w:r w:rsidR="001E3295">
        <w:rPr>
          <w:rFonts w:ascii="Calibri" w:hAnsi="Calibri"/>
          <w:b/>
          <w:bCs/>
          <w:sz w:val="22"/>
          <w:szCs w:val="22"/>
        </w:rPr>
        <w:t>P</w:t>
      </w:r>
      <w:r w:rsidR="00FE010C">
        <w:rPr>
          <w:rFonts w:ascii="Calibri" w:hAnsi="Calibri"/>
          <w:b/>
          <w:bCs/>
          <w:sz w:val="22"/>
          <w:szCs w:val="22"/>
        </w:rPr>
        <w:t xml:space="preserve">urchase </w:t>
      </w:r>
      <w:r w:rsidR="00A94DD0">
        <w:rPr>
          <w:rFonts w:ascii="Calibri" w:hAnsi="Calibri"/>
          <w:b/>
          <w:bCs/>
          <w:sz w:val="22"/>
          <w:szCs w:val="22"/>
        </w:rPr>
        <w:t xml:space="preserve">Station Furniture with </w:t>
      </w:r>
      <w:r w:rsidR="001E3295">
        <w:rPr>
          <w:rFonts w:ascii="Calibri" w:hAnsi="Calibri"/>
          <w:b/>
          <w:bCs/>
          <w:sz w:val="22"/>
          <w:szCs w:val="22"/>
        </w:rPr>
        <w:t>C</w:t>
      </w:r>
      <w:r w:rsidR="00FE010C">
        <w:rPr>
          <w:rFonts w:ascii="Calibri" w:hAnsi="Calibri"/>
          <w:b/>
          <w:bCs/>
          <w:sz w:val="22"/>
          <w:szCs w:val="22"/>
        </w:rPr>
        <w:t xml:space="preserve">apital </w:t>
      </w:r>
      <w:r w:rsidR="001E3295">
        <w:rPr>
          <w:rFonts w:ascii="Calibri" w:hAnsi="Calibri"/>
          <w:b/>
          <w:bCs/>
          <w:sz w:val="22"/>
          <w:szCs w:val="22"/>
        </w:rPr>
        <w:t>F</w:t>
      </w:r>
      <w:r w:rsidR="00FE010C">
        <w:rPr>
          <w:rFonts w:ascii="Calibri" w:hAnsi="Calibri"/>
          <w:b/>
          <w:bCs/>
          <w:sz w:val="22"/>
          <w:szCs w:val="22"/>
        </w:rPr>
        <w:t>unds</w:t>
      </w:r>
    </w:p>
    <w:p w14:paraId="4325BE01" w14:textId="67A6E1D3" w:rsidR="00A94DD0" w:rsidRDefault="00053418" w:rsidP="007F769D">
      <w:pPr>
        <w:pStyle w:val="ListParagraph"/>
        <w:ind w:left="1080"/>
        <w:jc w:val="both"/>
        <w:rPr>
          <w:rFonts w:ascii="Calibri" w:hAnsi="Calibri"/>
          <w:sz w:val="22"/>
          <w:szCs w:val="22"/>
        </w:rPr>
      </w:pPr>
      <w:r>
        <w:rPr>
          <w:rFonts w:ascii="Calibri" w:hAnsi="Calibri"/>
          <w:sz w:val="22"/>
          <w:szCs w:val="22"/>
        </w:rPr>
        <w:t>Chief Clay Wood updated the Board on the replacement of office chairs, kitchen table and chairs, and carpet all due to normal wear.</w:t>
      </w:r>
    </w:p>
    <w:p w14:paraId="7597A5FB" w14:textId="77777777" w:rsidR="00207199" w:rsidRDefault="00207199" w:rsidP="007F769D">
      <w:pPr>
        <w:pStyle w:val="ListParagraph"/>
        <w:ind w:left="1080"/>
        <w:jc w:val="both"/>
        <w:rPr>
          <w:rFonts w:ascii="Calibri" w:hAnsi="Calibri"/>
          <w:sz w:val="22"/>
          <w:szCs w:val="22"/>
        </w:rPr>
      </w:pPr>
    </w:p>
    <w:p w14:paraId="48BC9A01" w14:textId="3BCF5FF6" w:rsidR="007F769D" w:rsidRDefault="00053418" w:rsidP="007F769D">
      <w:pPr>
        <w:pStyle w:val="ListParagraph"/>
        <w:ind w:left="1080"/>
        <w:jc w:val="both"/>
        <w:rPr>
          <w:rFonts w:ascii="Calibri" w:hAnsi="Calibri"/>
          <w:sz w:val="22"/>
          <w:szCs w:val="22"/>
        </w:rPr>
      </w:pPr>
      <w:r>
        <w:rPr>
          <w:rFonts w:ascii="Calibri" w:hAnsi="Calibri"/>
          <w:sz w:val="22"/>
          <w:szCs w:val="22"/>
        </w:rPr>
        <w:t>Chair Jamie Adams</w:t>
      </w:r>
      <w:r w:rsidR="00A94DD0">
        <w:rPr>
          <w:rFonts w:ascii="Calibri" w:hAnsi="Calibri"/>
          <w:sz w:val="22"/>
          <w:szCs w:val="22"/>
        </w:rPr>
        <w:t xml:space="preserve"> </w:t>
      </w:r>
      <w:r w:rsidR="00406F02">
        <w:rPr>
          <w:rFonts w:ascii="Calibri" w:hAnsi="Calibri"/>
          <w:sz w:val="22"/>
          <w:szCs w:val="22"/>
        </w:rPr>
        <w:t xml:space="preserve">moved to </w:t>
      </w:r>
      <w:r w:rsidR="00757903">
        <w:rPr>
          <w:rFonts w:ascii="Calibri" w:hAnsi="Calibri"/>
          <w:sz w:val="22"/>
          <w:szCs w:val="22"/>
        </w:rPr>
        <w:t xml:space="preserve">authorize staff </w:t>
      </w:r>
      <w:r w:rsidR="00281131">
        <w:rPr>
          <w:rFonts w:ascii="Calibri" w:hAnsi="Calibri"/>
          <w:sz w:val="22"/>
          <w:szCs w:val="22"/>
        </w:rPr>
        <w:t xml:space="preserve">to proceed </w:t>
      </w:r>
      <w:r w:rsidR="00A94DD0">
        <w:rPr>
          <w:rFonts w:ascii="Calibri" w:hAnsi="Calibri"/>
          <w:sz w:val="22"/>
          <w:szCs w:val="22"/>
        </w:rPr>
        <w:t>as presented with the station and office furniture, not to exceed $16,950.00</w:t>
      </w:r>
      <w:r w:rsidR="00281131">
        <w:rPr>
          <w:rFonts w:ascii="Calibri" w:hAnsi="Calibri"/>
          <w:sz w:val="22"/>
          <w:szCs w:val="22"/>
        </w:rPr>
        <w:t xml:space="preserve">, </w:t>
      </w:r>
      <w:r w:rsidR="00406F02">
        <w:rPr>
          <w:rFonts w:ascii="Calibri" w:hAnsi="Calibri"/>
          <w:sz w:val="22"/>
          <w:szCs w:val="22"/>
        </w:rPr>
        <w:t xml:space="preserve">and </w:t>
      </w:r>
      <w:r w:rsidR="00A94DD0">
        <w:rPr>
          <w:rFonts w:ascii="Calibri" w:hAnsi="Calibri"/>
          <w:sz w:val="22"/>
          <w:szCs w:val="22"/>
        </w:rPr>
        <w:t xml:space="preserve">Member </w:t>
      </w:r>
      <w:r>
        <w:rPr>
          <w:rFonts w:ascii="Calibri" w:hAnsi="Calibri"/>
          <w:sz w:val="22"/>
          <w:szCs w:val="22"/>
        </w:rPr>
        <w:t>Roger Brown</w:t>
      </w:r>
      <w:r w:rsidR="00A94DD0">
        <w:rPr>
          <w:rFonts w:ascii="Calibri" w:hAnsi="Calibri"/>
          <w:sz w:val="22"/>
          <w:szCs w:val="22"/>
        </w:rPr>
        <w:t xml:space="preserve"> </w:t>
      </w:r>
      <w:r w:rsidR="00406F02">
        <w:rPr>
          <w:rFonts w:ascii="Calibri" w:hAnsi="Calibri"/>
          <w:sz w:val="22"/>
          <w:szCs w:val="22"/>
        </w:rPr>
        <w:t>seconded. The vote was unanimously approved, and the motion passed.</w:t>
      </w:r>
    </w:p>
    <w:p w14:paraId="73CE3CB0" w14:textId="77777777" w:rsidR="00406F02" w:rsidRDefault="00406F02" w:rsidP="007F769D">
      <w:pPr>
        <w:pStyle w:val="ListParagraph"/>
        <w:ind w:left="1080"/>
        <w:jc w:val="both"/>
        <w:rPr>
          <w:rFonts w:ascii="Calibri" w:hAnsi="Calibri"/>
          <w:sz w:val="22"/>
          <w:szCs w:val="22"/>
        </w:rPr>
      </w:pPr>
    </w:p>
    <w:p w14:paraId="519E231B" w14:textId="75A24AEC" w:rsidR="00A60489" w:rsidRDefault="00A60489" w:rsidP="00A7642B">
      <w:pPr>
        <w:pStyle w:val="ListParagraph"/>
        <w:numPr>
          <w:ilvl w:val="0"/>
          <w:numId w:val="4"/>
        </w:numPr>
        <w:jc w:val="both"/>
        <w:rPr>
          <w:rFonts w:ascii="Calibri" w:hAnsi="Calibri"/>
          <w:b/>
          <w:bCs/>
          <w:sz w:val="22"/>
          <w:szCs w:val="22"/>
        </w:rPr>
      </w:pPr>
      <w:r>
        <w:rPr>
          <w:rFonts w:ascii="Calibri" w:hAnsi="Calibri"/>
          <w:b/>
          <w:bCs/>
          <w:sz w:val="22"/>
          <w:szCs w:val="22"/>
        </w:rPr>
        <w:t>NEW AGENDA ITEMS</w:t>
      </w:r>
    </w:p>
    <w:p w14:paraId="482AD67F" w14:textId="35508A32" w:rsidR="001336A1" w:rsidRDefault="00053418" w:rsidP="00A60489">
      <w:pPr>
        <w:ind w:left="720"/>
        <w:jc w:val="both"/>
        <w:rPr>
          <w:rFonts w:ascii="Calibri" w:hAnsi="Calibri"/>
          <w:sz w:val="22"/>
          <w:szCs w:val="22"/>
        </w:rPr>
      </w:pPr>
      <w:r>
        <w:rPr>
          <w:rFonts w:ascii="Calibri" w:hAnsi="Calibri"/>
          <w:sz w:val="22"/>
          <w:szCs w:val="22"/>
        </w:rPr>
        <w:t>MOU</w:t>
      </w:r>
    </w:p>
    <w:p w14:paraId="00A85AED" w14:textId="461559EB" w:rsidR="00B91B88" w:rsidRDefault="00053418" w:rsidP="00A60489">
      <w:pPr>
        <w:ind w:left="720"/>
        <w:jc w:val="both"/>
        <w:rPr>
          <w:rFonts w:ascii="Calibri" w:hAnsi="Calibri"/>
          <w:sz w:val="22"/>
          <w:szCs w:val="22"/>
        </w:rPr>
      </w:pPr>
      <w:r>
        <w:rPr>
          <w:rFonts w:ascii="Calibri" w:hAnsi="Calibri"/>
          <w:sz w:val="22"/>
          <w:szCs w:val="22"/>
        </w:rPr>
        <w:t>Call of Election</w:t>
      </w:r>
    </w:p>
    <w:p w14:paraId="4BFF5FFB" w14:textId="76C95C1E" w:rsidR="00053418" w:rsidRPr="000177A9" w:rsidRDefault="00053418" w:rsidP="00A60489">
      <w:pPr>
        <w:ind w:left="720"/>
        <w:jc w:val="both"/>
        <w:rPr>
          <w:rFonts w:ascii="Calibri" w:hAnsi="Calibri"/>
          <w:sz w:val="22"/>
          <w:szCs w:val="22"/>
        </w:rPr>
      </w:pPr>
      <w:r>
        <w:rPr>
          <w:rFonts w:ascii="Calibri" w:hAnsi="Calibri"/>
          <w:sz w:val="22"/>
          <w:szCs w:val="22"/>
        </w:rPr>
        <w:t>May board meeting date change</w:t>
      </w:r>
    </w:p>
    <w:p w14:paraId="1560BD31" w14:textId="77777777" w:rsidR="00A60489" w:rsidRPr="00A60489" w:rsidRDefault="00A60489" w:rsidP="00A60489">
      <w:pPr>
        <w:ind w:left="360"/>
        <w:jc w:val="both"/>
        <w:rPr>
          <w:rFonts w:ascii="Calibri" w:hAnsi="Calibri"/>
          <w:b/>
          <w:bCs/>
          <w:sz w:val="22"/>
          <w:szCs w:val="22"/>
        </w:rPr>
      </w:pPr>
    </w:p>
    <w:p w14:paraId="2EF56533" w14:textId="1B922B91" w:rsidR="00A7642B" w:rsidRDefault="00A7642B" w:rsidP="00A7642B">
      <w:pPr>
        <w:pStyle w:val="ListParagraph"/>
        <w:numPr>
          <w:ilvl w:val="0"/>
          <w:numId w:val="4"/>
        </w:numPr>
        <w:jc w:val="both"/>
        <w:rPr>
          <w:rFonts w:ascii="Calibri" w:hAnsi="Calibri"/>
          <w:b/>
          <w:bCs/>
          <w:sz w:val="22"/>
          <w:szCs w:val="22"/>
        </w:rPr>
      </w:pPr>
      <w:r>
        <w:rPr>
          <w:rFonts w:ascii="Calibri" w:hAnsi="Calibri"/>
          <w:b/>
          <w:bCs/>
          <w:sz w:val="22"/>
          <w:szCs w:val="22"/>
        </w:rPr>
        <w:t>ADJOURNMENT</w:t>
      </w:r>
    </w:p>
    <w:p w14:paraId="449454D1" w14:textId="7E4668D8" w:rsidR="00DF038B" w:rsidRDefault="00DF038B" w:rsidP="00DF038B">
      <w:pPr>
        <w:ind w:firstLine="720"/>
        <w:jc w:val="both"/>
        <w:rPr>
          <w:rFonts w:ascii="Calibri" w:hAnsi="Calibri"/>
          <w:sz w:val="22"/>
          <w:szCs w:val="22"/>
        </w:rPr>
      </w:pPr>
      <w:r>
        <w:rPr>
          <w:rFonts w:ascii="Calibri" w:hAnsi="Calibri"/>
          <w:sz w:val="22"/>
          <w:szCs w:val="22"/>
        </w:rPr>
        <w:t>Thereafter,</w:t>
      </w:r>
      <w:r w:rsidR="00081210">
        <w:rPr>
          <w:rFonts w:ascii="Calibri" w:hAnsi="Calibri"/>
          <w:sz w:val="22"/>
          <w:szCs w:val="22"/>
        </w:rPr>
        <w:t xml:space="preserve"> C</w:t>
      </w:r>
      <w:r w:rsidR="00456885">
        <w:rPr>
          <w:rFonts w:ascii="Calibri" w:hAnsi="Calibri"/>
          <w:sz w:val="22"/>
          <w:szCs w:val="22"/>
        </w:rPr>
        <w:t>hair</w:t>
      </w:r>
      <w:r w:rsidR="007D53B3">
        <w:rPr>
          <w:rFonts w:ascii="Calibri" w:hAnsi="Calibri"/>
          <w:sz w:val="22"/>
          <w:szCs w:val="22"/>
        </w:rPr>
        <w:t xml:space="preserve"> Jamie Adams</w:t>
      </w:r>
      <w:r w:rsidR="004D4189">
        <w:rPr>
          <w:rFonts w:ascii="Calibri" w:hAnsi="Calibri"/>
          <w:sz w:val="22"/>
          <w:szCs w:val="22"/>
        </w:rPr>
        <w:t xml:space="preserve"> </w:t>
      </w:r>
      <w:r>
        <w:rPr>
          <w:rFonts w:ascii="Calibri" w:hAnsi="Calibri"/>
          <w:sz w:val="22"/>
          <w:szCs w:val="22"/>
        </w:rPr>
        <w:t>declared the public session adjourned at approximately</w:t>
      </w:r>
      <w:r w:rsidR="005574B7">
        <w:rPr>
          <w:rFonts w:ascii="Calibri" w:hAnsi="Calibri"/>
          <w:sz w:val="22"/>
          <w:szCs w:val="22"/>
        </w:rPr>
        <w:t xml:space="preserve"> </w:t>
      </w:r>
      <w:r w:rsidR="00053418">
        <w:rPr>
          <w:rFonts w:ascii="Calibri" w:hAnsi="Calibri"/>
          <w:sz w:val="22"/>
          <w:szCs w:val="22"/>
        </w:rPr>
        <w:t>4:10</w:t>
      </w:r>
      <w:r w:rsidR="009966B1">
        <w:rPr>
          <w:rFonts w:ascii="Calibri" w:hAnsi="Calibri"/>
          <w:sz w:val="22"/>
          <w:szCs w:val="22"/>
        </w:rPr>
        <w:t xml:space="preserve"> </w:t>
      </w:r>
      <w:r w:rsidR="00D61ACA">
        <w:rPr>
          <w:rFonts w:ascii="Calibri" w:hAnsi="Calibri"/>
          <w:sz w:val="22"/>
          <w:szCs w:val="22"/>
        </w:rPr>
        <w:t>pm.</w:t>
      </w:r>
    </w:p>
    <w:p w14:paraId="0986BADC" w14:textId="77777777" w:rsidR="00DF038B" w:rsidRDefault="00DF038B" w:rsidP="00DF038B">
      <w:pPr>
        <w:jc w:val="both"/>
        <w:rPr>
          <w:rFonts w:ascii="Calibri" w:hAnsi="Calibri"/>
          <w:sz w:val="22"/>
          <w:szCs w:val="22"/>
        </w:rPr>
      </w:pPr>
    </w:p>
    <w:p w14:paraId="35CA2870" w14:textId="151384F2" w:rsidR="00DF038B" w:rsidRDefault="00DF038B" w:rsidP="00DF038B">
      <w:pPr>
        <w:ind w:firstLine="720"/>
        <w:jc w:val="both"/>
        <w:rPr>
          <w:rFonts w:ascii="Calibri" w:hAnsi="Calibri"/>
          <w:sz w:val="22"/>
          <w:szCs w:val="22"/>
        </w:rPr>
      </w:pPr>
      <w:r>
        <w:rPr>
          <w:rFonts w:ascii="Calibri" w:hAnsi="Calibri"/>
          <w:sz w:val="22"/>
          <w:szCs w:val="22"/>
        </w:rPr>
        <w:t>_______________________________</w:t>
      </w:r>
      <w:r w:rsidR="00FE6DE3">
        <w:rPr>
          <w:rFonts w:ascii="Calibri" w:hAnsi="Calibri"/>
          <w:sz w:val="22"/>
          <w:szCs w:val="22"/>
        </w:rPr>
        <w:t>_____</w:t>
      </w:r>
      <w:r>
        <w:rPr>
          <w:rFonts w:ascii="Calibri" w:hAnsi="Calibri"/>
          <w:sz w:val="22"/>
          <w:szCs w:val="22"/>
        </w:rPr>
        <w:tab/>
      </w:r>
      <w:r>
        <w:rPr>
          <w:rFonts w:ascii="Calibri" w:hAnsi="Calibri"/>
          <w:sz w:val="22"/>
          <w:szCs w:val="22"/>
        </w:rPr>
        <w:tab/>
      </w:r>
      <w:r>
        <w:rPr>
          <w:rFonts w:ascii="Calibri" w:hAnsi="Calibri"/>
          <w:sz w:val="22"/>
          <w:szCs w:val="22"/>
        </w:rPr>
        <w:tab/>
        <w:t>__________________</w:t>
      </w:r>
      <w:r w:rsidR="00FE6DE3">
        <w:rPr>
          <w:rFonts w:ascii="Calibri" w:hAnsi="Calibri"/>
          <w:sz w:val="22"/>
          <w:szCs w:val="22"/>
        </w:rPr>
        <w:t>_____</w:t>
      </w:r>
    </w:p>
    <w:p w14:paraId="277E2C54" w14:textId="43629FA5" w:rsidR="00DF038B" w:rsidRPr="004146C8" w:rsidRDefault="00DF038B" w:rsidP="00DF038B">
      <w:pPr>
        <w:ind w:firstLine="720"/>
        <w:jc w:val="both"/>
        <w:rPr>
          <w:rFonts w:ascii="Calibri" w:hAnsi="Calibri"/>
          <w:sz w:val="22"/>
          <w:szCs w:val="22"/>
        </w:rPr>
      </w:pPr>
      <w:r>
        <w:rPr>
          <w:rFonts w:ascii="Calibri" w:hAnsi="Calibri"/>
          <w:sz w:val="22"/>
          <w:szCs w:val="22"/>
        </w:rPr>
        <w:t>Board Clerk</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Date</w:t>
      </w:r>
    </w:p>
    <w:sectPr w:rsidR="00DF038B" w:rsidRPr="004146C8" w:rsidSect="00CF43DC">
      <w:headerReference w:type="default" r:id="rId9"/>
      <w:footerReference w:type="default" r:id="rId10"/>
      <w:pgSz w:w="12240" w:h="15840"/>
      <w:pgMar w:top="864" w:right="1008" w:bottom="864"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C2110" w14:textId="77777777" w:rsidR="00461997" w:rsidRDefault="00461997" w:rsidP="00760AF7">
      <w:r>
        <w:separator/>
      </w:r>
    </w:p>
  </w:endnote>
  <w:endnote w:type="continuationSeparator" w:id="0">
    <w:p w14:paraId="5D51EDDA" w14:textId="77777777" w:rsidR="00461997" w:rsidRDefault="00461997" w:rsidP="0076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B8EC9" w14:textId="1519D603" w:rsidR="00760AF7" w:rsidRDefault="00760AF7">
    <w:pPr>
      <w:pStyle w:val="Footer"/>
    </w:pPr>
    <w:r>
      <w:t xml:space="preserve">TMFMD </w:t>
    </w:r>
    <w:r w:rsidR="004146C8">
      <w:t>B</w:t>
    </w:r>
    <w:r w:rsidR="00A9565B">
      <w:t xml:space="preserve">oard </w:t>
    </w:r>
    <w:r w:rsidR="00217AE9">
      <w:t xml:space="preserve">Minutes </w:t>
    </w:r>
    <w:r w:rsidR="00152C0E">
      <w:t>February 23</w:t>
    </w:r>
    <w:r w:rsidR="00FE010C">
      <w:t>,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0CF3B" w14:textId="77777777" w:rsidR="00461997" w:rsidRDefault="00461997" w:rsidP="00760AF7">
      <w:r>
        <w:separator/>
      </w:r>
    </w:p>
  </w:footnote>
  <w:footnote w:type="continuationSeparator" w:id="0">
    <w:p w14:paraId="7E339004" w14:textId="77777777" w:rsidR="00461997" w:rsidRDefault="00461997" w:rsidP="0076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05494"/>
      <w:docPartObj>
        <w:docPartGallery w:val="Watermarks"/>
        <w:docPartUnique/>
      </w:docPartObj>
    </w:sdtPr>
    <w:sdtEndPr/>
    <w:sdtContent>
      <w:p w14:paraId="0DDAD56D" w14:textId="743DE80E" w:rsidR="00F276C0" w:rsidRDefault="00461997">
        <w:pPr>
          <w:pStyle w:val="Header"/>
        </w:pPr>
        <w:r>
          <w:rPr>
            <w:noProof/>
          </w:rPr>
          <w:pict w14:anchorId="2FEC4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89D"/>
    <w:multiLevelType w:val="hybridMultilevel"/>
    <w:tmpl w:val="C102FD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CD784B"/>
    <w:multiLevelType w:val="hybridMultilevel"/>
    <w:tmpl w:val="6E4AA45A"/>
    <w:lvl w:ilvl="0" w:tplc="99EA2BC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8457CA"/>
    <w:multiLevelType w:val="hybridMultilevel"/>
    <w:tmpl w:val="BD447D76"/>
    <w:lvl w:ilvl="0" w:tplc="CBCAA3C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4D18"/>
    <w:multiLevelType w:val="hybridMultilevel"/>
    <w:tmpl w:val="0B66A6BA"/>
    <w:lvl w:ilvl="0" w:tplc="D0DE95D0">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3D4A28"/>
    <w:multiLevelType w:val="singleLevel"/>
    <w:tmpl w:val="3F806388"/>
    <w:lvl w:ilvl="0">
      <w:start w:val="1"/>
      <w:numFmt w:val="upperLetter"/>
      <w:lvlText w:val="%1."/>
      <w:lvlJc w:val="left"/>
      <w:pPr>
        <w:tabs>
          <w:tab w:val="num" w:pos="1440"/>
        </w:tabs>
        <w:ind w:left="1440" w:hanging="720"/>
      </w:pPr>
      <w:rPr>
        <w:rFonts w:hint="default"/>
      </w:rPr>
    </w:lvl>
  </w:abstractNum>
  <w:abstractNum w:abstractNumId="5" w15:restartNumberingAfterBreak="0">
    <w:nsid w:val="06132AFB"/>
    <w:multiLevelType w:val="hybridMultilevel"/>
    <w:tmpl w:val="3468FB78"/>
    <w:lvl w:ilvl="0" w:tplc="3C2A69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9591F"/>
    <w:multiLevelType w:val="hybridMultilevel"/>
    <w:tmpl w:val="2A84557A"/>
    <w:lvl w:ilvl="0" w:tplc="904AD7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F008A2"/>
    <w:multiLevelType w:val="hybridMultilevel"/>
    <w:tmpl w:val="24E6E7AC"/>
    <w:lvl w:ilvl="0" w:tplc="E772847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BA4936"/>
    <w:multiLevelType w:val="hybridMultilevel"/>
    <w:tmpl w:val="D6D67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AC0FEC"/>
    <w:multiLevelType w:val="hybridMultilevel"/>
    <w:tmpl w:val="649E794E"/>
    <w:lvl w:ilvl="0" w:tplc="3C1C5AFC">
      <w:start w:val="1"/>
      <w:numFmt w:val="upperLetter"/>
      <w:lvlText w:val="%1."/>
      <w:lvlJc w:val="left"/>
      <w:pPr>
        <w:ind w:left="1155" w:hanging="435"/>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E12440"/>
    <w:multiLevelType w:val="hybridMultilevel"/>
    <w:tmpl w:val="24843E28"/>
    <w:lvl w:ilvl="0" w:tplc="9B7EB2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A968E2"/>
    <w:multiLevelType w:val="hybridMultilevel"/>
    <w:tmpl w:val="4F98EA66"/>
    <w:lvl w:ilvl="0" w:tplc="3C1C5AF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B1110B"/>
    <w:multiLevelType w:val="hybridMultilevel"/>
    <w:tmpl w:val="0DA82B1C"/>
    <w:lvl w:ilvl="0" w:tplc="AD44B61E">
      <w:start w:val="4"/>
      <w:numFmt w:val="upp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3" w15:restartNumberingAfterBreak="0">
    <w:nsid w:val="723952FC"/>
    <w:multiLevelType w:val="hybridMultilevel"/>
    <w:tmpl w:val="3A74D446"/>
    <w:lvl w:ilvl="0" w:tplc="0D58358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C300B85"/>
    <w:multiLevelType w:val="hybridMultilevel"/>
    <w:tmpl w:val="733E9262"/>
    <w:lvl w:ilvl="0" w:tplc="2800CB4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80791274">
    <w:abstractNumId w:val="4"/>
  </w:num>
  <w:num w:numId="2" w16cid:durableId="1216355323">
    <w:abstractNumId w:val="9"/>
  </w:num>
  <w:num w:numId="3" w16cid:durableId="608706431">
    <w:abstractNumId w:val="3"/>
  </w:num>
  <w:num w:numId="4" w16cid:durableId="1289896603">
    <w:abstractNumId w:val="5"/>
  </w:num>
  <w:num w:numId="5" w16cid:durableId="1653024562">
    <w:abstractNumId w:val="12"/>
  </w:num>
  <w:num w:numId="6" w16cid:durableId="2049379493">
    <w:abstractNumId w:val="8"/>
  </w:num>
  <w:num w:numId="7" w16cid:durableId="1625042114">
    <w:abstractNumId w:val="6"/>
  </w:num>
  <w:num w:numId="8" w16cid:durableId="2062054438">
    <w:abstractNumId w:val="2"/>
  </w:num>
  <w:num w:numId="9" w16cid:durableId="706217643">
    <w:abstractNumId w:val="7"/>
  </w:num>
  <w:num w:numId="10" w16cid:durableId="724107760">
    <w:abstractNumId w:val="1"/>
  </w:num>
  <w:num w:numId="11" w16cid:durableId="327251909">
    <w:abstractNumId w:val="11"/>
  </w:num>
  <w:num w:numId="12" w16cid:durableId="377046676">
    <w:abstractNumId w:val="13"/>
  </w:num>
  <w:num w:numId="13" w16cid:durableId="901057868">
    <w:abstractNumId w:val="10"/>
  </w:num>
  <w:num w:numId="14" w16cid:durableId="2007710673">
    <w:abstractNumId w:val="0"/>
  </w:num>
  <w:num w:numId="15" w16cid:durableId="15304859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AF7"/>
    <w:rsid w:val="000000E8"/>
    <w:rsid w:val="00000EF4"/>
    <w:rsid w:val="00002587"/>
    <w:rsid w:val="00003435"/>
    <w:rsid w:val="00003804"/>
    <w:rsid w:val="0000399B"/>
    <w:rsid w:val="00003F0C"/>
    <w:rsid w:val="00005CEA"/>
    <w:rsid w:val="00006237"/>
    <w:rsid w:val="0000764B"/>
    <w:rsid w:val="00010554"/>
    <w:rsid w:val="000111A4"/>
    <w:rsid w:val="00011865"/>
    <w:rsid w:val="00011A5D"/>
    <w:rsid w:val="00012469"/>
    <w:rsid w:val="00012D16"/>
    <w:rsid w:val="00012EC9"/>
    <w:rsid w:val="00013BF4"/>
    <w:rsid w:val="0001427A"/>
    <w:rsid w:val="00014AEE"/>
    <w:rsid w:val="00016036"/>
    <w:rsid w:val="000162A3"/>
    <w:rsid w:val="000177A9"/>
    <w:rsid w:val="00020026"/>
    <w:rsid w:val="0002154E"/>
    <w:rsid w:val="00022C39"/>
    <w:rsid w:val="0002308C"/>
    <w:rsid w:val="00023849"/>
    <w:rsid w:val="000238D8"/>
    <w:rsid w:val="00024FEC"/>
    <w:rsid w:val="00025BE8"/>
    <w:rsid w:val="000261C8"/>
    <w:rsid w:val="00026821"/>
    <w:rsid w:val="00027841"/>
    <w:rsid w:val="000301EA"/>
    <w:rsid w:val="00030540"/>
    <w:rsid w:val="000309BB"/>
    <w:rsid w:val="00030E07"/>
    <w:rsid w:val="00031B75"/>
    <w:rsid w:val="00031B98"/>
    <w:rsid w:val="00031EC5"/>
    <w:rsid w:val="000340B5"/>
    <w:rsid w:val="00034AAD"/>
    <w:rsid w:val="0003520A"/>
    <w:rsid w:val="00035696"/>
    <w:rsid w:val="000360FE"/>
    <w:rsid w:val="00036673"/>
    <w:rsid w:val="0003756A"/>
    <w:rsid w:val="000404B0"/>
    <w:rsid w:val="00040A4A"/>
    <w:rsid w:val="0004156B"/>
    <w:rsid w:val="000425FD"/>
    <w:rsid w:val="000427AD"/>
    <w:rsid w:val="00042BC7"/>
    <w:rsid w:val="00043D09"/>
    <w:rsid w:val="000445D2"/>
    <w:rsid w:val="0004674E"/>
    <w:rsid w:val="00047C4E"/>
    <w:rsid w:val="00050A3D"/>
    <w:rsid w:val="00050D1E"/>
    <w:rsid w:val="000513A3"/>
    <w:rsid w:val="0005196C"/>
    <w:rsid w:val="00053418"/>
    <w:rsid w:val="000536AB"/>
    <w:rsid w:val="00053B2B"/>
    <w:rsid w:val="00055084"/>
    <w:rsid w:val="000550D0"/>
    <w:rsid w:val="0005554C"/>
    <w:rsid w:val="00056862"/>
    <w:rsid w:val="00057760"/>
    <w:rsid w:val="00061F06"/>
    <w:rsid w:val="0006228E"/>
    <w:rsid w:val="00062791"/>
    <w:rsid w:val="0006605E"/>
    <w:rsid w:val="0006618B"/>
    <w:rsid w:val="00067BF9"/>
    <w:rsid w:val="00070907"/>
    <w:rsid w:val="00070DD1"/>
    <w:rsid w:val="000724EB"/>
    <w:rsid w:val="00073776"/>
    <w:rsid w:val="00076D41"/>
    <w:rsid w:val="0007744E"/>
    <w:rsid w:val="00077CC5"/>
    <w:rsid w:val="000800CF"/>
    <w:rsid w:val="00081210"/>
    <w:rsid w:val="000813FA"/>
    <w:rsid w:val="00082F01"/>
    <w:rsid w:val="000875DB"/>
    <w:rsid w:val="00087B37"/>
    <w:rsid w:val="00090FBB"/>
    <w:rsid w:val="00091ED0"/>
    <w:rsid w:val="00092BF3"/>
    <w:rsid w:val="0009384D"/>
    <w:rsid w:val="000940D7"/>
    <w:rsid w:val="000943E1"/>
    <w:rsid w:val="000944AD"/>
    <w:rsid w:val="00095783"/>
    <w:rsid w:val="00095CEC"/>
    <w:rsid w:val="00096523"/>
    <w:rsid w:val="000A027A"/>
    <w:rsid w:val="000A1815"/>
    <w:rsid w:val="000A2184"/>
    <w:rsid w:val="000A29AE"/>
    <w:rsid w:val="000A2D9D"/>
    <w:rsid w:val="000A38E9"/>
    <w:rsid w:val="000A3C35"/>
    <w:rsid w:val="000A43BD"/>
    <w:rsid w:val="000A4672"/>
    <w:rsid w:val="000A4781"/>
    <w:rsid w:val="000A4E73"/>
    <w:rsid w:val="000A56E4"/>
    <w:rsid w:val="000B002B"/>
    <w:rsid w:val="000B062E"/>
    <w:rsid w:val="000B08AD"/>
    <w:rsid w:val="000B1C7F"/>
    <w:rsid w:val="000B1FC0"/>
    <w:rsid w:val="000B20B9"/>
    <w:rsid w:val="000B3338"/>
    <w:rsid w:val="000B368E"/>
    <w:rsid w:val="000B52BD"/>
    <w:rsid w:val="000B577B"/>
    <w:rsid w:val="000B64AA"/>
    <w:rsid w:val="000B7478"/>
    <w:rsid w:val="000C0F57"/>
    <w:rsid w:val="000C2472"/>
    <w:rsid w:val="000C2D1A"/>
    <w:rsid w:val="000C302F"/>
    <w:rsid w:val="000C3C92"/>
    <w:rsid w:val="000C5E29"/>
    <w:rsid w:val="000C63FF"/>
    <w:rsid w:val="000C72E5"/>
    <w:rsid w:val="000C75E5"/>
    <w:rsid w:val="000C7D40"/>
    <w:rsid w:val="000D01F5"/>
    <w:rsid w:val="000D0452"/>
    <w:rsid w:val="000D0773"/>
    <w:rsid w:val="000D4BCB"/>
    <w:rsid w:val="000D4F07"/>
    <w:rsid w:val="000D5DC5"/>
    <w:rsid w:val="000D730D"/>
    <w:rsid w:val="000D77B4"/>
    <w:rsid w:val="000D7D70"/>
    <w:rsid w:val="000E12B4"/>
    <w:rsid w:val="000E1A5A"/>
    <w:rsid w:val="000E231C"/>
    <w:rsid w:val="000E27E0"/>
    <w:rsid w:val="000E2FFE"/>
    <w:rsid w:val="000E34A1"/>
    <w:rsid w:val="000E3EA7"/>
    <w:rsid w:val="000E5B88"/>
    <w:rsid w:val="000E6CB0"/>
    <w:rsid w:val="000E6CB6"/>
    <w:rsid w:val="000F034A"/>
    <w:rsid w:val="000F23DB"/>
    <w:rsid w:val="000F24D8"/>
    <w:rsid w:val="000F5937"/>
    <w:rsid w:val="000F67C6"/>
    <w:rsid w:val="000F6D7D"/>
    <w:rsid w:val="001013A3"/>
    <w:rsid w:val="00102429"/>
    <w:rsid w:val="00103791"/>
    <w:rsid w:val="00104ABF"/>
    <w:rsid w:val="00105566"/>
    <w:rsid w:val="001058C9"/>
    <w:rsid w:val="00105A73"/>
    <w:rsid w:val="00107AE3"/>
    <w:rsid w:val="001110E5"/>
    <w:rsid w:val="001123E4"/>
    <w:rsid w:val="001124A1"/>
    <w:rsid w:val="00112F5A"/>
    <w:rsid w:val="00114B7A"/>
    <w:rsid w:val="00120822"/>
    <w:rsid w:val="00120B9F"/>
    <w:rsid w:val="00121428"/>
    <w:rsid w:val="001216C7"/>
    <w:rsid w:val="00121987"/>
    <w:rsid w:val="00122AF5"/>
    <w:rsid w:val="00122D0B"/>
    <w:rsid w:val="001243A5"/>
    <w:rsid w:val="00124C57"/>
    <w:rsid w:val="00125C41"/>
    <w:rsid w:val="00126AB1"/>
    <w:rsid w:val="0012720F"/>
    <w:rsid w:val="001275D4"/>
    <w:rsid w:val="00130C95"/>
    <w:rsid w:val="0013233B"/>
    <w:rsid w:val="001336A1"/>
    <w:rsid w:val="0013448B"/>
    <w:rsid w:val="00135DD3"/>
    <w:rsid w:val="00135E59"/>
    <w:rsid w:val="00136528"/>
    <w:rsid w:val="00136E6B"/>
    <w:rsid w:val="00141D71"/>
    <w:rsid w:val="00141FA1"/>
    <w:rsid w:val="00142003"/>
    <w:rsid w:val="0014293D"/>
    <w:rsid w:val="00142BDA"/>
    <w:rsid w:val="00142D7E"/>
    <w:rsid w:val="00144726"/>
    <w:rsid w:val="00144B19"/>
    <w:rsid w:val="00145082"/>
    <w:rsid w:val="00145690"/>
    <w:rsid w:val="001460F5"/>
    <w:rsid w:val="001460FF"/>
    <w:rsid w:val="0014697F"/>
    <w:rsid w:val="00150D77"/>
    <w:rsid w:val="00150DF5"/>
    <w:rsid w:val="00150E63"/>
    <w:rsid w:val="00152C0E"/>
    <w:rsid w:val="00154064"/>
    <w:rsid w:val="001558FF"/>
    <w:rsid w:val="001562BE"/>
    <w:rsid w:val="00156BA7"/>
    <w:rsid w:val="00156D22"/>
    <w:rsid w:val="00157E2E"/>
    <w:rsid w:val="00161D69"/>
    <w:rsid w:val="00163805"/>
    <w:rsid w:val="0016538D"/>
    <w:rsid w:val="0016636E"/>
    <w:rsid w:val="00170021"/>
    <w:rsid w:val="001730F0"/>
    <w:rsid w:val="00174524"/>
    <w:rsid w:val="001768B1"/>
    <w:rsid w:val="001768B7"/>
    <w:rsid w:val="001769D1"/>
    <w:rsid w:val="00177600"/>
    <w:rsid w:val="00177603"/>
    <w:rsid w:val="00180002"/>
    <w:rsid w:val="00180063"/>
    <w:rsid w:val="00180453"/>
    <w:rsid w:val="00181BB5"/>
    <w:rsid w:val="0018333F"/>
    <w:rsid w:val="00183906"/>
    <w:rsid w:val="00184008"/>
    <w:rsid w:val="001844B6"/>
    <w:rsid w:val="00184CCF"/>
    <w:rsid w:val="00185CA5"/>
    <w:rsid w:val="00186630"/>
    <w:rsid w:val="00190771"/>
    <w:rsid w:val="00190852"/>
    <w:rsid w:val="00190BEE"/>
    <w:rsid w:val="0019177E"/>
    <w:rsid w:val="001925B0"/>
    <w:rsid w:val="00192BBA"/>
    <w:rsid w:val="00192C56"/>
    <w:rsid w:val="00193BE1"/>
    <w:rsid w:val="00194EDF"/>
    <w:rsid w:val="001957C7"/>
    <w:rsid w:val="001959BA"/>
    <w:rsid w:val="001975CB"/>
    <w:rsid w:val="0019797A"/>
    <w:rsid w:val="00197B44"/>
    <w:rsid w:val="001A1E80"/>
    <w:rsid w:val="001A2B96"/>
    <w:rsid w:val="001A5984"/>
    <w:rsid w:val="001A6CD7"/>
    <w:rsid w:val="001A6F48"/>
    <w:rsid w:val="001B163A"/>
    <w:rsid w:val="001B3564"/>
    <w:rsid w:val="001B3B7A"/>
    <w:rsid w:val="001B3D33"/>
    <w:rsid w:val="001B482B"/>
    <w:rsid w:val="001B5C63"/>
    <w:rsid w:val="001B6260"/>
    <w:rsid w:val="001B6AF8"/>
    <w:rsid w:val="001B6FB4"/>
    <w:rsid w:val="001C066E"/>
    <w:rsid w:val="001C2EB4"/>
    <w:rsid w:val="001C3158"/>
    <w:rsid w:val="001C3F22"/>
    <w:rsid w:val="001C5CC8"/>
    <w:rsid w:val="001C7059"/>
    <w:rsid w:val="001D24FD"/>
    <w:rsid w:val="001D2B65"/>
    <w:rsid w:val="001D2D04"/>
    <w:rsid w:val="001D54E3"/>
    <w:rsid w:val="001D6DD1"/>
    <w:rsid w:val="001D7722"/>
    <w:rsid w:val="001D7830"/>
    <w:rsid w:val="001D78F1"/>
    <w:rsid w:val="001E0D90"/>
    <w:rsid w:val="001E1C74"/>
    <w:rsid w:val="001E1F34"/>
    <w:rsid w:val="001E2D7A"/>
    <w:rsid w:val="001E2DE9"/>
    <w:rsid w:val="001E3295"/>
    <w:rsid w:val="001E3EC7"/>
    <w:rsid w:val="001E5371"/>
    <w:rsid w:val="001E5964"/>
    <w:rsid w:val="001E6066"/>
    <w:rsid w:val="001E66AF"/>
    <w:rsid w:val="001E6B1F"/>
    <w:rsid w:val="001E6DCB"/>
    <w:rsid w:val="001F06E1"/>
    <w:rsid w:val="001F0CA7"/>
    <w:rsid w:val="001F1B54"/>
    <w:rsid w:val="001F2278"/>
    <w:rsid w:val="001F28B7"/>
    <w:rsid w:val="001F2A4F"/>
    <w:rsid w:val="001F44A5"/>
    <w:rsid w:val="001F4FE1"/>
    <w:rsid w:val="001F6B62"/>
    <w:rsid w:val="001F6B85"/>
    <w:rsid w:val="002004C5"/>
    <w:rsid w:val="00201B81"/>
    <w:rsid w:val="00201C83"/>
    <w:rsid w:val="002028B6"/>
    <w:rsid w:val="00204E8D"/>
    <w:rsid w:val="002050AE"/>
    <w:rsid w:val="00205670"/>
    <w:rsid w:val="002056FA"/>
    <w:rsid w:val="00205730"/>
    <w:rsid w:val="00205A1F"/>
    <w:rsid w:val="00205BA1"/>
    <w:rsid w:val="00205BD2"/>
    <w:rsid w:val="00207199"/>
    <w:rsid w:val="00207AD7"/>
    <w:rsid w:val="00207DBE"/>
    <w:rsid w:val="002131F0"/>
    <w:rsid w:val="00215C1C"/>
    <w:rsid w:val="00217AE9"/>
    <w:rsid w:val="00221953"/>
    <w:rsid w:val="00221979"/>
    <w:rsid w:val="00221B8A"/>
    <w:rsid w:val="002221B6"/>
    <w:rsid w:val="002224EC"/>
    <w:rsid w:val="00223B89"/>
    <w:rsid w:val="00224A57"/>
    <w:rsid w:val="0022580C"/>
    <w:rsid w:val="00225907"/>
    <w:rsid w:val="00230416"/>
    <w:rsid w:val="00233820"/>
    <w:rsid w:val="0023430C"/>
    <w:rsid w:val="00235A2B"/>
    <w:rsid w:val="002423F4"/>
    <w:rsid w:val="00244F5A"/>
    <w:rsid w:val="0024545E"/>
    <w:rsid w:val="0024582F"/>
    <w:rsid w:val="0024597A"/>
    <w:rsid w:val="00245D21"/>
    <w:rsid w:val="00246098"/>
    <w:rsid w:val="00246736"/>
    <w:rsid w:val="00246AD1"/>
    <w:rsid w:val="00246F93"/>
    <w:rsid w:val="0024707B"/>
    <w:rsid w:val="00247088"/>
    <w:rsid w:val="0025174A"/>
    <w:rsid w:val="00252C42"/>
    <w:rsid w:val="00253545"/>
    <w:rsid w:val="002538FB"/>
    <w:rsid w:val="00253EA0"/>
    <w:rsid w:val="002555B3"/>
    <w:rsid w:val="00255EEF"/>
    <w:rsid w:val="0025712E"/>
    <w:rsid w:val="00257437"/>
    <w:rsid w:val="00257E83"/>
    <w:rsid w:val="00260FC3"/>
    <w:rsid w:val="00263BAD"/>
    <w:rsid w:val="00264302"/>
    <w:rsid w:val="002651B3"/>
    <w:rsid w:val="00266006"/>
    <w:rsid w:val="00266813"/>
    <w:rsid w:val="00267ECC"/>
    <w:rsid w:val="00270383"/>
    <w:rsid w:val="0027063F"/>
    <w:rsid w:val="00271377"/>
    <w:rsid w:val="00271AAA"/>
    <w:rsid w:val="0027243D"/>
    <w:rsid w:val="00272E96"/>
    <w:rsid w:val="002737A8"/>
    <w:rsid w:val="00273BE4"/>
    <w:rsid w:val="00273F49"/>
    <w:rsid w:val="00275C57"/>
    <w:rsid w:val="00276CC6"/>
    <w:rsid w:val="002770CA"/>
    <w:rsid w:val="00277581"/>
    <w:rsid w:val="00277B5B"/>
    <w:rsid w:val="00280101"/>
    <w:rsid w:val="002803B6"/>
    <w:rsid w:val="00280E26"/>
    <w:rsid w:val="00281131"/>
    <w:rsid w:val="0028117E"/>
    <w:rsid w:val="00281E50"/>
    <w:rsid w:val="00282879"/>
    <w:rsid w:val="002832CB"/>
    <w:rsid w:val="00287478"/>
    <w:rsid w:val="00287FDF"/>
    <w:rsid w:val="002904B8"/>
    <w:rsid w:val="002906E5"/>
    <w:rsid w:val="0029105C"/>
    <w:rsid w:val="00291BD2"/>
    <w:rsid w:val="002937BE"/>
    <w:rsid w:val="002945F2"/>
    <w:rsid w:val="002946E5"/>
    <w:rsid w:val="0029484D"/>
    <w:rsid w:val="00294ADA"/>
    <w:rsid w:val="00295B9A"/>
    <w:rsid w:val="00297617"/>
    <w:rsid w:val="002A1982"/>
    <w:rsid w:val="002A359F"/>
    <w:rsid w:val="002A382D"/>
    <w:rsid w:val="002A521C"/>
    <w:rsid w:val="002A55AE"/>
    <w:rsid w:val="002B0B49"/>
    <w:rsid w:val="002B1433"/>
    <w:rsid w:val="002B1490"/>
    <w:rsid w:val="002B1689"/>
    <w:rsid w:val="002B1CED"/>
    <w:rsid w:val="002B1DFD"/>
    <w:rsid w:val="002B27C6"/>
    <w:rsid w:val="002B29BC"/>
    <w:rsid w:val="002B3164"/>
    <w:rsid w:val="002B34CE"/>
    <w:rsid w:val="002B37D2"/>
    <w:rsid w:val="002B52FA"/>
    <w:rsid w:val="002B6290"/>
    <w:rsid w:val="002B62D8"/>
    <w:rsid w:val="002B6D26"/>
    <w:rsid w:val="002B7184"/>
    <w:rsid w:val="002B72C8"/>
    <w:rsid w:val="002B74ED"/>
    <w:rsid w:val="002B7AB7"/>
    <w:rsid w:val="002C04A6"/>
    <w:rsid w:val="002C0571"/>
    <w:rsid w:val="002C08C1"/>
    <w:rsid w:val="002C1132"/>
    <w:rsid w:val="002C11AE"/>
    <w:rsid w:val="002C27F7"/>
    <w:rsid w:val="002C2837"/>
    <w:rsid w:val="002C2F68"/>
    <w:rsid w:val="002C48EF"/>
    <w:rsid w:val="002C50E4"/>
    <w:rsid w:val="002C7635"/>
    <w:rsid w:val="002C7F80"/>
    <w:rsid w:val="002D1F6C"/>
    <w:rsid w:val="002D28C0"/>
    <w:rsid w:val="002D2D93"/>
    <w:rsid w:val="002D316B"/>
    <w:rsid w:val="002D3528"/>
    <w:rsid w:val="002D3B0B"/>
    <w:rsid w:val="002D6472"/>
    <w:rsid w:val="002D6860"/>
    <w:rsid w:val="002E07EB"/>
    <w:rsid w:val="002E1164"/>
    <w:rsid w:val="002E298A"/>
    <w:rsid w:val="002E3A49"/>
    <w:rsid w:val="002E3C39"/>
    <w:rsid w:val="002E4E59"/>
    <w:rsid w:val="002E5283"/>
    <w:rsid w:val="002E5D0D"/>
    <w:rsid w:val="002E64F3"/>
    <w:rsid w:val="002E7AC0"/>
    <w:rsid w:val="002F08ED"/>
    <w:rsid w:val="002F1423"/>
    <w:rsid w:val="002F1730"/>
    <w:rsid w:val="002F1EB3"/>
    <w:rsid w:val="002F44FB"/>
    <w:rsid w:val="002F51BD"/>
    <w:rsid w:val="002F6012"/>
    <w:rsid w:val="002F74ED"/>
    <w:rsid w:val="002F76F4"/>
    <w:rsid w:val="002F7804"/>
    <w:rsid w:val="00300AE0"/>
    <w:rsid w:val="00302218"/>
    <w:rsid w:val="0030221F"/>
    <w:rsid w:val="0030303D"/>
    <w:rsid w:val="0030480A"/>
    <w:rsid w:val="003059B8"/>
    <w:rsid w:val="00305B2D"/>
    <w:rsid w:val="00305BAB"/>
    <w:rsid w:val="0030600B"/>
    <w:rsid w:val="0030694C"/>
    <w:rsid w:val="00307236"/>
    <w:rsid w:val="0030723B"/>
    <w:rsid w:val="00307BF5"/>
    <w:rsid w:val="00310827"/>
    <w:rsid w:val="00310BEF"/>
    <w:rsid w:val="00311692"/>
    <w:rsid w:val="003124D3"/>
    <w:rsid w:val="00312A0E"/>
    <w:rsid w:val="00312BDB"/>
    <w:rsid w:val="003144F5"/>
    <w:rsid w:val="00315BB9"/>
    <w:rsid w:val="00317618"/>
    <w:rsid w:val="00320936"/>
    <w:rsid w:val="00320ACB"/>
    <w:rsid w:val="0032185E"/>
    <w:rsid w:val="00321B2D"/>
    <w:rsid w:val="003222E3"/>
    <w:rsid w:val="0032281B"/>
    <w:rsid w:val="00325D7B"/>
    <w:rsid w:val="003274A3"/>
    <w:rsid w:val="003278AD"/>
    <w:rsid w:val="00327984"/>
    <w:rsid w:val="00331673"/>
    <w:rsid w:val="00332311"/>
    <w:rsid w:val="003328F1"/>
    <w:rsid w:val="00332EE6"/>
    <w:rsid w:val="003338F8"/>
    <w:rsid w:val="0033486C"/>
    <w:rsid w:val="0034032A"/>
    <w:rsid w:val="00342097"/>
    <w:rsid w:val="00342684"/>
    <w:rsid w:val="00342AEF"/>
    <w:rsid w:val="0034390C"/>
    <w:rsid w:val="00344239"/>
    <w:rsid w:val="003450F1"/>
    <w:rsid w:val="00345EBC"/>
    <w:rsid w:val="00346031"/>
    <w:rsid w:val="00346902"/>
    <w:rsid w:val="003479D4"/>
    <w:rsid w:val="00347E23"/>
    <w:rsid w:val="00350128"/>
    <w:rsid w:val="00350781"/>
    <w:rsid w:val="00354693"/>
    <w:rsid w:val="00354719"/>
    <w:rsid w:val="00357294"/>
    <w:rsid w:val="00357971"/>
    <w:rsid w:val="0036156B"/>
    <w:rsid w:val="00361858"/>
    <w:rsid w:val="0036292B"/>
    <w:rsid w:val="00362936"/>
    <w:rsid w:val="003635F9"/>
    <w:rsid w:val="003660E4"/>
    <w:rsid w:val="00366C92"/>
    <w:rsid w:val="00367747"/>
    <w:rsid w:val="00367CA7"/>
    <w:rsid w:val="00367CB6"/>
    <w:rsid w:val="00367D2F"/>
    <w:rsid w:val="00367E3E"/>
    <w:rsid w:val="00367E95"/>
    <w:rsid w:val="00370932"/>
    <w:rsid w:val="00371CB6"/>
    <w:rsid w:val="00373126"/>
    <w:rsid w:val="00373E79"/>
    <w:rsid w:val="0037433A"/>
    <w:rsid w:val="003743A9"/>
    <w:rsid w:val="00374EAB"/>
    <w:rsid w:val="00375073"/>
    <w:rsid w:val="003757F0"/>
    <w:rsid w:val="003768A4"/>
    <w:rsid w:val="00376D9E"/>
    <w:rsid w:val="0037743F"/>
    <w:rsid w:val="00380C8F"/>
    <w:rsid w:val="00381711"/>
    <w:rsid w:val="003817E3"/>
    <w:rsid w:val="0038183B"/>
    <w:rsid w:val="00381F43"/>
    <w:rsid w:val="00382546"/>
    <w:rsid w:val="003831A1"/>
    <w:rsid w:val="00384B88"/>
    <w:rsid w:val="00384E3B"/>
    <w:rsid w:val="00384F06"/>
    <w:rsid w:val="00385DBC"/>
    <w:rsid w:val="00386129"/>
    <w:rsid w:val="00386845"/>
    <w:rsid w:val="00387567"/>
    <w:rsid w:val="00391056"/>
    <w:rsid w:val="00392BD4"/>
    <w:rsid w:val="00392E7D"/>
    <w:rsid w:val="00393F2E"/>
    <w:rsid w:val="00394583"/>
    <w:rsid w:val="003956AF"/>
    <w:rsid w:val="00396B57"/>
    <w:rsid w:val="003973F1"/>
    <w:rsid w:val="00397990"/>
    <w:rsid w:val="003A0948"/>
    <w:rsid w:val="003A0F26"/>
    <w:rsid w:val="003A1311"/>
    <w:rsid w:val="003A1856"/>
    <w:rsid w:val="003A2072"/>
    <w:rsid w:val="003A3C9F"/>
    <w:rsid w:val="003A4BA2"/>
    <w:rsid w:val="003A622B"/>
    <w:rsid w:val="003A680D"/>
    <w:rsid w:val="003A6CEF"/>
    <w:rsid w:val="003A7FBB"/>
    <w:rsid w:val="003B053B"/>
    <w:rsid w:val="003B0DBD"/>
    <w:rsid w:val="003B1C62"/>
    <w:rsid w:val="003B223C"/>
    <w:rsid w:val="003B297B"/>
    <w:rsid w:val="003B3C28"/>
    <w:rsid w:val="003B4377"/>
    <w:rsid w:val="003B47D7"/>
    <w:rsid w:val="003B5141"/>
    <w:rsid w:val="003B7172"/>
    <w:rsid w:val="003B7323"/>
    <w:rsid w:val="003B79AD"/>
    <w:rsid w:val="003C2917"/>
    <w:rsid w:val="003C3A3B"/>
    <w:rsid w:val="003C3C8A"/>
    <w:rsid w:val="003C4B3C"/>
    <w:rsid w:val="003C540B"/>
    <w:rsid w:val="003C57DD"/>
    <w:rsid w:val="003C59BF"/>
    <w:rsid w:val="003C5E1B"/>
    <w:rsid w:val="003D008B"/>
    <w:rsid w:val="003D0753"/>
    <w:rsid w:val="003D11EF"/>
    <w:rsid w:val="003D173A"/>
    <w:rsid w:val="003D2E3A"/>
    <w:rsid w:val="003D48CE"/>
    <w:rsid w:val="003D5352"/>
    <w:rsid w:val="003D5A19"/>
    <w:rsid w:val="003D5E43"/>
    <w:rsid w:val="003D5F07"/>
    <w:rsid w:val="003E0288"/>
    <w:rsid w:val="003E0764"/>
    <w:rsid w:val="003E1E54"/>
    <w:rsid w:val="003E263B"/>
    <w:rsid w:val="003E4408"/>
    <w:rsid w:val="003E4891"/>
    <w:rsid w:val="003E4A0F"/>
    <w:rsid w:val="003E7B3B"/>
    <w:rsid w:val="003E7E4D"/>
    <w:rsid w:val="003F026E"/>
    <w:rsid w:val="003F1826"/>
    <w:rsid w:val="003F2975"/>
    <w:rsid w:val="003F297C"/>
    <w:rsid w:val="003F2DFC"/>
    <w:rsid w:val="003F2F30"/>
    <w:rsid w:val="003F393E"/>
    <w:rsid w:val="003F3DEC"/>
    <w:rsid w:val="003F4579"/>
    <w:rsid w:val="003F4CF9"/>
    <w:rsid w:val="003F5556"/>
    <w:rsid w:val="003F5EF0"/>
    <w:rsid w:val="003F6628"/>
    <w:rsid w:val="003F682C"/>
    <w:rsid w:val="003F74A8"/>
    <w:rsid w:val="00401317"/>
    <w:rsid w:val="00401F35"/>
    <w:rsid w:val="00402BA6"/>
    <w:rsid w:val="00403033"/>
    <w:rsid w:val="004037C5"/>
    <w:rsid w:val="00403FC4"/>
    <w:rsid w:val="0040446D"/>
    <w:rsid w:val="0040587F"/>
    <w:rsid w:val="00406836"/>
    <w:rsid w:val="00406F02"/>
    <w:rsid w:val="00410EA4"/>
    <w:rsid w:val="00410EB7"/>
    <w:rsid w:val="00411FB5"/>
    <w:rsid w:val="004121E6"/>
    <w:rsid w:val="00412BD8"/>
    <w:rsid w:val="004146C8"/>
    <w:rsid w:val="00414A9F"/>
    <w:rsid w:val="00414CA6"/>
    <w:rsid w:val="004178FD"/>
    <w:rsid w:val="00417D6D"/>
    <w:rsid w:val="004207A6"/>
    <w:rsid w:val="00425186"/>
    <w:rsid w:val="00426227"/>
    <w:rsid w:val="0042790A"/>
    <w:rsid w:val="0043080E"/>
    <w:rsid w:val="00431A14"/>
    <w:rsid w:val="00432F7F"/>
    <w:rsid w:val="0043577B"/>
    <w:rsid w:val="004364F8"/>
    <w:rsid w:val="00440A1A"/>
    <w:rsid w:val="00441F3B"/>
    <w:rsid w:val="0044357E"/>
    <w:rsid w:val="004439AC"/>
    <w:rsid w:val="00444E9F"/>
    <w:rsid w:val="00445D5F"/>
    <w:rsid w:val="00447A1A"/>
    <w:rsid w:val="00450DC5"/>
    <w:rsid w:val="00450E5E"/>
    <w:rsid w:val="00450FBC"/>
    <w:rsid w:val="004512E2"/>
    <w:rsid w:val="00452767"/>
    <w:rsid w:val="00452AD2"/>
    <w:rsid w:val="00454014"/>
    <w:rsid w:val="00454769"/>
    <w:rsid w:val="00455E84"/>
    <w:rsid w:val="00456885"/>
    <w:rsid w:val="004606AE"/>
    <w:rsid w:val="004614B8"/>
    <w:rsid w:val="00461997"/>
    <w:rsid w:val="00461A79"/>
    <w:rsid w:val="00462A81"/>
    <w:rsid w:val="00464F97"/>
    <w:rsid w:val="00465AF0"/>
    <w:rsid w:val="00466386"/>
    <w:rsid w:val="00466A0C"/>
    <w:rsid w:val="00467680"/>
    <w:rsid w:val="00470273"/>
    <w:rsid w:val="004707C3"/>
    <w:rsid w:val="004712D9"/>
    <w:rsid w:val="00471454"/>
    <w:rsid w:val="0047146F"/>
    <w:rsid w:val="00472389"/>
    <w:rsid w:val="004750F6"/>
    <w:rsid w:val="004759B9"/>
    <w:rsid w:val="00475D29"/>
    <w:rsid w:val="00476385"/>
    <w:rsid w:val="004769E2"/>
    <w:rsid w:val="0047705B"/>
    <w:rsid w:val="0047780D"/>
    <w:rsid w:val="00481D68"/>
    <w:rsid w:val="00481F16"/>
    <w:rsid w:val="00482EB8"/>
    <w:rsid w:val="00483D5F"/>
    <w:rsid w:val="00483F38"/>
    <w:rsid w:val="00484369"/>
    <w:rsid w:val="00484B9B"/>
    <w:rsid w:val="00485693"/>
    <w:rsid w:val="00487848"/>
    <w:rsid w:val="00490CF4"/>
    <w:rsid w:val="00491755"/>
    <w:rsid w:val="00491CFD"/>
    <w:rsid w:val="00494F46"/>
    <w:rsid w:val="00495244"/>
    <w:rsid w:val="00496490"/>
    <w:rsid w:val="0049732C"/>
    <w:rsid w:val="0049737D"/>
    <w:rsid w:val="00497972"/>
    <w:rsid w:val="004A03FA"/>
    <w:rsid w:val="004A0932"/>
    <w:rsid w:val="004A0D32"/>
    <w:rsid w:val="004A0E54"/>
    <w:rsid w:val="004A2B51"/>
    <w:rsid w:val="004A3974"/>
    <w:rsid w:val="004A45D5"/>
    <w:rsid w:val="004A491A"/>
    <w:rsid w:val="004A5E80"/>
    <w:rsid w:val="004A6291"/>
    <w:rsid w:val="004A6722"/>
    <w:rsid w:val="004B2958"/>
    <w:rsid w:val="004B38C0"/>
    <w:rsid w:val="004B4F36"/>
    <w:rsid w:val="004B4FDF"/>
    <w:rsid w:val="004B55D9"/>
    <w:rsid w:val="004B75FA"/>
    <w:rsid w:val="004B7991"/>
    <w:rsid w:val="004C03B0"/>
    <w:rsid w:val="004C0516"/>
    <w:rsid w:val="004C1951"/>
    <w:rsid w:val="004C32EF"/>
    <w:rsid w:val="004C4389"/>
    <w:rsid w:val="004C507E"/>
    <w:rsid w:val="004C571D"/>
    <w:rsid w:val="004C61A9"/>
    <w:rsid w:val="004C6368"/>
    <w:rsid w:val="004D0A84"/>
    <w:rsid w:val="004D121B"/>
    <w:rsid w:val="004D2766"/>
    <w:rsid w:val="004D3C17"/>
    <w:rsid w:val="004D4189"/>
    <w:rsid w:val="004D5D71"/>
    <w:rsid w:val="004D6135"/>
    <w:rsid w:val="004D6831"/>
    <w:rsid w:val="004D6EB3"/>
    <w:rsid w:val="004D72D1"/>
    <w:rsid w:val="004D7D16"/>
    <w:rsid w:val="004E008D"/>
    <w:rsid w:val="004E01DC"/>
    <w:rsid w:val="004E2181"/>
    <w:rsid w:val="004E4BD1"/>
    <w:rsid w:val="004E641B"/>
    <w:rsid w:val="004E777F"/>
    <w:rsid w:val="004F04C6"/>
    <w:rsid w:val="004F0550"/>
    <w:rsid w:val="004F0606"/>
    <w:rsid w:val="004F0AAE"/>
    <w:rsid w:val="004F12CC"/>
    <w:rsid w:val="004F34B2"/>
    <w:rsid w:val="004F62F8"/>
    <w:rsid w:val="004F7623"/>
    <w:rsid w:val="004F7F87"/>
    <w:rsid w:val="00502758"/>
    <w:rsid w:val="00502D75"/>
    <w:rsid w:val="00502E3C"/>
    <w:rsid w:val="005033FD"/>
    <w:rsid w:val="00504F16"/>
    <w:rsid w:val="00506055"/>
    <w:rsid w:val="005076F7"/>
    <w:rsid w:val="00510193"/>
    <w:rsid w:val="005119CC"/>
    <w:rsid w:val="00512235"/>
    <w:rsid w:val="00513BA8"/>
    <w:rsid w:val="00513C8C"/>
    <w:rsid w:val="00514D9F"/>
    <w:rsid w:val="005156C7"/>
    <w:rsid w:val="005170D6"/>
    <w:rsid w:val="00517957"/>
    <w:rsid w:val="00521206"/>
    <w:rsid w:val="005228B9"/>
    <w:rsid w:val="00524C6E"/>
    <w:rsid w:val="005256CA"/>
    <w:rsid w:val="00525F21"/>
    <w:rsid w:val="00526151"/>
    <w:rsid w:val="00527324"/>
    <w:rsid w:val="0053101C"/>
    <w:rsid w:val="00532A11"/>
    <w:rsid w:val="005341F4"/>
    <w:rsid w:val="005403A9"/>
    <w:rsid w:val="005412E4"/>
    <w:rsid w:val="00541AEF"/>
    <w:rsid w:val="005432ED"/>
    <w:rsid w:val="005466F8"/>
    <w:rsid w:val="00546BBD"/>
    <w:rsid w:val="00551A7B"/>
    <w:rsid w:val="00551AA6"/>
    <w:rsid w:val="00552DD0"/>
    <w:rsid w:val="0055334D"/>
    <w:rsid w:val="00554D6F"/>
    <w:rsid w:val="00555754"/>
    <w:rsid w:val="0055584F"/>
    <w:rsid w:val="005574B7"/>
    <w:rsid w:val="005600F4"/>
    <w:rsid w:val="00560D13"/>
    <w:rsid w:val="00561364"/>
    <w:rsid w:val="0056214A"/>
    <w:rsid w:val="00562213"/>
    <w:rsid w:val="0056249C"/>
    <w:rsid w:val="00562927"/>
    <w:rsid w:val="00562D1B"/>
    <w:rsid w:val="00564CC4"/>
    <w:rsid w:val="005656BD"/>
    <w:rsid w:val="00565783"/>
    <w:rsid w:val="00566719"/>
    <w:rsid w:val="0056754C"/>
    <w:rsid w:val="005725B6"/>
    <w:rsid w:val="005727BE"/>
    <w:rsid w:val="005733C7"/>
    <w:rsid w:val="00573D3A"/>
    <w:rsid w:val="00574106"/>
    <w:rsid w:val="005744B7"/>
    <w:rsid w:val="005747A9"/>
    <w:rsid w:val="00574D3B"/>
    <w:rsid w:val="00575D70"/>
    <w:rsid w:val="005761D6"/>
    <w:rsid w:val="0057735C"/>
    <w:rsid w:val="00577BCF"/>
    <w:rsid w:val="00580A35"/>
    <w:rsid w:val="0058100B"/>
    <w:rsid w:val="0058166E"/>
    <w:rsid w:val="0058368C"/>
    <w:rsid w:val="00583DA0"/>
    <w:rsid w:val="00583F82"/>
    <w:rsid w:val="00586304"/>
    <w:rsid w:val="00587C08"/>
    <w:rsid w:val="005909D6"/>
    <w:rsid w:val="00592821"/>
    <w:rsid w:val="00592847"/>
    <w:rsid w:val="00594289"/>
    <w:rsid w:val="00595243"/>
    <w:rsid w:val="00596C51"/>
    <w:rsid w:val="00597E4A"/>
    <w:rsid w:val="00597EBC"/>
    <w:rsid w:val="005A01E5"/>
    <w:rsid w:val="005A130B"/>
    <w:rsid w:val="005A16E3"/>
    <w:rsid w:val="005A1EC1"/>
    <w:rsid w:val="005A434C"/>
    <w:rsid w:val="005A438B"/>
    <w:rsid w:val="005A5BEA"/>
    <w:rsid w:val="005A6D51"/>
    <w:rsid w:val="005B003D"/>
    <w:rsid w:val="005B14F5"/>
    <w:rsid w:val="005B2BF3"/>
    <w:rsid w:val="005B4D07"/>
    <w:rsid w:val="005B5248"/>
    <w:rsid w:val="005B5AF5"/>
    <w:rsid w:val="005B641A"/>
    <w:rsid w:val="005B671C"/>
    <w:rsid w:val="005B7BE3"/>
    <w:rsid w:val="005B7E1D"/>
    <w:rsid w:val="005C0024"/>
    <w:rsid w:val="005C06BF"/>
    <w:rsid w:val="005C1372"/>
    <w:rsid w:val="005C14BD"/>
    <w:rsid w:val="005C49E5"/>
    <w:rsid w:val="005C4FEB"/>
    <w:rsid w:val="005C53E0"/>
    <w:rsid w:val="005C5434"/>
    <w:rsid w:val="005C640F"/>
    <w:rsid w:val="005D1809"/>
    <w:rsid w:val="005D18EF"/>
    <w:rsid w:val="005D1BB5"/>
    <w:rsid w:val="005D1D11"/>
    <w:rsid w:val="005D217B"/>
    <w:rsid w:val="005D24A2"/>
    <w:rsid w:val="005D27EB"/>
    <w:rsid w:val="005D2C4E"/>
    <w:rsid w:val="005D3993"/>
    <w:rsid w:val="005D4B7B"/>
    <w:rsid w:val="005D4F9C"/>
    <w:rsid w:val="005D5236"/>
    <w:rsid w:val="005D584A"/>
    <w:rsid w:val="005D5C45"/>
    <w:rsid w:val="005D5D9D"/>
    <w:rsid w:val="005D5EC1"/>
    <w:rsid w:val="005D7336"/>
    <w:rsid w:val="005E0097"/>
    <w:rsid w:val="005E126E"/>
    <w:rsid w:val="005E174F"/>
    <w:rsid w:val="005E1A2B"/>
    <w:rsid w:val="005E2DAB"/>
    <w:rsid w:val="005E304F"/>
    <w:rsid w:val="005E3F1A"/>
    <w:rsid w:val="005E593B"/>
    <w:rsid w:val="005E6385"/>
    <w:rsid w:val="005E7F83"/>
    <w:rsid w:val="005F212E"/>
    <w:rsid w:val="005F280E"/>
    <w:rsid w:val="005F3BB5"/>
    <w:rsid w:val="005F3D2E"/>
    <w:rsid w:val="005F4135"/>
    <w:rsid w:val="005F421C"/>
    <w:rsid w:val="005F4CDD"/>
    <w:rsid w:val="00600199"/>
    <w:rsid w:val="00601BA4"/>
    <w:rsid w:val="006032D4"/>
    <w:rsid w:val="006037B0"/>
    <w:rsid w:val="00605EAE"/>
    <w:rsid w:val="00606B34"/>
    <w:rsid w:val="00610990"/>
    <w:rsid w:val="00611FAF"/>
    <w:rsid w:val="00612692"/>
    <w:rsid w:val="006128D9"/>
    <w:rsid w:val="00614985"/>
    <w:rsid w:val="00614B42"/>
    <w:rsid w:val="00614D6B"/>
    <w:rsid w:val="0061531E"/>
    <w:rsid w:val="00616CA5"/>
    <w:rsid w:val="00616EFA"/>
    <w:rsid w:val="00617E39"/>
    <w:rsid w:val="00620AA0"/>
    <w:rsid w:val="006215E0"/>
    <w:rsid w:val="0062214C"/>
    <w:rsid w:val="006224D7"/>
    <w:rsid w:val="00622D11"/>
    <w:rsid w:val="00623883"/>
    <w:rsid w:val="00623AD0"/>
    <w:rsid w:val="00624F02"/>
    <w:rsid w:val="00630733"/>
    <w:rsid w:val="00631F05"/>
    <w:rsid w:val="006326BF"/>
    <w:rsid w:val="006329B8"/>
    <w:rsid w:val="00633612"/>
    <w:rsid w:val="00635DB8"/>
    <w:rsid w:val="00636030"/>
    <w:rsid w:val="00636651"/>
    <w:rsid w:val="0063673E"/>
    <w:rsid w:val="006373A2"/>
    <w:rsid w:val="00640064"/>
    <w:rsid w:val="0064028D"/>
    <w:rsid w:val="006407FE"/>
    <w:rsid w:val="00640A7A"/>
    <w:rsid w:val="006412F8"/>
    <w:rsid w:val="00641B02"/>
    <w:rsid w:val="006425C5"/>
    <w:rsid w:val="006456B2"/>
    <w:rsid w:val="0064578B"/>
    <w:rsid w:val="00645902"/>
    <w:rsid w:val="00645C4B"/>
    <w:rsid w:val="006504E3"/>
    <w:rsid w:val="006509B6"/>
    <w:rsid w:val="00651354"/>
    <w:rsid w:val="00654945"/>
    <w:rsid w:val="0065525D"/>
    <w:rsid w:val="00657107"/>
    <w:rsid w:val="00657A05"/>
    <w:rsid w:val="00662633"/>
    <w:rsid w:val="00662D93"/>
    <w:rsid w:val="00663DA4"/>
    <w:rsid w:val="00663DD1"/>
    <w:rsid w:val="00663EF6"/>
    <w:rsid w:val="00663F64"/>
    <w:rsid w:val="0066417B"/>
    <w:rsid w:val="00664823"/>
    <w:rsid w:val="00664B53"/>
    <w:rsid w:val="00665948"/>
    <w:rsid w:val="0066614D"/>
    <w:rsid w:val="00666B10"/>
    <w:rsid w:val="00667049"/>
    <w:rsid w:val="006678D4"/>
    <w:rsid w:val="0067116A"/>
    <w:rsid w:val="00671B75"/>
    <w:rsid w:val="00673F2D"/>
    <w:rsid w:val="006741FC"/>
    <w:rsid w:val="0067447D"/>
    <w:rsid w:val="00674C3F"/>
    <w:rsid w:val="0067521C"/>
    <w:rsid w:val="006757B6"/>
    <w:rsid w:val="00676082"/>
    <w:rsid w:val="006824FB"/>
    <w:rsid w:val="0068263D"/>
    <w:rsid w:val="0068549F"/>
    <w:rsid w:val="006861E8"/>
    <w:rsid w:val="00690831"/>
    <w:rsid w:val="00690B53"/>
    <w:rsid w:val="00691862"/>
    <w:rsid w:val="006919CC"/>
    <w:rsid w:val="00692194"/>
    <w:rsid w:val="00692339"/>
    <w:rsid w:val="0069260E"/>
    <w:rsid w:val="00692C82"/>
    <w:rsid w:val="00693F07"/>
    <w:rsid w:val="00694FC6"/>
    <w:rsid w:val="00695820"/>
    <w:rsid w:val="00696C34"/>
    <w:rsid w:val="006A0E27"/>
    <w:rsid w:val="006A26D3"/>
    <w:rsid w:val="006A2DB8"/>
    <w:rsid w:val="006A3912"/>
    <w:rsid w:val="006A395D"/>
    <w:rsid w:val="006A3AA9"/>
    <w:rsid w:val="006A5813"/>
    <w:rsid w:val="006A5871"/>
    <w:rsid w:val="006A63CC"/>
    <w:rsid w:val="006A6E63"/>
    <w:rsid w:val="006B0C4C"/>
    <w:rsid w:val="006B1025"/>
    <w:rsid w:val="006B119F"/>
    <w:rsid w:val="006B1548"/>
    <w:rsid w:val="006B162E"/>
    <w:rsid w:val="006B1FD3"/>
    <w:rsid w:val="006B2227"/>
    <w:rsid w:val="006B22AA"/>
    <w:rsid w:val="006B2777"/>
    <w:rsid w:val="006B34C6"/>
    <w:rsid w:val="006B378E"/>
    <w:rsid w:val="006B38D6"/>
    <w:rsid w:val="006B4BD0"/>
    <w:rsid w:val="006B58B0"/>
    <w:rsid w:val="006B58CC"/>
    <w:rsid w:val="006B6EAB"/>
    <w:rsid w:val="006B6EFA"/>
    <w:rsid w:val="006B76D6"/>
    <w:rsid w:val="006C1659"/>
    <w:rsid w:val="006C1782"/>
    <w:rsid w:val="006C1A73"/>
    <w:rsid w:val="006C1B9E"/>
    <w:rsid w:val="006C2805"/>
    <w:rsid w:val="006C2F83"/>
    <w:rsid w:val="006C3004"/>
    <w:rsid w:val="006C7A98"/>
    <w:rsid w:val="006C7DCC"/>
    <w:rsid w:val="006D13DF"/>
    <w:rsid w:val="006D20F3"/>
    <w:rsid w:val="006D2557"/>
    <w:rsid w:val="006D334C"/>
    <w:rsid w:val="006D40FB"/>
    <w:rsid w:val="006D4210"/>
    <w:rsid w:val="006D5911"/>
    <w:rsid w:val="006D5D49"/>
    <w:rsid w:val="006D62FC"/>
    <w:rsid w:val="006E2128"/>
    <w:rsid w:val="006E2C98"/>
    <w:rsid w:val="006E373C"/>
    <w:rsid w:val="006E3DE9"/>
    <w:rsid w:val="006E4FB7"/>
    <w:rsid w:val="006E59C8"/>
    <w:rsid w:val="006E7269"/>
    <w:rsid w:val="006E79A0"/>
    <w:rsid w:val="006E7E10"/>
    <w:rsid w:val="006F07EB"/>
    <w:rsid w:val="006F2687"/>
    <w:rsid w:val="006F2C78"/>
    <w:rsid w:val="006F451A"/>
    <w:rsid w:val="006F4839"/>
    <w:rsid w:val="006F5120"/>
    <w:rsid w:val="006F546A"/>
    <w:rsid w:val="006F5D62"/>
    <w:rsid w:val="006F673D"/>
    <w:rsid w:val="006F6BE9"/>
    <w:rsid w:val="00700300"/>
    <w:rsid w:val="007018FB"/>
    <w:rsid w:val="00702287"/>
    <w:rsid w:val="00702B91"/>
    <w:rsid w:val="0070324B"/>
    <w:rsid w:val="007044F6"/>
    <w:rsid w:val="00710770"/>
    <w:rsid w:val="0071091B"/>
    <w:rsid w:val="00710CEA"/>
    <w:rsid w:val="00711A14"/>
    <w:rsid w:val="007127FA"/>
    <w:rsid w:val="00714546"/>
    <w:rsid w:val="007145F1"/>
    <w:rsid w:val="00714CB3"/>
    <w:rsid w:val="0071578B"/>
    <w:rsid w:val="007159E5"/>
    <w:rsid w:val="00716045"/>
    <w:rsid w:val="007174E0"/>
    <w:rsid w:val="00717592"/>
    <w:rsid w:val="00717626"/>
    <w:rsid w:val="007204B2"/>
    <w:rsid w:val="0072065E"/>
    <w:rsid w:val="00720A8D"/>
    <w:rsid w:val="00721AAE"/>
    <w:rsid w:val="00722523"/>
    <w:rsid w:val="00723108"/>
    <w:rsid w:val="007248F6"/>
    <w:rsid w:val="00724DC1"/>
    <w:rsid w:val="00726999"/>
    <w:rsid w:val="007309AE"/>
    <w:rsid w:val="007319E2"/>
    <w:rsid w:val="0073230C"/>
    <w:rsid w:val="007331D8"/>
    <w:rsid w:val="007344F2"/>
    <w:rsid w:val="007358C2"/>
    <w:rsid w:val="00737EFA"/>
    <w:rsid w:val="007408CD"/>
    <w:rsid w:val="00740CC3"/>
    <w:rsid w:val="00741561"/>
    <w:rsid w:val="00741721"/>
    <w:rsid w:val="00744674"/>
    <w:rsid w:val="007446E9"/>
    <w:rsid w:val="00745DED"/>
    <w:rsid w:val="00746FC5"/>
    <w:rsid w:val="00751236"/>
    <w:rsid w:val="007513C3"/>
    <w:rsid w:val="00751894"/>
    <w:rsid w:val="00752BE2"/>
    <w:rsid w:val="007539C0"/>
    <w:rsid w:val="00753D3E"/>
    <w:rsid w:val="00755746"/>
    <w:rsid w:val="00755B51"/>
    <w:rsid w:val="00756074"/>
    <w:rsid w:val="00757903"/>
    <w:rsid w:val="00760080"/>
    <w:rsid w:val="007605A6"/>
    <w:rsid w:val="007607EC"/>
    <w:rsid w:val="00760AF7"/>
    <w:rsid w:val="007613C2"/>
    <w:rsid w:val="00764205"/>
    <w:rsid w:val="007662B7"/>
    <w:rsid w:val="0076649A"/>
    <w:rsid w:val="007667E1"/>
    <w:rsid w:val="007672C4"/>
    <w:rsid w:val="00767603"/>
    <w:rsid w:val="0077049E"/>
    <w:rsid w:val="00772428"/>
    <w:rsid w:val="00772C31"/>
    <w:rsid w:val="00773987"/>
    <w:rsid w:val="007744CB"/>
    <w:rsid w:val="00774FE6"/>
    <w:rsid w:val="007750DC"/>
    <w:rsid w:val="0077529B"/>
    <w:rsid w:val="00776F0E"/>
    <w:rsid w:val="00777B2B"/>
    <w:rsid w:val="007803DF"/>
    <w:rsid w:val="00780895"/>
    <w:rsid w:val="00781B9A"/>
    <w:rsid w:val="0078216C"/>
    <w:rsid w:val="00783D68"/>
    <w:rsid w:val="00784EA3"/>
    <w:rsid w:val="00786E61"/>
    <w:rsid w:val="00787AAC"/>
    <w:rsid w:val="007910B2"/>
    <w:rsid w:val="007912C5"/>
    <w:rsid w:val="00796063"/>
    <w:rsid w:val="00796894"/>
    <w:rsid w:val="00797E24"/>
    <w:rsid w:val="007A05BD"/>
    <w:rsid w:val="007A0EC1"/>
    <w:rsid w:val="007A1FE6"/>
    <w:rsid w:val="007A2460"/>
    <w:rsid w:val="007A2798"/>
    <w:rsid w:val="007A2BDF"/>
    <w:rsid w:val="007A4C62"/>
    <w:rsid w:val="007A5A1F"/>
    <w:rsid w:val="007A69BF"/>
    <w:rsid w:val="007A7AC2"/>
    <w:rsid w:val="007B2C4C"/>
    <w:rsid w:val="007B37CE"/>
    <w:rsid w:val="007B4823"/>
    <w:rsid w:val="007B5230"/>
    <w:rsid w:val="007B5D6F"/>
    <w:rsid w:val="007B68C9"/>
    <w:rsid w:val="007C018A"/>
    <w:rsid w:val="007C065B"/>
    <w:rsid w:val="007C0953"/>
    <w:rsid w:val="007C2337"/>
    <w:rsid w:val="007C28D2"/>
    <w:rsid w:val="007C2BFF"/>
    <w:rsid w:val="007C2FD0"/>
    <w:rsid w:val="007C36A1"/>
    <w:rsid w:val="007C4076"/>
    <w:rsid w:val="007C4C57"/>
    <w:rsid w:val="007C5D06"/>
    <w:rsid w:val="007C6E86"/>
    <w:rsid w:val="007C79A5"/>
    <w:rsid w:val="007D090B"/>
    <w:rsid w:val="007D0BE7"/>
    <w:rsid w:val="007D1BCF"/>
    <w:rsid w:val="007D3AA7"/>
    <w:rsid w:val="007D46B9"/>
    <w:rsid w:val="007D48A9"/>
    <w:rsid w:val="007D5139"/>
    <w:rsid w:val="007D53B3"/>
    <w:rsid w:val="007D69DC"/>
    <w:rsid w:val="007D6B38"/>
    <w:rsid w:val="007D7001"/>
    <w:rsid w:val="007D7476"/>
    <w:rsid w:val="007D7895"/>
    <w:rsid w:val="007E0433"/>
    <w:rsid w:val="007E078C"/>
    <w:rsid w:val="007E15FC"/>
    <w:rsid w:val="007E1652"/>
    <w:rsid w:val="007E20FB"/>
    <w:rsid w:val="007E2A62"/>
    <w:rsid w:val="007E2BEE"/>
    <w:rsid w:val="007E2D04"/>
    <w:rsid w:val="007E3358"/>
    <w:rsid w:val="007E37F9"/>
    <w:rsid w:val="007E3AAC"/>
    <w:rsid w:val="007E4F80"/>
    <w:rsid w:val="007E5B51"/>
    <w:rsid w:val="007E6A63"/>
    <w:rsid w:val="007F0608"/>
    <w:rsid w:val="007F081E"/>
    <w:rsid w:val="007F2816"/>
    <w:rsid w:val="007F31CA"/>
    <w:rsid w:val="007F32CD"/>
    <w:rsid w:val="007F362C"/>
    <w:rsid w:val="007F3BBC"/>
    <w:rsid w:val="007F6F3D"/>
    <w:rsid w:val="007F7594"/>
    <w:rsid w:val="007F769D"/>
    <w:rsid w:val="007F7741"/>
    <w:rsid w:val="0080482D"/>
    <w:rsid w:val="00806458"/>
    <w:rsid w:val="008066A4"/>
    <w:rsid w:val="00807B06"/>
    <w:rsid w:val="00810D46"/>
    <w:rsid w:val="008114ED"/>
    <w:rsid w:val="008117C8"/>
    <w:rsid w:val="0081218A"/>
    <w:rsid w:val="0081238B"/>
    <w:rsid w:val="008140EC"/>
    <w:rsid w:val="00814EDF"/>
    <w:rsid w:val="008153F4"/>
    <w:rsid w:val="00815FA5"/>
    <w:rsid w:val="00817D45"/>
    <w:rsid w:val="00820332"/>
    <w:rsid w:val="008220FB"/>
    <w:rsid w:val="008226F1"/>
    <w:rsid w:val="00826123"/>
    <w:rsid w:val="00827753"/>
    <w:rsid w:val="008319EF"/>
    <w:rsid w:val="00831C91"/>
    <w:rsid w:val="00833E80"/>
    <w:rsid w:val="008345BE"/>
    <w:rsid w:val="00834840"/>
    <w:rsid w:val="00836D8B"/>
    <w:rsid w:val="008372BD"/>
    <w:rsid w:val="00837783"/>
    <w:rsid w:val="00840683"/>
    <w:rsid w:val="00840B6D"/>
    <w:rsid w:val="008413A7"/>
    <w:rsid w:val="00842147"/>
    <w:rsid w:val="00843C90"/>
    <w:rsid w:val="00843DC8"/>
    <w:rsid w:val="008447B1"/>
    <w:rsid w:val="00845316"/>
    <w:rsid w:val="00846D03"/>
    <w:rsid w:val="0084719D"/>
    <w:rsid w:val="008474EA"/>
    <w:rsid w:val="008504BF"/>
    <w:rsid w:val="0085067E"/>
    <w:rsid w:val="00850ED0"/>
    <w:rsid w:val="008515FD"/>
    <w:rsid w:val="00852094"/>
    <w:rsid w:val="0085213D"/>
    <w:rsid w:val="0085278C"/>
    <w:rsid w:val="00852E2D"/>
    <w:rsid w:val="00853D7C"/>
    <w:rsid w:val="008543C9"/>
    <w:rsid w:val="00854C4D"/>
    <w:rsid w:val="008553F9"/>
    <w:rsid w:val="008564F7"/>
    <w:rsid w:val="0085706C"/>
    <w:rsid w:val="008571D0"/>
    <w:rsid w:val="008575B3"/>
    <w:rsid w:val="00857B6D"/>
    <w:rsid w:val="008601EF"/>
    <w:rsid w:val="00860A4D"/>
    <w:rsid w:val="00861045"/>
    <w:rsid w:val="00861DC8"/>
    <w:rsid w:val="008622F7"/>
    <w:rsid w:val="00863444"/>
    <w:rsid w:val="008634A4"/>
    <w:rsid w:val="00864CCB"/>
    <w:rsid w:val="0086774E"/>
    <w:rsid w:val="00867E1C"/>
    <w:rsid w:val="008713B9"/>
    <w:rsid w:val="00872AAB"/>
    <w:rsid w:val="00872BCC"/>
    <w:rsid w:val="00872EBE"/>
    <w:rsid w:val="008742F0"/>
    <w:rsid w:val="00874B25"/>
    <w:rsid w:val="00874CD0"/>
    <w:rsid w:val="00874F82"/>
    <w:rsid w:val="0087647D"/>
    <w:rsid w:val="008764C9"/>
    <w:rsid w:val="00877F59"/>
    <w:rsid w:val="0088037E"/>
    <w:rsid w:val="008809CE"/>
    <w:rsid w:val="00881C2A"/>
    <w:rsid w:val="008822E7"/>
    <w:rsid w:val="00882934"/>
    <w:rsid w:val="0088339B"/>
    <w:rsid w:val="008839D2"/>
    <w:rsid w:val="0088453C"/>
    <w:rsid w:val="0088463F"/>
    <w:rsid w:val="00884856"/>
    <w:rsid w:val="00885488"/>
    <w:rsid w:val="00885BE0"/>
    <w:rsid w:val="00885EC5"/>
    <w:rsid w:val="00890D08"/>
    <w:rsid w:val="00892B43"/>
    <w:rsid w:val="008934E3"/>
    <w:rsid w:val="008936E7"/>
    <w:rsid w:val="008939B2"/>
    <w:rsid w:val="00894109"/>
    <w:rsid w:val="00894E9C"/>
    <w:rsid w:val="00895871"/>
    <w:rsid w:val="00895FCB"/>
    <w:rsid w:val="00896528"/>
    <w:rsid w:val="00896CB0"/>
    <w:rsid w:val="00896CB3"/>
    <w:rsid w:val="00897303"/>
    <w:rsid w:val="00897C63"/>
    <w:rsid w:val="008A0452"/>
    <w:rsid w:val="008A0C39"/>
    <w:rsid w:val="008A0FE2"/>
    <w:rsid w:val="008A297E"/>
    <w:rsid w:val="008A414A"/>
    <w:rsid w:val="008A5706"/>
    <w:rsid w:val="008A5CF5"/>
    <w:rsid w:val="008A6B00"/>
    <w:rsid w:val="008A7234"/>
    <w:rsid w:val="008B09D0"/>
    <w:rsid w:val="008B1345"/>
    <w:rsid w:val="008B1553"/>
    <w:rsid w:val="008B1B47"/>
    <w:rsid w:val="008B2A6E"/>
    <w:rsid w:val="008B3338"/>
    <w:rsid w:val="008B3639"/>
    <w:rsid w:val="008B38D7"/>
    <w:rsid w:val="008B3ED3"/>
    <w:rsid w:val="008B634A"/>
    <w:rsid w:val="008C102D"/>
    <w:rsid w:val="008C18C5"/>
    <w:rsid w:val="008C3FA0"/>
    <w:rsid w:val="008C429B"/>
    <w:rsid w:val="008C472F"/>
    <w:rsid w:val="008C4916"/>
    <w:rsid w:val="008C5C50"/>
    <w:rsid w:val="008C6205"/>
    <w:rsid w:val="008C67B4"/>
    <w:rsid w:val="008C70DD"/>
    <w:rsid w:val="008C7FFD"/>
    <w:rsid w:val="008D033E"/>
    <w:rsid w:val="008D0368"/>
    <w:rsid w:val="008D0B3B"/>
    <w:rsid w:val="008D0DC5"/>
    <w:rsid w:val="008D1743"/>
    <w:rsid w:val="008D1D24"/>
    <w:rsid w:val="008D285F"/>
    <w:rsid w:val="008D318D"/>
    <w:rsid w:val="008D365A"/>
    <w:rsid w:val="008D40B0"/>
    <w:rsid w:val="008D4B65"/>
    <w:rsid w:val="008D4C82"/>
    <w:rsid w:val="008D5B10"/>
    <w:rsid w:val="008D5E94"/>
    <w:rsid w:val="008D6485"/>
    <w:rsid w:val="008D65BE"/>
    <w:rsid w:val="008D679A"/>
    <w:rsid w:val="008D6FD6"/>
    <w:rsid w:val="008D7A3E"/>
    <w:rsid w:val="008E115F"/>
    <w:rsid w:val="008E1222"/>
    <w:rsid w:val="008E1D27"/>
    <w:rsid w:val="008E23A2"/>
    <w:rsid w:val="008E265B"/>
    <w:rsid w:val="008E3B83"/>
    <w:rsid w:val="008E3F1D"/>
    <w:rsid w:val="008E418D"/>
    <w:rsid w:val="008E53E6"/>
    <w:rsid w:val="008E5CA4"/>
    <w:rsid w:val="008E78E7"/>
    <w:rsid w:val="008F040A"/>
    <w:rsid w:val="008F0C23"/>
    <w:rsid w:val="008F0FF7"/>
    <w:rsid w:val="008F14D7"/>
    <w:rsid w:val="008F152E"/>
    <w:rsid w:val="008F2A94"/>
    <w:rsid w:val="008F470E"/>
    <w:rsid w:val="008F5D97"/>
    <w:rsid w:val="008F7724"/>
    <w:rsid w:val="008F7E43"/>
    <w:rsid w:val="00900900"/>
    <w:rsid w:val="009010C7"/>
    <w:rsid w:val="009013D5"/>
    <w:rsid w:val="009038F4"/>
    <w:rsid w:val="00903FC0"/>
    <w:rsid w:val="0090433A"/>
    <w:rsid w:val="009045B9"/>
    <w:rsid w:val="00904ABB"/>
    <w:rsid w:val="0090607A"/>
    <w:rsid w:val="009060D5"/>
    <w:rsid w:val="00906CA4"/>
    <w:rsid w:val="0090731B"/>
    <w:rsid w:val="00910E03"/>
    <w:rsid w:val="00910E91"/>
    <w:rsid w:val="00911AD5"/>
    <w:rsid w:val="00913802"/>
    <w:rsid w:val="00913BC6"/>
    <w:rsid w:val="0092043B"/>
    <w:rsid w:val="00921B60"/>
    <w:rsid w:val="009227C4"/>
    <w:rsid w:val="009228E9"/>
    <w:rsid w:val="00922B1F"/>
    <w:rsid w:val="00922CBA"/>
    <w:rsid w:val="00923C1F"/>
    <w:rsid w:val="00925B1D"/>
    <w:rsid w:val="00926BBE"/>
    <w:rsid w:val="009276F5"/>
    <w:rsid w:val="009278A0"/>
    <w:rsid w:val="009302A6"/>
    <w:rsid w:val="00931061"/>
    <w:rsid w:val="00931682"/>
    <w:rsid w:val="00931F50"/>
    <w:rsid w:val="009331EC"/>
    <w:rsid w:val="00933213"/>
    <w:rsid w:val="00933E9E"/>
    <w:rsid w:val="00934076"/>
    <w:rsid w:val="009341C6"/>
    <w:rsid w:val="00934933"/>
    <w:rsid w:val="009357D6"/>
    <w:rsid w:val="0093593F"/>
    <w:rsid w:val="00936108"/>
    <w:rsid w:val="0093628B"/>
    <w:rsid w:val="00936858"/>
    <w:rsid w:val="009371D1"/>
    <w:rsid w:val="00940620"/>
    <w:rsid w:val="00940E69"/>
    <w:rsid w:val="009415AE"/>
    <w:rsid w:val="00941A91"/>
    <w:rsid w:val="00941EB5"/>
    <w:rsid w:val="00942A41"/>
    <w:rsid w:val="00942B58"/>
    <w:rsid w:val="00942FC6"/>
    <w:rsid w:val="00943160"/>
    <w:rsid w:val="00943461"/>
    <w:rsid w:val="00943BE4"/>
    <w:rsid w:val="00943D4F"/>
    <w:rsid w:val="00944311"/>
    <w:rsid w:val="00944796"/>
    <w:rsid w:val="0094543F"/>
    <w:rsid w:val="009457C0"/>
    <w:rsid w:val="009459C8"/>
    <w:rsid w:val="00946569"/>
    <w:rsid w:val="0094658E"/>
    <w:rsid w:val="00946FE5"/>
    <w:rsid w:val="009475A4"/>
    <w:rsid w:val="00947B1D"/>
    <w:rsid w:val="0095431B"/>
    <w:rsid w:val="00954A71"/>
    <w:rsid w:val="009562FA"/>
    <w:rsid w:val="00957802"/>
    <w:rsid w:val="00960580"/>
    <w:rsid w:val="00960EE9"/>
    <w:rsid w:val="009625D7"/>
    <w:rsid w:val="00962793"/>
    <w:rsid w:val="00963ADC"/>
    <w:rsid w:val="00963DBA"/>
    <w:rsid w:val="0096476A"/>
    <w:rsid w:val="00964E00"/>
    <w:rsid w:val="0096565E"/>
    <w:rsid w:val="00965E49"/>
    <w:rsid w:val="00966A0D"/>
    <w:rsid w:val="0096729A"/>
    <w:rsid w:val="009709D5"/>
    <w:rsid w:val="0097156D"/>
    <w:rsid w:val="00971F59"/>
    <w:rsid w:val="00973133"/>
    <w:rsid w:val="0097350A"/>
    <w:rsid w:val="00973C19"/>
    <w:rsid w:val="009745B3"/>
    <w:rsid w:val="00976468"/>
    <w:rsid w:val="00981772"/>
    <w:rsid w:val="00982DBF"/>
    <w:rsid w:val="009831A0"/>
    <w:rsid w:val="0098597E"/>
    <w:rsid w:val="00985DE4"/>
    <w:rsid w:val="00985E38"/>
    <w:rsid w:val="00986D70"/>
    <w:rsid w:val="00987350"/>
    <w:rsid w:val="00987705"/>
    <w:rsid w:val="00987F30"/>
    <w:rsid w:val="009939D0"/>
    <w:rsid w:val="009951A7"/>
    <w:rsid w:val="00995A37"/>
    <w:rsid w:val="009966B1"/>
    <w:rsid w:val="009A0FDE"/>
    <w:rsid w:val="009A11E7"/>
    <w:rsid w:val="009A12AE"/>
    <w:rsid w:val="009A12DD"/>
    <w:rsid w:val="009A18F7"/>
    <w:rsid w:val="009A22FD"/>
    <w:rsid w:val="009A5303"/>
    <w:rsid w:val="009A765B"/>
    <w:rsid w:val="009A7F5A"/>
    <w:rsid w:val="009B0809"/>
    <w:rsid w:val="009B114D"/>
    <w:rsid w:val="009B2A3D"/>
    <w:rsid w:val="009B3804"/>
    <w:rsid w:val="009B3D00"/>
    <w:rsid w:val="009B4184"/>
    <w:rsid w:val="009B4BE0"/>
    <w:rsid w:val="009B7E54"/>
    <w:rsid w:val="009C0233"/>
    <w:rsid w:val="009C02C6"/>
    <w:rsid w:val="009C089E"/>
    <w:rsid w:val="009C1B2D"/>
    <w:rsid w:val="009C2A82"/>
    <w:rsid w:val="009C2F25"/>
    <w:rsid w:val="009C3221"/>
    <w:rsid w:val="009C3EDA"/>
    <w:rsid w:val="009C42DA"/>
    <w:rsid w:val="009C4E56"/>
    <w:rsid w:val="009C4EB7"/>
    <w:rsid w:val="009C5746"/>
    <w:rsid w:val="009C6CCF"/>
    <w:rsid w:val="009C7275"/>
    <w:rsid w:val="009C7BE1"/>
    <w:rsid w:val="009D1578"/>
    <w:rsid w:val="009D15C8"/>
    <w:rsid w:val="009D1654"/>
    <w:rsid w:val="009D17C9"/>
    <w:rsid w:val="009D26CC"/>
    <w:rsid w:val="009D288D"/>
    <w:rsid w:val="009D337B"/>
    <w:rsid w:val="009D36EF"/>
    <w:rsid w:val="009D5EFD"/>
    <w:rsid w:val="009D6CAC"/>
    <w:rsid w:val="009D6DB5"/>
    <w:rsid w:val="009D7405"/>
    <w:rsid w:val="009E06C2"/>
    <w:rsid w:val="009E1AB2"/>
    <w:rsid w:val="009E22FE"/>
    <w:rsid w:val="009E3956"/>
    <w:rsid w:val="009E3A92"/>
    <w:rsid w:val="009E4156"/>
    <w:rsid w:val="009E497A"/>
    <w:rsid w:val="009E49CF"/>
    <w:rsid w:val="009E509B"/>
    <w:rsid w:val="009E53CF"/>
    <w:rsid w:val="009E688D"/>
    <w:rsid w:val="009E6E5C"/>
    <w:rsid w:val="009E7119"/>
    <w:rsid w:val="009E7456"/>
    <w:rsid w:val="009F1CEC"/>
    <w:rsid w:val="009F2170"/>
    <w:rsid w:val="009F5BE8"/>
    <w:rsid w:val="009F635F"/>
    <w:rsid w:val="009F6BB1"/>
    <w:rsid w:val="009F77E0"/>
    <w:rsid w:val="009F799E"/>
    <w:rsid w:val="00A00FF3"/>
    <w:rsid w:val="00A019FF"/>
    <w:rsid w:val="00A0260D"/>
    <w:rsid w:val="00A02682"/>
    <w:rsid w:val="00A02D0B"/>
    <w:rsid w:val="00A032DC"/>
    <w:rsid w:val="00A0352B"/>
    <w:rsid w:val="00A035E4"/>
    <w:rsid w:val="00A03DD9"/>
    <w:rsid w:val="00A04357"/>
    <w:rsid w:val="00A056B0"/>
    <w:rsid w:val="00A07D75"/>
    <w:rsid w:val="00A07E62"/>
    <w:rsid w:val="00A10C5C"/>
    <w:rsid w:val="00A11042"/>
    <w:rsid w:val="00A129F9"/>
    <w:rsid w:val="00A14297"/>
    <w:rsid w:val="00A14D6C"/>
    <w:rsid w:val="00A17978"/>
    <w:rsid w:val="00A2049A"/>
    <w:rsid w:val="00A20683"/>
    <w:rsid w:val="00A21FA2"/>
    <w:rsid w:val="00A22373"/>
    <w:rsid w:val="00A23772"/>
    <w:rsid w:val="00A23A68"/>
    <w:rsid w:val="00A23C0C"/>
    <w:rsid w:val="00A24202"/>
    <w:rsid w:val="00A250A5"/>
    <w:rsid w:val="00A25F9B"/>
    <w:rsid w:val="00A264E1"/>
    <w:rsid w:val="00A26AD2"/>
    <w:rsid w:val="00A26DB2"/>
    <w:rsid w:val="00A26F9C"/>
    <w:rsid w:val="00A27303"/>
    <w:rsid w:val="00A27CF1"/>
    <w:rsid w:val="00A27D56"/>
    <w:rsid w:val="00A30681"/>
    <w:rsid w:val="00A30C45"/>
    <w:rsid w:val="00A31835"/>
    <w:rsid w:val="00A32931"/>
    <w:rsid w:val="00A330A6"/>
    <w:rsid w:val="00A3590E"/>
    <w:rsid w:val="00A35941"/>
    <w:rsid w:val="00A35B57"/>
    <w:rsid w:val="00A366A3"/>
    <w:rsid w:val="00A42BA3"/>
    <w:rsid w:val="00A42C9E"/>
    <w:rsid w:val="00A432D9"/>
    <w:rsid w:val="00A43AF3"/>
    <w:rsid w:val="00A44CC0"/>
    <w:rsid w:val="00A45F27"/>
    <w:rsid w:val="00A461CA"/>
    <w:rsid w:val="00A47F7C"/>
    <w:rsid w:val="00A52812"/>
    <w:rsid w:val="00A52A19"/>
    <w:rsid w:val="00A52EC0"/>
    <w:rsid w:val="00A53DBC"/>
    <w:rsid w:val="00A54A39"/>
    <w:rsid w:val="00A54BBE"/>
    <w:rsid w:val="00A55624"/>
    <w:rsid w:val="00A56945"/>
    <w:rsid w:val="00A57987"/>
    <w:rsid w:val="00A60489"/>
    <w:rsid w:val="00A60DEB"/>
    <w:rsid w:val="00A61109"/>
    <w:rsid w:val="00A61A44"/>
    <w:rsid w:val="00A61FBD"/>
    <w:rsid w:val="00A62EAD"/>
    <w:rsid w:val="00A6526B"/>
    <w:rsid w:val="00A65CD4"/>
    <w:rsid w:val="00A70C06"/>
    <w:rsid w:val="00A73772"/>
    <w:rsid w:val="00A74040"/>
    <w:rsid w:val="00A74836"/>
    <w:rsid w:val="00A748F2"/>
    <w:rsid w:val="00A75254"/>
    <w:rsid w:val="00A76183"/>
    <w:rsid w:val="00A7642B"/>
    <w:rsid w:val="00A76C19"/>
    <w:rsid w:val="00A7781D"/>
    <w:rsid w:val="00A814E4"/>
    <w:rsid w:val="00A84EE6"/>
    <w:rsid w:val="00A851D9"/>
    <w:rsid w:val="00A85714"/>
    <w:rsid w:val="00A85B78"/>
    <w:rsid w:val="00A86069"/>
    <w:rsid w:val="00A87986"/>
    <w:rsid w:val="00A907F0"/>
    <w:rsid w:val="00A90923"/>
    <w:rsid w:val="00A90F43"/>
    <w:rsid w:val="00A9146E"/>
    <w:rsid w:val="00A93115"/>
    <w:rsid w:val="00A949BF"/>
    <w:rsid w:val="00A94DD0"/>
    <w:rsid w:val="00A95297"/>
    <w:rsid w:val="00A9565B"/>
    <w:rsid w:val="00A95B4F"/>
    <w:rsid w:val="00A96F0D"/>
    <w:rsid w:val="00A97317"/>
    <w:rsid w:val="00A9795B"/>
    <w:rsid w:val="00A97FF4"/>
    <w:rsid w:val="00AA0489"/>
    <w:rsid w:val="00AA054F"/>
    <w:rsid w:val="00AA11E4"/>
    <w:rsid w:val="00AA18A4"/>
    <w:rsid w:val="00AA2638"/>
    <w:rsid w:val="00AA2D19"/>
    <w:rsid w:val="00AA383E"/>
    <w:rsid w:val="00AA4896"/>
    <w:rsid w:val="00AA53C5"/>
    <w:rsid w:val="00AA5FC4"/>
    <w:rsid w:val="00AA6006"/>
    <w:rsid w:val="00AA6CCB"/>
    <w:rsid w:val="00AB11A5"/>
    <w:rsid w:val="00AB1757"/>
    <w:rsid w:val="00AB2409"/>
    <w:rsid w:val="00AB2A68"/>
    <w:rsid w:val="00AB3068"/>
    <w:rsid w:val="00AB3C05"/>
    <w:rsid w:val="00AB6F4E"/>
    <w:rsid w:val="00AC0006"/>
    <w:rsid w:val="00AC07AE"/>
    <w:rsid w:val="00AC16D1"/>
    <w:rsid w:val="00AC1ECA"/>
    <w:rsid w:val="00AC1F2E"/>
    <w:rsid w:val="00AC27F9"/>
    <w:rsid w:val="00AC4C86"/>
    <w:rsid w:val="00AC4D31"/>
    <w:rsid w:val="00AC5902"/>
    <w:rsid w:val="00AC5A6F"/>
    <w:rsid w:val="00AC6CCD"/>
    <w:rsid w:val="00AC6E5B"/>
    <w:rsid w:val="00AC7271"/>
    <w:rsid w:val="00AD10EB"/>
    <w:rsid w:val="00AD146D"/>
    <w:rsid w:val="00AD30E0"/>
    <w:rsid w:val="00AD43DD"/>
    <w:rsid w:val="00AD4C6F"/>
    <w:rsid w:val="00AD5165"/>
    <w:rsid w:val="00AD7372"/>
    <w:rsid w:val="00AE09CD"/>
    <w:rsid w:val="00AE19FE"/>
    <w:rsid w:val="00AE1AFD"/>
    <w:rsid w:val="00AE1B6E"/>
    <w:rsid w:val="00AE2F80"/>
    <w:rsid w:val="00AE3C95"/>
    <w:rsid w:val="00AE4B16"/>
    <w:rsid w:val="00AE4C4C"/>
    <w:rsid w:val="00AE75C9"/>
    <w:rsid w:val="00AE7D24"/>
    <w:rsid w:val="00AF090A"/>
    <w:rsid w:val="00AF0C21"/>
    <w:rsid w:val="00AF3102"/>
    <w:rsid w:val="00AF3111"/>
    <w:rsid w:val="00AF38D9"/>
    <w:rsid w:val="00AF600D"/>
    <w:rsid w:val="00AF6215"/>
    <w:rsid w:val="00AF6323"/>
    <w:rsid w:val="00AF645B"/>
    <w:rsid w:val="00AF6D38"/>
    <w:rsid w:val="00AF6E34"/>
    <w:rsid w:val="00AF757E"/>
    <w:rsid w:val="00AF76D2"/>
    <w:rsid w:val="00AF7759"/>
    <w:rsid w:val="00AF77F2"/>
    <w:rsid w:val="00B00972"/>
    <w:rsid w:val="00B019A5"/>
    <w:rsid w:val="00B02913"/>
    <w:rsid w:val="00B02BEC"/>
    <w:rsid w:val="00B05100"/>
    <w:rsid w:val="00B06013"/>
    <w:rsid w:val="00B10C1C"/>
    <w:rsid w:val="00B113D5"/>
    <w:rsid w:val="00B126EB"/>
    <w:rsid w:val="00B12F5F"/>
    <w:rsid w:val="00B13CC7"/>
    <w:rsid w:val="00B14491"/>
    <w:rsid w:val="00B1631F"/>
    <w:rsid w:val="00B17331"/>
    <w:rsid w:val="00B17347"/>
    <w:rsid w:val="00B17EEB"/>
    <w:rsid w:val="00B208E1"/>
    <w:rsid w:val="00B21B6C"/>
    <w:rsid w:val="00B21CFF"/>
    <w:rsid w:val="00B22C3A"/>
    <w:rsid w:val="00B25DDB"/>
    <w:rsid w:val="00B25DF5"/>
    <w:rsid w:val="00B2693D"/>
    <w:rsid w:val="00B27F34"/>
    <w:rsid w:val="00B30B93"/>
    <w:rsid w:val="00B32635"/>
    <w:rsid w:val="00B32A3C"/>
    <w:rsid w:val="00B32FA6"/>
    <w:rsid w:val="00B34861"/>
    <w:rsid w:val="00B3500C"/>
    <w:rsid w:val="00B35502"/>
    <w:rsid w:val="00B35507"/>
    <w:rsid w:val="00B356B5"/>
    <w:rsid w:val="00B36C08"/>
    <w:rsid w:val="00B36EA8"/>
    <w:rsid w:val="00B37201"/>
    <w:rsid w:val="00B37608"/>
    <w:rsid w:val="00B408F9"/>
    <w:rsid w:val="00B41DF7"/>
    <w:rsid w:val="00B44D0B"/>
    <w:rsid w:val="00B45500"/>
    <w:rsid w:val="00B46D6A"/>
    <w:rsid w:val="00B46FC6"/>
    <w:rsid w:val="00B471A3"/>
    <w:rsid w:val="00B4787A"/>
    <w:rsid w:val="00B47BD5"/>
    <w:rsid w:val="00B50797"/>
    <w:rsid w:val="00B51FDD"/>
    <w:rsid w:val="00B52059"/>
    <w:rsid w:val="00B52F0A"/>
    <w:rsid w:val="00B53BAA"/>
    <w:rsid w:val="00B53C33"/>
    <w:rsid w:val="00B546AF"/>
    <w:rsid w:val="00B54A26"/>
    <w:rsid w:val="00B55D7C"/>
    <w:rsid w:val="00B55FD2"/>
    <w:rsid w:val="00B567A5"/>
    <w:rsid w:val="00B56BC4"/>
    <w:rsid w:val="00B6116B"/>
    <w:rsid w:val="00B63AF3"/>
    <w:rsid w:val="00B64AD9"/>
    <w:rsid w:val="00B6720A"/>
    <w:rsid w:val="00B672B3"/>
    <w:rsid w:val="00B67526"/>
    <w:rsid w:val="00B67E36"/>
    <w:rsid w:val="00B67EE3"/>
    <w:rsid w:val="00B70BDB"/>
    <w:rsid w:val="00B71697"/>
    <w:rsid w:val="00B71F11"/>
    <w:rsid w:val="00B722B6"/>
    <w:rsid w:val="00B72B87"/>
    <w:rsid w:val="00B74840"/>
    <w:rsid w:val="00B772A2"/>
    <w:rsid w:val="00B808DB"/>
    <w:rsid w:val="00B81133"/>
    <w:rsid w:val="00B82317"/>
    <w:rsid w:val="00B825C9"/>
    <w:rsid w:val="00B82AB9"/>
    <w:rsid w:val="00B82BBF"/>
    <w:rsid w:val="00B83F80"/>
    <w:rsid w:val="00B84261"/>
    <w:rsid w:val="00B8454F"/>
    <w:rsid w:val="00B84C56"/>
    <w:rsid w:val="00B851B0"/>
    <w:rsid w:val="00B85D47"/>
    <w:rsid w:val="00B91B88"/>
    <w:rsid w:val="00B92D15"/>
    <w:rsid w:val="00B92E87"/>
    <w:rsid w:val="00B9393B"/>
    <w:rsid w:val="00B9519E"/>
    <w:rsid w:val="00B95484"/>
    <w:rsid w:val="00B97B2E"/>
    <w:rsid w:val="00B97ECC"/>
    <w:rsid w:val="00BA0C78"/>
    <w:rsid w:val="00BA2F56"/>
    <w:rsid w:val="00BA5286"/>
    <w:rsid w:val="00BA6534"/>
    <w:rsid w:val="00BA7AB5"/>
    <w:rsid w:val="00BB0023"/>
    <w:rsid w:val="00BB102B"/>
    <w:rsid w:val="00BB1844"/>
    <w:rsid w:val="00BB1CC2"/>
    <w:rsid w:val="00BB42DE"/>
    <w:rsid w:val="00BB4873"/>
    <w:rsid w:val="00BB56BA"/>
    <w:rsid w:val="00BC1067"/>
    <w:rsid w:val="00BC1559"/>
    <w:rsid w:val="00BC561F"/>
    <w:rsid w:val="00BC6C28"/>
    <w:rsid w:val="00BC7068"/>
    <w:rsid w:val="00BC7366"/>
    <w:rsid w:val="00BD1B5E"/>
    <w:rsid w:val="00BD28DF"/>
    <w:rsid w:val="00BD4BDB"/>
    <w:rsid w:val="00BD5581"/>
    <w:rsid w:val="00BD5DAC"/>
    <w:rsid w:val="00BE02A5"/>
    <w:rsid w:val="00BE3455"/>
    <w:rsid w:val="00BE3FF3"/>
    <w:rsid w:val="00BE40D7"/>
    <w:rsid w:val="00BE4B4E"/>
    <w:rsid w:val="00BE558A"/>
    <w:rsid w:val="00BE57A5"/>
    <w:rsid w:val="00BE6154"/>
    <w:rsid w:val="00BF024C"/>
    <w:rsid w:val="00BF1B9A"/>
    <w:rsid w:val="00BF1F9D"/>
    <w:rsid w:val="00BF38AF"/>
    <w:rsid w:val="00BF3F35"/>
    <w:rsid w:val="00BF68DF"/>
    <w:rsid w:val="00BF7A58"/>
    <w:rsid w:val="00C003AF"/>
    <w:rsid w:val="00C00E90"/>
    <w:rsid w:val="00C0277D"/>
    <w:rsid w:val="00C02FDD"/>
    <w:rsid w:val="00C03112"/>
    <w:rsid w:val="00C036CC"/>
    <w:rsid w:val="00C049B5"/>
    <w:rsid w:val="00C04D3E"/>
    <w:rsid w:val="00C06376"/>
    <w:rsid w:val="00C068EE"/>
    <w:rsid w:val="00C07CC1"/>
    <w:rsid w:val="00C10295"/>
    <w:rsid w:val="00C1091C"/>
    <w:rsid w:val="00C1205F"/>
    <w:rsid w:val="00C12617"/>
    <w:rsid w:val="00C12628"/>
    <w:rsid w:val="00C12D84"/>
    <w:rsid w:val="00C134E6"/>
    <w:rsid w:val="00C1366C"/>
    <w:rsid w:val="00C163A1"/>
    <w:rsid w:val="00C16EB5"/>
    <w:rsid w:val="00C2027F"/>
    <w:rsid w:val="00C2059B"/>
    <w:rsid w:val="00C2150B"/>
    <w:rsid w:val="00C21C47"/>
    <w:rsid w:val="00C22303"/>
    <w:rsid w:val="00C22550"/>
    <w:rsid w:val="00C22636"/>
    <w:rsid w:val="00C250EB"/>
    <w:rsid w:val="00C3132B"/>
    <w:rsid w:val="00C32EE2"/>
    <w:rsid w:val="00C33FF5"/>
    <w:rsid w:val="00C34EF0"/>
    <w:rsid w:val="00C35022"/>
    <w:rsid w:val="00C367FD"/>
    <w:rsid w:val="00C37688"/>
    <w:rsid w:val="00C37CB7"/>
    <w:rsid w:val="00C40E11"/>
    <w:rsid w:val="00C4505C"/>
    <w:rsid w:val="00C453F8"/>
    <w:rsid w:val="00C457FF"/>
    <w:rsid w:val="00C45CC1"/>
    <w:rsid w:val="00C47516"/>
    <w:rsid w:val="00C47616"/>
    <w:rsid w:val="00C52528"/>
    <w:rsid w:val="00C52673"/>
    <w:rsid w:val="00C5300F"/>
    <w:rsid w:val="00C5327B"/>
    <w:rsid w:val="00C6062D"/>
    <w:rsid w:val="00C60F15"/>
    <w:rsid w:val="00C63B2A"/>
    <w:rsid w:val="00C64207"/>
    <w:rsid w:val="00C649DC"/>
    <w:rsid w:val="00C658C2"/>
    <w:rsid w:val="00C6665C"/>
    <w:rsid w:val="00C66C5A"/>
    <w:rsid w:val="00C6718E"/>
    <w:rsid w:val="00C71ADD"/>
    <w:rsid w:val="00C72D21"/>
    <w:rsid w:val="00C7459C"/>
    <w:rsid w:val="00C769A9"/>
    <w:rsid w:val="00C77B29"/>
    <w:rsid w:val="00C837A9"/>
    <w:rsid w:val="00C842B2"/>
    <w:rsid w:val="00C85049"/>
    <w:rsid w:val="00C8548E"/>
    <w:rsid w:val="00C86DAD"/>
    <w:rsid w:val="00C87713"/>
    <w:rsid w:val="00C9024C"/>
    <w:rsid w:val="00C9082A"/>
    <w:rsid w:val="00C908FE"/>
    <w:rsid w:val="00C90B23"/>
    <w:rsid w:val="00C9104A"/>
    <w:rsid w:val="00C924F8"/>
    <w:rsid w:val="00C9485B"/>
    <w:rsid w:val="00C951A0"/>
    <w:rsid w:val="00C97CEE"/>
    <w:rsid w:val="00CA0C7A"/>
    <w:rsid w:val="00CA12C6"/>
    <w:rsid w:val="00CA17B9"/>
    <w:rsid w:val="00CA25C3"/>
    <w:rsid w:val="00CA374C"/>
    <w:rsid w:val="00CA465B"/>
    <w:rsid w:val="00CA5018"/>
    <w:rsid w:val="00CB0BEB"/>
    <w:rsid w:val="00CB1DEE"/>
    <w:rsid w:val="00CB3103"/>
    <w:rsid w:val="00CB4098"/>
    <w:rsid w:val="00CB52D4"/>
    <w:rsid w:val="00CB68CE"/>
    <w:rsid w:val="00CB6BF8"/>
    <w:rsid w:val="00CC171A"/>
    <w:rsid w:val="00CC2622"/>
    <w:rsid w:val="00CC26BF"/>
    <w:rsid w:val="00CC41BA"/>
    <w:rsid w:val="00CC46E5"/>
    <w:rsid w:val="00CC55F0"/>
    <w:rsid w:val="00CC5788"/>
    <w:rsid w:val="00CC64EE"/>
    <w:rsid w:val="00CD04A7"/>
    <w:rsid w:val="00CD1E1F"/>
    <w:rsid w:val="00CD224D"/>
    <w:rsid w:val="00CD34F3"/>
    <w:rsid w:val="00CD5BF7"/>
    <w:rsid w:val="00CE203E"/>
    <w:rsid w:val="00CE2E3E"/>
    <w:rsid w:val="00CE3050"/>
    <w:rsid w:val="00CE40B3"/>
    <w:rsid w:val="00CE45DA"/>
    <w:rsid w:val="00CE49E9"/>
    <w:rsid w:val="00CE553C"/>
    <w:rsid w:val="00CE58FE"/>
    <w:rsid w:val="00CE6585"/>
    <w:rsid w:val="00CE6660"/>
    <w:rsid w:val="00CE6FBD"/>
    <w:rsid w:val="00CE70A5"/>
    <w:rsid w:val="00CE7F86"/>
    <w:rsid w:val="00CF0161"/>
    <w:rsid w:val="00CF0A91"/>
    <w:rsid w:val="00CF19C4"/>
    <w:rsid w:val="00CF1ED2"/>
    <w:rsid w:val="00CF203B"/>
    <w:rsid w:val="00CF43DC"/>
    <w:rsid w:val="00CF48E2"/>
    <w:rsid w:val="00CF51A3"/>
    <w:rsid w:val="00CF68D2"/>
    <w:rsid w:val="00CF6C95"/>
    <w:rsid w:val="00CF6DCA"/>
    <w:rsid w:val="00D00284"/>
    <w:rsid w:val="00D002F5"/>
    <w:rsid w:val="00D006C3"/>
    <w:rsid w:val="00D00977"/>
    <w:rsid w:val="00D013D6"/>
    <w:rsid w:val="00D03A37"/>
    <w:rsid w:val="00D04A21"/>
    <w:rsid w:val="00D04EEB"/>
    <w:rsid w:val="00D058F2"/>
    <w:rsid w:val="00D063ED"/>
    <w:rsid w:val="00D10846"/>
    <w:rsid w:val="00D1151B"/>
    <w:rsid w:val="00D12B81"/>
    <w:rsid w:val="00D137B8"/>
    <w:rsid w:val="00D13BF0"/>
    <w:rsid w:val="00D16B22"/>
    <w:rsid w:val="00D16C29"/>
    <w:rsid w:val="00D16EE0"/>
    <w:rsid w:val="00D17082"/>
    <w:rsid w:val="00D176E0"/>
    <w:rsid w:val="00D203EC"/>
    <w:rsid w:val="00D21784"/>
    <w:rsid w:val="00D223BB"/>
    <w:rsid w:val="00D22467"/>
    <w:rsid w:val="00D230C6"/>
    <w:rsid w:val="00D23294"/>
    <w:rsid w:val="00D23A6F"/>
    <w:rsid w:val="00D23BE0"/>
    <w:rsid w:val="00D23CBE"/>
    <w:rsid w:val="00D24675"/>
    <w:rsid w:val="00D24875"/>
    <w:rsid w:val="00D25DAD"/>
    <w:rsid w:val="00D313FA"/>
    <w:rsid w:val="00D325F8"/>
    <w:rsid w:val="00D32E4F"/>
    <w:rsid w:val="00D3479E"/>
    <w:rsid w:val="00D35438"/>
    <w:rsid w:val="00D3552B"/>
    <w:rsid w:val="00D35F57"/>
    <w:rsid w:val="00D4100A"/>
    <w:rsid w:val="00D413E2"/>
    <w:rsid w:val="00D4199E"/>
    <w:rsid w:val="00D43DF3"/>
    <w:rsid w:val="00D44AD2"/>
    <w:rsid w:val="00D44D43"/>
    <w:rsid w:val="00D44D8B"/>
    <w:rsid w:val="00D46098"/>
    <w:rsid w:val="00D47CD6"/>
    <w:rsid w:val="00D51BAE"/>
    <w:rsid w:val="00D523A1"/>
    <w:rsid w:val="00D533F5"/>
    <w:rsid w:val="00D53A91"/>
    <w:rsid w:val="00D5410B"/>
    <w:rsid w:val="00D5411E"/>
    <w:rsid w:val="00D5496F"/>
    <w:rsid w:val="00D55E87"/>
    <w:rsid w:val="00D572F7"/>
    <w:rsid w:val="00D61ACA"/>
    <w:rsid w:val="00D632B3"/>
    <w:rsid w:val="00D63757"/>
    <w:rsid w:val="00D639B5"/>
    <w:rsid w:val="00D642E5"/>
    <w:rsid w:val="00D6554B"/>
    <w:rsid w:val="00D67A5F"/>
    <w:rsid w:val="00D67D96"/>
    <w:rsid w:val="00D74A76"/>
    <w:rsid w:val="00D753B8"/>
    <w:rsid w:val="00D777D0"/>
    <w:rsid w:val="00D8035E"/>
    <w:rsid w:val="00D810D2"/>
    <w:rsid w:val="00D818E1"/>
    <w:rsid w:val="00D81D0D"/>
    <w:rsid w:val="00D82FD2"/>
    <w:rsid w:val="00D83424"/>
    <w:rsid w:val="00D85D09"/>
    <w:rsid w:val="00D86674"/>
    <w:rsid w:val="00D8753C"/>
    <w:rsid w:val="00D87E89"/>
    <w:rsid w:val="00D90C42"/>
    <w:rsid w:val="00D90E80"/>
    <w:rsid w:val="00D92BC6"/>
    <w:rsid w:val="00D92C4E"/>
    <w:rsid w:val="00D941DF"/>
    <w:rsid w:val="00D94FF3"/>
    <w:rsid w:val="00D95A97"/>
    <w:rsid w:val="00D95FBE"/>
    <w:rsid w:val="00D9626E"/>
    <w:rsid w:val="00DA3190"/>
    <w:rsid w:val="00DA3B95"/>
    <w:rsid w:val="00DA4B6F"/>
    <w:rsid w:val="00DA6069"/>
    <w:rsid w:val="00DA6EE2"/>
    <w:rsid w:val="00DA6F58"/>
    <w:rsid w:val="00DA769A"/>
    <w:rsid w:val="00DB0F80"/>
    <w:rsid w:val="00DB154C"/>
    <w:rsid w:val="00DB3641"/>
    <w:rsid w:val="00DB39C5"/>
    <w:rsid w:val="00DB41CE"/>
    <w:rsid w:val="00DB4C0F"/>
    <w:rsid w:val="00DB6B85"/>
    <w:rsid w:val="00DB710C"/>
    <w:rsid w:val="00DC09A2"/>
    <w:rsid w:val="00DC1C65"/>
    <w:rsid w:val="00DC1EE2"/>
    <w:rsid w:val="00DC219F"/>
    <w:rsid w:val="00DC3211"/>
    <w:rsid w:val="00DC5F2F"/>
    <w:rsid w:val="00DC65C2"/>
    <w:rsid w:val="00DC683B"/>
    <w:rsid w:val="00DC7347"/>
    <w:rsid w:val="00DC7F3F"/>
    <w:rsid w:val="00DD07F1"/>
    <w:rsid w:val="00DD0AE3"/>
    <w:rsid w:val="00DD171D"/>
    <w:rsid w:val="00DD27A2"/>
    <w:rsid w:val="00DD297D"/>
    <w:rsid w:val="00DD3ED3"/>
    <w:rsid w:val="00DD5DC0"/>
    <w:rsid w:val="00DD5DE8"/>
    <w:rsid w:val="00DD77F8"/>
    <w:rsid w:val="00DE4FAD"/>
    <w:rsid w:val="00DE5B26"/>
    <w:rsid w:val="00DE5B5C"/>
    <w:rsid w:val="00DF038B"/>
    <w:rsid w:val="00DF0907"/>
    <w:rsid w:val="00DF15B3"/>
    <w:rsid w:val="00DF201E"/>
    <w:rsid w:val="00DF4418"/>
    <w:rsid w:val="00DF6BF0"/>
    <w:rsid w:val="00DF7713"/>
    <w:rsid w:val="00E0163D"/>
    <w:rsid w:val="00E03570"/>
    <w:rsid w:val="00E048D0"/>
    <w:rsid w:val="00E06041"/>
    <w:rsid w:val="00E069FE"/>
    <w:rsid w:val="00E06D3E"/>
    <w:rsid w:val="00E070FA"/>
    <w:rsid w:val="00E10F92"/>
    <w:rsid w:val="00E138DA"/>
    <w:rsid w:val="00E13A5B"/>
    <w:rsid w:val="00E1479D"/>
    <w:rsid w:val="00E154FC"/>
    <w:rsid w:val="00E15C3E"/>
    <w:rsid w:val="00E17B96"/>
    <w:rsid w:val="00E20401"/>
    <w:rsid w:val="00E20D32"/>
    <w:rsid w:val="00E21360"/>
    <w:rsid w:val="00E22D4A"/>
    <w:rsid w:val="00E2332A"/>
    <w:rsid w:val="00E263CF"/>
    <w:rsid w:val="00E269E2"/>
    <w:rsid w:val="00E26C6A"/>
    <w:rsid w:val="00E26EBC"/>
    <w:rsid w:val="00E27C86"/>
    <w:rsid w:val="00E3414B"/>
    <w:rsid w:val="00E345AD"/>
    <w:rsid w:val="00E35273"/>
    <w:rsid w:val="00E3530F"/>
    <w:rsid w:val="00E358DF"/>
    <w:rsid w:val="00E36764"/>
    <w:rsid w:val="00E36C28"/>
    <w:rsid w:val="00E376A0"/>
    <w:rsid w:val="00E37AB9"/>
    <w:rsid w:val="00E37B3B"/>
    <w:rsid w:val="00E414A1"/>
    <w:rsid w:val="00E41616"/>
    <w:rsid w:val="00E41C26"/>
    <w:rsid w:val="00E42412"/>
    <w:rsid w:val="00E4277F"/>
    <w:rsid w:val="00E43F7A"/>
    <w:rsid w:val="00E4489B"/>
    <w:rsid w:val="00E46636"/>
    <w:rsid w:val="00E476C6"/>
    <w:rsid w:val="00E479F0"/>
    <w:rsid w:val="00E50248"/>
    <w:rsid w:val="00E5063D"/>
    <w:rsid w:val="00E51A71"/>
    <w:rsid w:val="00E53799"/>
    <w:rsid w:val="00E55BF0"/>
    <w:rsid w:val="00E56EE0"/>
    <w:rsid w:val="00E57941"/>
    <w:rsid w:val="00E57B16"/>
    <w:rsid w:val="00E604B2"/>
    <w:rsid w:val="00E60D13"/>
    <w:rsid w:val="00E61D9E"/>
    <w:rsid w:val="00E63066"/>
    <w:rsid w:val="00E63172"/>
    <w:rsid w:val="00E632A5"/>
    <w:rsid w:val="00E63C77"/>
    <w:rsid w:val="00E65E22"/>
    <w:rsid w:val="00E66F27"/>
    <w:rsid w:val="00E67DA8"/>
    <w:rsid w:val="00E71675"/>
    <w:rsid w:val="00E71CBF"/>
    <w:rsid w:val="00E73E19"/>
    <w:rsid w:val="00E741BC"/>
    <w:rsid w:val="00E753A7"/>
    <w:rsid w:val="00E76055"/>
    <w:rsid w:val="00E7605C"/>
    <w:rsid w:val="00E764B0"/>
    <w:rsid w:val="00E76AEA"/>
    <w:rsid w:val="00E76D5E"/>
    <w:rsid w:val="00E8181A"/>
    <w:rsid w:val="00E82BD1"/>
    <w:rsid w:val="00E82EFE"/>
    <w:rsid w:val="00E83907"/>
    <w:rsid w:val="00E84167"/>
    <w:rsid w:val="00E84FF4"/>
    <w:rsid w:val="00E853AC"/>
    <w:rsid w:val="00E85EF0"/>
    <w:rsid w:val="00E86527"/>
    <w:rsid w:val="00E86C10"/>
    <w:rsid w:val="00E90B0F"/>
    <w:rsid w:val="00E92DFD"/>
    <w:rsid w:val="00E935CE"/>
    <w:rsid w:val="00E95825"/>
    <w:rsid w:val="00E96013"/>
    <w:rsid w:val="00E97F96"/>
    <w:rsid w:val="00EA1696"/>
    <w:rsid w:val="00EA2C94"/>
    <w:rsid w:val="00EA3D87"/>
    <w:rsid w:val="00EA3FAA"/>
    <w:rsid w:val="00EA490D"/>
    <w:rsid w:val="00EA49FC"/>
    <w:rsid w:val="00EA4F65"/>
    <w:rsid w:val="00EA52D1"/>
    <w:rsid w:val="00EA5CCA"/>
    <w:rsid w:val="00EA6038"/>
    <w:rsid w:val="00EA699E"/>
    <w:rsid w:val="00EB2189"/>
    <w:rsid w:val="00EB23A1"/>
    <w:rsid w:val="00EB265D"/>
    <w:rsid w:val="00EB2779"/>
    <w:rsid w:val="00EB299B"/>
    <w:rsid w:val="00EB2D21"/>
    <w:rsid w:val="00EB3F38"/>
    <w:rsid w:val="00EB70C6"/>
    <w:rsid w:val="00EC0151"/>
    <w:rsid w:val="00EC0342"/>
    <w:rsid w:val="00EC0D30"/>
    <w:rsid w:val="00EC0F1F"/>
    <w:rsid w:val="00EC187E"/>
    <w:rsid w:val="00EC1A0F"/>
    <w:rsid w:val="00EC23DD"/>
    <w:rsid w:val="00EC33AE"/>
    <w:rsid w:val="00EC5117"/>
    <w:rsid w:val="00EC5412"/>
    <w:rsid w:val="00EC7717"/>
    <w:rsid w:val="00EC797E"/>
    <w:rsid w:val="00EC7C7A"/>
    <w:rsid w:val="00ED0C88"/>
    <w:rsid w:val="00ED0CFC"/>
    <w:rsid w:val="00ED1407"/>
    <w:rsid w:val="00ED282D"/>
    <w:rsid w:val="00ED2D30"/>
    <w:rsid w:val="00ED2E46"/>
    <w:rsid w:val="00ED2F68"/>
    <w:rsid w:val="00ED36F9"/>
    <w:rsid w:val="00ED48A4"/>
    <w:rsid w:val="00ED4E0F"/>
    <w:rsid w:val="00ED5108"/>
    <w:rsid w:val="00ED6046"/>
    <w:rsid w:val="00ED7751"/>
    <w:rsid w:val="00ED7EAC"/>
    <w:rsid w:val="00EE0B21"/>
    <w:rsid w:val="00EE1122"/>
    <w:rsid w:val="00EE1178"/>
    <w:rsid w:val="00EE2277"/>
    <w:rsid w:val="00EE4E71"/>
    <w:rsid w:val="00EE6C1F"/>
    <w:rsid w:val="00EE7D96"/>
    <w:rsid w:val="00EF2082"/>
    <w:rsid w:val="00EF2A03"/>
    <w:rsid w:val="00EF2FAB"/>
    <w:rsid w:val="00EF43CE"/>
    <w:rsid w:val="00EF4412"/>
    <w:rsid w:val="00EF573C"/>
    <w:rsid w:val="00EF609C"/>
    <w:rsid w:val="00EF74FD"/>
    <w:rsid w:val="00EF774C"/>
    <w:rsid w:val="00EF78E0"/>
    <w:rsid w:val="00F01FBF"/>
    <w:rsid w:val="00F0308A"/>
    <w:rsid w:val="00F033B3"/>
    <w:rsid w:val="00F0340E"/>
    <w:rsid w:val="00F04909"/>
    <w:rsid w:val="00F04F94"/>
    <w:rsid w:val="00F05417"/>
    <w:rsid w:val="00F10855"/>
    <w:rsid w:val="00F10CDF"/>
    <w:rsid w:val="00F12708"/>
    <w:rsid w:val="00F12C4E"/>
    <w:rsid w:val="00F13B63"/>
    <w:rsid w:val="00F13B95"/>
    <w:rsid w:val="00F14400"/>
    <w:rsid w:val="00F15142"/>
    <w:rsid w:val="00F151A5"/>
    <w:rsid w:val="00F1603B"/>
    <w:rsid w:val="00F160EB"/>
    <w:rsid w:val="00F17A09"/>
    <w:rsid w:val="00F205C1"/>
    <w:rsid w:val="00F206B6"/>
    <w:rsid w:val="00F218E3"/>
    <w:rsid w:val="00F22087"/>
    <w:rsid w:val="00F227E8"/>
    <w:rsid w:val="00F2287F"/>
    <w:rsid w:val="00F22A41"/>
    <w:rsid w:val="00F23224"/>
    <w:rsid w:val="00F23B8A"/>
    <w:rsid w:val="00F24E12"/>
    <w:rsid w:val="00F25085"/>
    <w:rsid w:val="00F257E5"/>
    <w:rsid w:val="00F26269"/>
    <w:rsid w:val="00F27110"/>
    <w:rsid w:val="00F2716E"/>
    <w:rsid w:val="00F272A9"/>
    <w:rsid w:val="00F276C0"/>
    <w:rsid w:val="00F30BEB"/>
    <w:rsid w:val="00F310ED"/>
    <w:rsid w:val="00F3296A"/>
    <w:rsid w:val="00F3363B"/>
    <w:rsid w:val="00F35323"/>
    <w:rsid w:val="00F361EE"/>
    <w:rsid w:val="00F368E7"/>
    <w:rsid w:val="00F3716C"/>
    <w:rsid w:val="00F40D17"/>
    <w:rsid w:val="00F41463"/>
    <w:rsid w:val="00F4197D"/>
    <w:rsid w:val="00F421F5"/>
    <w:rsid w:val="00F42410"/>
    <w:rsid w:val="00F42FF2"/>
    <w:rsid w:val="00F43BB2"/>
    <w:rsid w:val="00F44503"/>
    <w:rsid w:val="00F4465F"/>
    <w:rsid w:val="00F45F04"/>
    <w:rsid w:val="00F45F9F"/>
    <w:rsid w:val="00F4630C"/>
    <w:rsid w:val="00F464C2"/>
    <w:rsid w:val="00F477CC"/>
    <w:rsid w:val="00F479A8"/>
    <w:rsid w:val="00F47DD4"/>
    <w:rsid w:val="00F51C39"/>
    <w:rsid w:val="00F54C0E"/>
    <w:rsid w:val="00F5531F"/>
    <w:rsid w:val="00F55D74"/>
    <w:rsid w:val="00F561CB"/>
    <w:rsid w:val="00F5627C"/>
    <w:rsid w:val="00F5790E"/>
    <w:rsid w:val="00F57AC8"/>
    <w:rsid w:val="00F6063F"/>
    <w:rsid w:val="00F60D87"/>
    <w:rsid w:val="00F61B78"/>
    <w:rsid w:val="00F61E77"/>
    <w:rsid w:val="00F65191"/>
    <w:rsid w:val="00F65D16"/>
    <w:rsid w:val="00F6684E"/>
    <w:rsid w:val="00F702F3"/>
    <w:rsid w:val="00F70EAF"/>
    <w:rsid w:val="00F71565"/>
    <w:rsid w:val="00F74CB2"/>
    <w:rsid w:val="00F7586A"/>
    <w:rsid w:val="00F77E72"/>
    <w:rsid w:val="00F8027F"/>
    <w:rsid w:val="00F80896"/>
    <w:rsid w:val="00F809FD"/>
    <w:rsid w:val="00F8139A"/>
    <w:rsid w:val="00F81BE4"/>
    <w:rsid w:val="00F827CD"/>
    <w:rsid w:val="00F83590"/>
    <w:rsid w:val="00F83A13"/>
    <w:rsid w:val="00F83A1A"/>
    <w:rsid w:val="00F85609"/>
    <w:rsid w:val="00F909CF"/>
    <w:rsid w:val="00F9109E"/>
    <w:rsid w:val="00F92238"/>
    <w:rsid w:val="00F92B72"/>
    <w:rsid w:val="00F95980"/>
    <w:rsid w:val="00F970B4"/>
    <w:rsid w:val="00F97893"/>
    <w:rsid w:val="00FA0527"/>
    <w:rsid w:val="00FA05DF"/>
    <w:rsid w:val="00FA32BA"/>
    <w:rsid w:val="00FA4066"/>
    <w:rsid w:val="00FA4189"/>
    <w:rsid w:val="00FA4B53"/>
    <w:rsid w:val="00FA5777"/>
    <w:rsid w:val="00FA5FE2"/>
    <w:rsid w:val="00FA6D8B"/>
    <w:rsid w:val="00FA6E90"/>
    <w:rsid w:val="00FB0177"/>
    <w:rsid w:val="00FB0B7C"/>
    <w:rsid w:val="00FB0BEF"/>
    <w:rsid w:val="00FB1658"/>
    <w:rsid w:val="00FB1C8F"/>
    <w:rsid w:val="00FB5442"/>
    <w:rsid w:val="00FB5C92"/>
    <w:rsid w:val="00FB711D"/>
    <w:rsid w:val="00FB7805"/>
    <w:rsid w:val="00FB7B83"/>
    <w:rsid w:val="00FC2B9B"/>
    <w:rsid w:val="00FC35EF"/>
    <w:rsid w:val="00FC36EA"/>
    <w:rsid w:val="00FC3858"/>
    <w:rsid w:val="00FC547B"/>
    <w:rsid w:val="00FC6695"/>
    <w:rsid w:val="00FC6800"/>
    <w:rsid w:val="00FD0599"/>
    <w:rsid w:val="00FD0A02"/>
    <w:rsid w:val="00FD0A7C"/>
    <w:rsid w:val="00FD0F87"/>
    <w:rsid w:val="00FD1AF6"/>
    <w:rsid w:val="00FD38C7"/>
    <w:rsid w:val="00FD5942"/>
    <w:rsid w:val="00FD59A2"/>
    <w:rsid w:val="00FD7A7E"/>
    <w:rsid w:val="00FE010C"/>
    <w:rsid w:val="00FE060F"/>
    <w:rsid w:val="00FE108A"/>
    <w:rsid w:val="00FE2BCA"/>
    <w:rsid w:val="00FE31D7"/>
    <w:rsid w:val="00FE3D07"/>
    <w:rsid w:val="00FE3D25"/>
    <w:rsid w:val="00FE4068"/>
    <w:rsid w:val="00FE4E64"/>
    <w:rsid w:val="00FE5431"/>
    <w:rsid w:val="00FE6354"/>
    <w:rsid w:val="00FE68DB"/>
    <w:rsid w:val="00FE6DE3"/>
    <w:rsid w:val="00FE7183"/>
    <w:rsid w:val="00FF005F"/>
    <w:rsid w:val="00FF0335"/>
    <w:rsid w:val="00FF038C"/>
    <w:rsid w:val="00FF0D61"/>
    <w:rsid w:val="00FF0F2C"/>
    <w:rsid w:val="00FF0F51"/>
    <w:rsid w:val="00FF37FF"/>
    <w:rsid w:val="00FF443C"/>
    <w:rsid w:val="00FF4621"/>
    <w:rsid w:val="00FF4CEE"/>
    <w:rsid w:val="00FF5AEC"/>
    <w:rsid w:val="00FF637F"/>
    <w:rsid w:val="00FF6DA6"/>
    <w:rsid w:val="00FF73BF"/>
    <w:rsid w:val="00FF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67181"/>
  <w15:docId w15:val="{583EBBE8-FAE0-422C-AAEF-9CBBB58A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AF7"/>
    <w:pPr>
      <w:spacing w:after="0" w:line="240" w:lineRule="auto"/>
    </w:pPr>
    <w:rPr>
      <w:rFonts w:ascii="Century Schoolbook" w:eastAsia="Times New Roman" w:hAnsi="Century Schoolbook" w:cs="Times New Roman"/>
      <w:sz w:val="24"/>
      <w:szCs w:val="20"/>
    </w:rPr>
  </w:style>
  <w:style w:type="paragraph" w:styleId="Heading1">
    <w:name w:val="heading 1"/>
    <w:basedOn w:val="Normal"/>
    <w:next w:val="Normal"/>
    <w:link w:val="Heading1Char"/>
    <w:qFormat/>
    <w:rsid w:val="00760AF7"/>
    <w:pPr>
      <w:keepNext/>
      <w:jc w:val="center"/>
      <w:outlineLvl w:val="0"/>
    </w:pPr>
    <w:rPr>
      <w:rFonts w:ascii="Times New Roman" w:hAnsi="Times New Roman"/>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0AF7"/>
    <w:rPr>
      <w:rFonts w:ascii="Times New Roman" w:eastAsia="Times New Roman" w:hAnsi="Times New Roman" w:cs="Times New Roman"/>
      <w:b/>
      <w:sz w:val="30"/>
      <w:szCs w:val="20"/>
    </w:rPr>
  </w:style>
  <w:style w:type="paragraph" w:styleId="BodyText">
    <w:name w:val="Body Text"/>
    <w:basedOn w:val="Normal"/>
    <w:link w:val="BodyTextChar"/>
    <w:rsid w:val="00760AF7"/>
    <w:pPr>
      <w:jc w:val="both"/>
    </w:pPr>
    <w:rPr>
      <w:rFonts w:ascii="Times New Roman" w:hAnsi="Times New Roman"/>
      <w:sz w:val="23"/>
    </w:rPr>
  </w:style>
  <w:style w:type="character" w:customStyle="1" w:styleId="BodyTextChar">
    <w:name w:val="Body Text Char"/>
    <w:basedOn w:val="DefaultParagraphFont"/>
    <w:link w:val="BodyText"/>
    <w:rsid w:val="00760AF7"/>
    <w:rPr>
      <w:rFonts w:ascii="Times New Roman" w:eastAsia="Times New Roman" w:hAnsi="Times New Roman" w:cs="Times New Roman"/>
      <w:sz w:val="23"/>
      <w:szCs w:val="20"/>
    </w:rPr>
  </w:style>
  <w:style w:type="paragraph" w:styleId="ListParagraph">
    <w:name w:val="List Paragraph"/>
    <w:basedOn w:val="Normal"/>
    <w:uiPriority w:val="34"/>
    <w:qFormat/>
    <w:rsid w:val="00760AF7"/>
    <w:pPr>
      <w:ind w:left="720"/>
    </w:pPr>
  </w:style>
  <w:style w:type="paragraph" w:styleId="Header">
    <w:name w:val="header"/>
    <w:basedOn w:val="Normal"/>
    <w:link w:val="HeaderChar"/>
    <w:uiPriority w:val="99"/>
    <w:unhideWhenUsed/>
    <w:rsid w:val="00760AF7"/>
    <w:pPr>
      <w:tabs>
        <w:tab w:val="center" w:pos="4680"/>
        <w:tab w:val="right" w:pos="9360"/>
      </w:tabs>
    </w:pPr>
  </w:style>
  <w:style w:type="character" w:customStyle="1" w:styleId="HeaderChar">
    <w:name w:val="Header Char"/>
    <w:basedOn w:val="DefaultParagraphFont"/>
    <w:link w:val="Header"/>
    <w:uiPriority w:val="99"/>
    <w:rsid w:val="00760AF7"/>
    <w:rPr>
      <w:rFonts w:ascii="Century Schoolbook" w:eastAsia="Times New Roman" w:hAnsi="Century Schoolbook" w:cs="Times New Roman"/>
      <w:sz w:val="24"/>
      <w:szCs w:val="20"/>
    </w:rPr>
  </w:style>
  <w:style w:type="paragraph" w:styleId="Footer">
    <w:name w:val="footer"/>
    <w:basedOn w:val="Normal"/>
    <w:link w:val="FooterChar"/>
    <w:uiPriority w:val="99"/>
    <w:unhideWhenUsed/>
    <w:rsid w:val="00760AF7"/>
    <w:pPr>
      <w:tabs>
        <w:tab w:val="center" w:pos="4680"/>
        <w:tab w:val="right" w:pos="9360"/>
      </w:tabs>
    </w:pPr>
  </w:style>
  <w:style w:type="character" w:customStyle="1" w:styleId="FooterChar">
    <w:name w:val="Footer Char"/>
    <w:basedOn w:val="DefaultParagraphFont"/>
    <w:link w:val="Footer"/>
    <w:uiPriority w:val="99"/>
    <w:rsid w:val="00760AF7"/>
    <w:rPr>
      <w:rFonts w:ascii="Century Schoolbook" w:eastAsia="Times New Roman" w:hAnsi="Century Schoolbook" w:cs="Times New Roman"/>
      <w:sz w:val="24"/>
      <w:szCs w:val="20"/>
    </w:rPr>
  </w:style>
  <w:style w:type="paragraph" w:styleId="BalloonText">
    <w:name w:val="Balloon Text"/>
    <w:basedOn w:val="Normal"/>
    <w:link w:val="BalloonTextChar"/>
    <w:uiPriority w:val="99"/>
    <w:semiHidden/>
    <w:unhideWhenUsed/>
    <w:rsid w:val="00D16EE0"/>
    <w:rPr>
      <w:rFonts w:ascii="Tahoma" w:hAnsi="Tahoma" w:cs="Tahoma"/>
      <w:sz w:val="16"/>
      <w:szCs w:val="16"/>
    </w:rPr>
  </w:style>
  <w:style w:type="character" w:customStyle="1" w:styleId="BalloonTextChar">
    <w:name w:val="Balloon Text Char"/>
    <w:basedOn w:val="DefaultParagraphFont"/>
    <w:link w:val="BalloonText"/>
    <w:uiPriority w:val="99"/>
    <w:semiHidden/>
    <w:rsid w:val="00D16EE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0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0781D-F11C-4B76-902A-B617ABC1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ewis</dc:creator>
  <cp:keywords/>
  <dc:description/>
  <cp:lastModifiedBy>Jo Baird</cp:lastModifiedBy>
  <cp:revision>13</cp:revision>
  <cp:lastPrinted>2026-02-27T18:30:00Z</cp:lastPrinted>
  <dcterms:created xsi:type="dcterms:W3CDTF">2026-02-20T16:13:00Z</dcterms:created>
  <dcterms:modified xsi:type="dcterms:W3CDTF">2026-03-11T19:29:00Z</dcterms:modified>
</cp:coreProperties>
</file>